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67F" w:rsidRPr="005D2E79" w:rsidRDefault="0072567F" w:rsidP="0072567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kern w:val="36"/>
          <w:lang w:eastAsia="ru-RU"/>
        </w:rPr>
      </w:pPr>
      <w:r w:rsidRPr="005D2E79">
        <w:rPr>
          <w:rFonts w:ascii="Times New Roman" w:eastAsia="Times New Roman" w:hAnsi="Times New Roman"/>
          <w:b/>
          <w:kern w:val="36"/>
          <w:lang w:eastAsia="ru-RU"/>
        </w:rPr>
        <w:t xml:space="preserve">Сведения о доходах, расходах, об имуществе и обязательствах имущественного характера </w:t>
      </w:r>
    </w:p>
    <w:p w:rsidR="0072567F" w:rsidRDefault="0072567F" w:rsidP="0072567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kern w:val="36"/>
          <w:lang w:eastAsia="ru-RU"/>
        </w:rPr>
      </w:pPr>
      <w:r w:rsidRPr="005D2E79">
        <w:rPr>
          <w:rFonts w:ascii="Times New Roman" w:eastAsia="Times New Roman" w:hAnsi="Times New Roman"/>
          <w:b/>
          <w:kern w:val="36"/>
          <w:lang w:eastAsia="ru-RU"/>
        </w:rPr>
        <w:t>муниципальных служащих</w:t>
      </w:r>
      <w:r w:rsidR="00B340A0">
        <w:rPr>
          <w:rFonts w:ascii="Times New Roman" w:eastAsia="Times New Roman" w:hAnsi="Times New Roman"/>
          <w:b/>
          <w:kern w:val="36"/>
          <w:lang w:eastAsia="ru-RU"/>
        </w:rPr>
        <w:t xml:space="preserve"> </w:t>
      </w:r>
      <w:r w:rsidR="00B340A0">
        <w:rPr>
          <w:rFonts w:ascii="Times New Roman" w:hAnsi="Times New Roman"/>
          <w:b/>
          <w:kern w:val="36"/>
          <w:sz w:val="24"/>
          <w:szCs w:val="24"/>
          <w:lang w:eastAsia="ru-RU"/>
        </w:rPr>
        <w:t xml:space="preserve">ведущей группы </w:t>
      </w:r>
      <w:r w:rsidR="005A4E16">
        <w:rPr>
          <w:rFonts w:ascii="Times New Roman" w:hAnsi="Times New Roman"/>
          <w:b/>
          <w:kern w:val="36"/>
          <w:sz w:val="24"/>
          <w:szCs w:val="24"/>
          <w:lang w:eastAsia="ru-RU"/>
        </w:rPr>
        <w:t>должностей финансового</w:t>
      </w:r>
      <w:r>
        <w:rPr>
          <w:rFonts w:ascii="Times New Roman" w:eastAsia="Times New Roman" w:hAnsi="Times New Roman"/>
          <w:b/>
          <w:kern w:val="36"/>
          <w:lang w:eastAsia="ru-RU"/>
        </w:rPr>
        <w:t xml:space="preserve"> управления а</w:t>
      </w:r>
      <w:r w:rsidRPr="005D2E79">
        <w:rPr>
          <w:rFonts w:ascii="Times New Roman" w:eastAsia="Times New Roman" w:hAnsi="Times New Roman"/>
          <w:b/>
          <w:kern w:val="36"/>
          <w:lang w:eastAsia="ru-RU"/>
        </w:rPr>
        <w:t>дминистрации города Чебоксары  и членов их семей за период с 1 января 20</w:t>
      </w:r>
      <w:r w:rsidR="008B7567">
        <w:rPr>
          <w:rFonts w:ascii="Times New Roman" w:eastAsia="Times New Roman" w:hAnsi="Times New Roman"/>
          <w:b/>
          <w:kern w:val="36"/>
          <w:lang w:eastAsia="ru-RU"/>
        </w:rPr>
        <w:t>2</w:t>
      </w:r>
      <w:r w:rsidR="000D1B2C">
        <w:rPr>
          <w:rFonts w:ascii="Times New Roman" w:eastAsia="Times New Roman" w:hAnsi="Times New Roman"/>
          <w:b/>
          <w:kern w:val="36"/>
          <w:lang w:eastAsia="ru-RU"/>
        </w:rPr>
        <w:t>1</w:t>
      </w:r>
      <w:r w:rsidRPr="005D2E79">
        <w:rPr>
          <w:rFonts w:ascii="Times New Roman" w:eastAsia="Times New Roman" w:hAnsi="Times New Roman"/>
          <w:b/>
          <w:kern w:val="36"/>
          <w:lang w:eastAsia="ru-RU"/>
        </w:rPr>
        <w:t xml:space="preserve"> года по 31 декабря 20</w:t>
      </w:r>
      <w:r w:rsidR="008B7567">
        <w:rPr>
          <w:rFonts w:ascii="Times New Roman" w:eastAsia="Times New Roman" w:hAnsi="Times New Roman"/>
          <w:b/>
          <w:kern w:val="36"/>
          <w:lang w:eastAsia="ru-RU"/>
        </w:rPr>
        <w:t>2</w:t>
      </w:r>
      <w:r w:rsidR="000D1B2C">
        <w:rPr>
          <w:rFonts w:ascii="Times New Roman" w:eastAsia="Times New Roman" w:hAnsi="Times New Roman"/>
          <w:b/>
          <w:kern w:val="36"/>
          <w:lang w:eastAsia="ru-RU"/>
        </w:rPr>
        <w:t>1</w:t>
      </w:r>
      <w:r w:rsidRPr="005D2E79">
        <w:rPr>
          <w:rFonts w:ascii="Times New Roman" w:eastAsia="Times New Roman" w:hAnsi="Times New Roman"/>
          <w:b/>
          <w:kern w:val="36"/>
          <w:lang w:eastAsia="ru-RU"/>
        </w:rPr>
        <w:t xml:space="preserve"> года</w:t>
      </w:r>
    </w:p>
    <w:p w:rsidR="00150909" w:rsidRDefault="00150909" w:rsidP="0072567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kern w:val="36"/>
          <w:lang w:eastAsia="ru-RU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1842"/>
        <w:gridCol w:w="2552"/>
        <w:gridCol w:w="822"/>
        <w:gridCol w:w="992"/>
        <w:gridCol w:w="1871"/>
        <w:gridCol w:w="1871"/>
        <w:gridCol w:w="850"/>
        <w:gridCol w:w="992"/>
        <w:gridCol w:w="1957"/>
      </w:tblGrid>
      <w:tr w:rsidR="00CD0186" w:rsidRPr="008C024E" w:rsidTr="00874E9E">
        <w:tc>
          <w:tcPr>
            <w:tcW w:w="2269" w:type="dxa"/>
            <w:vMerge w:val="restart"/>
          </w:tcPr>
          <w:p w:rsidR="00CD0186" w:rsidRPr="008C024E" w:rsidRDefault="00B50B6E" w:rsidP="00B50B6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, должность / степень родства</w:t>
            </w:r>
            <w:r w:rsidR="00CD0186"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ab/>
            </w:r>
          </w:p>
        </w:tc>
        <w:tc>
          <w:tcPr>
            <w:tcW w:w="1842" w:type="dxa"/>
            <w:vMerge w:val="restart"/>
          </w:tcPr>
          <w:p w:rsidR="00CD0186" w:rsidRPr="008C024E" w:rsidRDefault="00CD0186" w:rsidP="001B6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 xml:space="preserve">Доход </w:t>
            </w:r>
          </w:p>
          <w:p w:rsidR="00CD0186" w:rsidRPr="008C024E" w:rsidRDefault="00CD0186" w:rsidP="001B6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>за 20</w:t>
            </w:r>
            <w:r w:rsidR="00483CC4">
              <w:rPr>
                <w:rFonts w:ascii="Times New Roman" w:hAnsi="Times New Roman"/>
              </w:rPr>
              <w:t>2</w:t>
            </w:r>
            <w:r w:rsidR="009E6CEA">
              <w:rPr>
                <w:rFonts w:ascii="Times New Roman" w:hAnsi="Times New Roman"/>
              </w:rPr>
              <w:t>1</w:t>
            </w:r>
            <w:r w:rsidRPr="008C024E">
              <w:rPr>
                <w:rFonts w:ascii="Times New Roman" w:hAnsi="Times New Roman"/>
              </w:rPr>
              <w:t xml:space="preserve"> год</w:t>
            </w:r>
          </w:p>
          <w:p w:rsidR="00CD0186" w:rsidRPr="008C024E" w:rsidRDefault="00CD0186" w:rsidP="001B6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>(рублей)</w:t>
            </w:r>
          </w:p>
        </w:tc>
        <w:tc>
          <w:tcPr>
            <w:tcW w:w="6237" w:type="dxa"/>
            <w:gridSpan w:val="4"/>
          </w:tcPr>
          <w:p w:rsidR="00CD0186" w:rsidRPr="008C024E" w:rsidRDefault="00CD0186" w:rsidP="001B6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13" w:type="dxa"/>
            <w:gridSpan w:val="3"/>
          </w:tcPr>
          <w:p w:rsidR="00CD0186" w:rsidRPr="008C024E" w:rsidRDefault="00CD0186" w:rsidP="001B6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1957" w:type="dxa"/>
            <w:vMerge w:val="restart"/>
          </w:tcPr>
          <w:p w:rsidR="00CD0186" w:rsidRPr="00B340A0" w:rsidRDefault="00CD0186" w:rsidP="001B606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10"/>
              </w:rPr>
            </w:pPr>
            <w:r w:rsidRPr="00B340A0">
              <w:rPr>
                <w:rFonts w:ascii="Times New Roman" w:hAnsi="Times New Roman"/>
                <w:sz w:val="10"/>
                <w:lang w:eastAsia="ru-RU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должность муниципальной службы и его супруги за три последних года, предшествующих совершению сделки</w:t>
            </w:r>
          </w:p>
        </w:tc>
      </w:tr>
      <w:tr w:rsidR="00B340A0" w:rsidRPr="008C024E" w:rsidTr="00874E9E">
        <w:tc>
          <w:tcPr>
            <w:tcW w:w="2269" w:type="dxa"/>
            <w:vMerge/>
          </w:tcPr>
          <w:p w:rsidR="00B340A0" w:rsidRPr="008C024E" w:rsidRDefault="00B340A0" w:rsidP="001B606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B340A0" w:rsidRPr="008C024E" w:rsidRDefault="00B340A0" w:rsidP="001B6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B340A0" w:rsidRPr="008C024E" w:rsidRDefault="00B340A0" w:rsidP="001B6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 xml:space="preserve">Вид объектов недвижимости </w:t>
            </w:r>
          </w:p>
        </w:tc>
        <w:tc>
          <w:tcPr>
            <w:tcW w:w="822" w:type="dxa"/>
          </w:tcPr>
          <w:p w:rsidR="00B340A0" w:rsidRPr="00B340A0" w:rsidRDefault="00B340A0" w:rsidP="001B6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B340A0">
              <w:rPr>
                <w:rFonts w:ascii="Times New Roman" w:hAnsi="Times New Roman"/>
                <w:sz w:val="20"/>
              </w:rPr>
              <w:t xml:space="preserve">Площадь </w:t>
            </w:r>
          </w:p>
          <w:p w:rsidR="00B340A0" w:rsidRPr="00B340A0" w:rsidRDefault="00B340A0" w:rsidP="001B6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B340A0">
              <w:rPr>
                <w:rFonts w:ascii="Times New Roman" w:hAnsi="Times New Roman"/>
                <w:sz w:val="20"/>
              </w:rPr>
              <w:t>(кв.м.)</w:t>
            </w:r>
          </w:p>
        </w:tc>
        <w:tc>
          <w:tcPr>
            <w:tcW w:w="992" w:type="dxa"/>
          </w:tcPr>
          <w:p w:rsidR="00B340A0" w:rsidRPr="00B340A0" w:rsidRDefault="00B340A0" w:rsidP="001B6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B340A0">
              <w:rPr>
                <w:rFonts w:ascii="Times New Roman" w:hAnsi="Times New Roman"/>
                <w:sz w:val="20"/>
              </w:rPr>
              <w:t xml:space="preserve">Страна </w:t>
            </w:r>
            <w:proofErr w:type="spellStart"/>
            <w:proofErr w:type="gramStart"/>
            <w:r w:rsidRPr="00B340A0">
              <w:rPr>
                <w:rFonts w:ascii="Times New Roman" w:hAnsi="Times New Roman"/>
                <w:sz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871" w:type="dxa"/>
          </w:tcPr>
          <w:p w:rsidR="00B340A0" w:rsidRPr="008C024E" w:rsidRDefault="00B340A0" w:rsidP="001B6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 xml:space="preserve">Транспортные средства </w:t>
            </w:r>
          </w:p>
        </w:tc>
        <w:tc>
          <w:tcPr>
            <w:tcW w:w="1871" w:type="dxa"/>
          </w:tcPr>
          <w:p w:rsidR="00B340A0" w:rsidRPr="008C024E" w:rsidRDefault="00B340A0" w:rsidP="001B6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850" w:type="dxa"/>
          </w:tcPr>
          <w:p w:rsidR="00B340A0" w:rsidRPr="00B340A0" w:rsidRDefault="00B340A0" w:rsidP="00874E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B340A0">
              <w:rPr>
                <w:rFonts w:ascii="Times New Roman" w:hAnsi="Times New Roman"/>
                <w:sz w:val="20"/>
              </w:rPr>
              <w:t xml:space="preserve">Площадь </w:t>
            </w:r>
          </w:p>
          <w:p w:rsidR="00B340A0" w:rsidRPr="00B340A0" w:rsidRDefault="00B340A0" w:rsidP="00874E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B340A0">
              <w:rPr>
                <w:rFonts w:ascii="Times New Roman" w:hAnsi="Times New Roman"/>
                <w:sz w:val="20"/>
              </w:rPr>
              <w:t>(кв.м.)</w:t>
            </w:r>
          </w:p>
        </w:tc>
        <w:tc>
          <w:tcPr>
            <w:tcW w:w="992" w:type="dxa"/>
          </w:tcPr>
          <w:p w:rsidR="00B340A0" w:rsidRPr="00B340A0" w:rsidRDefault="00B340A0" w:rsidP="00874E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B340A0">
              <w:rPr>
                <w:rFonts w:ascii="Times New Roman" w:hAnsi="Times New Roman"/>
                <w:sz w:val="20"/>
              </w:rPr>
              <w:t xml:space="preserve">Страна </w:t>
            </w:r>
            <w:proofErr w:type="spellStart"/>
            <w:proofErr w:type="gramStart"/>
            <w:r w:rsidRPr="00B340A0">
              <w:rPr>
                <w:rFonts w:ascii="Times New Roman" w:hAnsi="Times New Roman"/>
                <w:sz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957" w:type="dxa"/>
            <w:vMerge/>
          </w:tcPr>
          <w:p w:rsidR="00B340A0" w:rsidRPr="008C024E" w:rsidRDefault="00B340A0" w:rsidP="001B6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</w:tr>
      <w:tr w:rsidR="000737E1" w:rsidRPr="008C024E" w:rsidTr="00874E9E">
        <w:trPr>
          <w:trHeight w:val="719"/>
        </w:trPr>
        <w:tc>
          <w:tcPr>
            <w:tcW w:w="2269" w:type="dxa"/>
          </w:tcPr>
          <w:p w:rsidR="000737E1" w:rsidRPr="002825FB" w:rsidRDefault="000737E1" w:rsidP="000737E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2825FB">
              <w:rPr>
                <w:rFonts w:ascii="Times New Roman" w:hAnsi="Times New Roman"/>
                <w:b/>
              </w:rPr>
              <w:t xml:space="preserve">Козлова </w:t>
            </w:r>
          </w:p>
          <w:p w:rsidR="000737E1" w:rsidRDefault="000737E1" w:rsidP="000737E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2825FB">
              <w:rPr>
                <w:rFonts w:ascii="Times New Roman" w:hAnsi="Times New Roman"/>
                <w:b/>
              </w:rPr>
              <w:t>Наталия Алексеевна</w:t>
            </w:r>
          </w:p>
          <w:p w:rsidR="000737E1" w:rsidRDefault="000737E1" w:rsidP="000737E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заместитель начальника управления</w:t>
            </w:r>
          </w:p>
          <w:p w:rsidR="000737E1" w:rsidRDefault="000737E1" w:rsidP="000737E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 бюджетной и налоговой политики)</w:t>
            </w:r>
          </w:p>
        </w:tc>
        <w:tc>
          <w:tcPr>
            <w:tcW w:w="1842" w:type="dxa"/>
          </w:tcPr>
          <w:p w:rsidR="000737E1" w:rsidRDefault="000513EA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3 738,75</w:t>
            </w:r>
          </w:p>
          <w:p w:rsidR="000737E1" w:rsidRPr="00E0546A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0546A">
              <w:rPr>
                <w:rFonts w:ascii="Times New Roman" w:hAnsi="Times New Roman"/>
              </w:rPr>
              <w:t>(доход по основному месту работы)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Pr="00E0546A" w:rsidRDefault="000513EA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710 204,12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0546A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552" w:type="dxa"/>
          </w:tcPr>
          <w:p w:rsidR="000737E1" w:rsidRDefault="009E68D5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CD3DF0" w:rsidRPr="00CD3DF0" w:rsidRDefault="00CD3DF0" w:rsidP="00CD3D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D3DF0">
              <w:rPr>
                <w:rFonts w:ascii="Times New Roman" w:hAnsi="Times New Roman"/>
              </w:rPr>
              <w:t>(индивидуальная собственность)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C874BC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  <w:r w:rsidR="000737E1">
              <w:rPr>
                <w:rFonts w:ascii="Times New Roman" w:hAnsi="Times New Roman"/>
              </w:rPr>
              <w:t xml:space="preserve"> участок</w:t>
            </w:r>
          </w:p>
          <w:p w:rsidR="00CD3DF0" w:rsidRPr="00CD3DF0" w:rsidRDefault="00CD3DF0" w:rsidP="00CD3D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D3DF0">
              <w:rPr>
                <w:rFonts w:ascii="Times New Roman" w:hAnsi="Times New Roman"/>
              </w:rPr>
              <w:t>(индивидуальная собственность)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C874BC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  <w:r w:rsidR="000737E1">
              <w:rPr>
                <w:rFonts w:ascii="Times New Roman" w:hAnsi="Times New Roman"/>
              </w:rPr>
              <w:t xml:space="preserve"> участок</w:t>
            </w:r>
          </w:p>
          <w:p w:rsidR="00CD3DF0" w:rsidRPr="00CD3DF0" w:rsidRDefault="00CD3DF0" w:rsidP="00CD3D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D3DF0">
              <w:rPr>
                <w:rFonts w:ascii="Times New Roman" w:hAnsi="Times New Roman"/>
              </w:rPr>
              <w:t>(индивидуальная собственность)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CD3DF0" w:rsidRPr="00CD3DF0" w:rsidRDefault="00CD3DF0" w:rsidP="00CD3D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D3DF0">
              <w:rPr>
                <w:rFonts w:ascii="Times New Roman" w:hAnsi="Times New Roman"/>
              </w:rPr>
              <w:t>(индивидуальная собственность)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D3DF0" w:rsidRPr="00CD3DF0" w:rsidRDefault="00E21EE4" w:rsidP="00CD3D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чный дом </w:t>
            </w:r>
            <w:r w:rsidR="00CD3DF0" w:rsidRPr="00CD3DF0">
              <w:rPr>
                <w:rFonts w:ascii="Times New Roman" w:hAnsi="Times New Roman"/>
              </w:rPr>
              <w:t>(индивидуальная собственность)</w:t>
            </w:r>
          </w:p>
          <w:p w:rsidR="00E21EE4" w:rsidRDefault="00E21EE4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ещение хоз</w:t>
            </w:r>
            <w:r w:rsidR="00CD3DF0">
              <w:rPr>
                <w:rFonts w:ascii="Times New Roman" w:hAnsi="Times New Roman"/>
              </w:rPr>
              <w:t xml:space="preserve">яйственная </w:t>
            </w:r>
            <w:r>
              <w:rPr>
                <w:rFonts w:ascii="Times New Roman" w:hAnsi="Times New Roman"/>
              </w:rPr>
              <w:t>кладовая</w:t>
            </w:r>
          </w:p>
          <w:p w:rsidR="00CD3DF0" w:rsidRPr="00CD3DF0" w:rsidRDefault="00CD3DF0" w:rsidP="00CD3D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D3DF0">
              <w:rPr>
                <w:rFonts w:ascii="Times New Roman" w:hAnsi="Times New Roman"/>
              </w:rPr>
              <w:t>(индивидуальная собственность)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</w:t>
            </w:r>
          </w:p>
          <w:p w:rsidR="000737E1" w:rsidRDefault="00CD3DF0" w:rsidP="00874E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D3DF0">
              <w:rPr>
                <w:rFonts w:ascii="Times New Roman" w:hAnsi="Times New Roman"/>
              </w:rPr>
              <w:t>(индивидуальная собственность)</w:t>
            </w:r>
          </w:p>
          <w:p w:rsidR="000108B4" w:rsidRDefault="000108B4" w:rsidP="00874E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108B4" w:rsidRDefault="00302A16" w:rsidP="00874E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0108B4">
              <w:rPr>
                <w:rFonts w:ascii="Times New Roman" w:hAnsi="Times New Roman"/>
              </w:rPr>
              <w:t xml:space="preserve">араж </w:t>
            </w:r>
          </w:p>
          <w:p w:rsidR="000108B4" w:rsidRDefault="000108B4" w:rsidP="00874E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822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7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D3DF0" w:rsidRDefault="00CD3DF0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</w:t>
            </w:r>
            <w:r w:rsidR="00CD3DF0">
              <w:rPr>
                <w:rFonts w:ascii="Times New Roman" w:hAnsi="Times New Roman"/>
              </w:rPr>
              <w:t>,0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874BC" w:rsidRDefault="00C874BC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</w:t>
            </w:r>
            <w:r w:rsidR="00CD3DF0">
              <w:rPr>
                <w:rFonts w:ascii="Times New Roman" w:hAnsi="Times New Roman"/>
              </w:rPr>
              <w:t>,0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E21EE4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C874BC">
              <w:rPr>
                <w:rFonts w:ascii="Times New Roman" w:hAnsi="Times New Roman"/>
              </w:rPr>
              <w:t>,0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1EE4" w:rsidRDefault="00E21EE4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1EE4" w:rsidRDefault="00E21EE4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B7567" w:rsidRDefault="008B7567" w:rsidP="00E21E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1EE4" w:rsidRDefault="00E21EE4" w:rsidP="00E21E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2</w:t>
            </w:r>
          </w:p>
          <w:p w:rsidR="00E21EE4" w:rsidRDefault="00E21EE4" w:rsidP="00E21E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1EE4" w:rsidRDefault="00E21EE4" w:rsidP="00E21E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D3DF0" w:rsidRDefault="00CD3DF0" w:rsidP="00E21E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1EE4" w:rsidRDefault="00E21EE4" w:rsidP="00874E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</w:t>
            </w:r>
          </w:p>
          <w:p w:rsidR="00E21EE4" w:rsidRDefault="00E21EE4" w:rsidP="00E21E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41E80" w:rsidRDefault="00C41E80" w:rsidP="00E21E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41E80" w:rsidRDefault="00C41E80" w:rsidP="00E21E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108B4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8</w:t>
            </w:r>
          </w:p>
        </w:tc>
        <w:tc>
          <w:tcPr>
            <w:tcW w:w="992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D3DF0" w:rsidRDefault="00CD3DF0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1EE4" w:rsidRDefault="00E21EE4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1EE4" w:rsidRDefault="00E21EE4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1EE4" w:rsidRDefault="00E21EE4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D51C2" w:rsidRDefault="00ED51C2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E21EE4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E7D77" w:rsidRDefault="00AE7D77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41E80" w:rsidRDefault="00C41E80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41E80" w:rsidRDefault="00C41E80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108B4" w:rsidRDefault="000108B4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71" w:type="dxa"/>
          </w:tcPr>
          <w:p w:rsidR="000737E1" w:rsidRDefault="00874E9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71" w:type="dxa"/>
          </w:tcPr>
          <w:p w:rsidR="000737E1" w:rsidRDefault="00874E9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0737E1" w:rsidRDefault="00874E9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0737E1" w:rsidRDefault="00874E9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57" w:type="dxa"/>
          </w:tcPr>
          <w:p w:rsidR="000737E1" w:rsidRDefault="00874E9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737E1" w:rsidRPr="008C024E" w:rsidTr="00874E9E">
        <w:trPr>
          <w:trHeight w:val="719"/>
        </w:trPr>
        <w:tc>
          <w:tcPr>
            <w:tcW w:w="2269" w:type="dxa"/>
          </w:tcPr>
          <w:p w:rsidR="000737E1" w:rsidRPr="002825FB" w:rsidRDefault="000737E1" w:rsidP="000737E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2825FB">
              <w:rPr>
                <w:rFonts w:ascii="Times New Roman" w:hAnsi="Times New Roman"/>
                <w:b/>
              </w:rPr>
              <w:lastRenderedPageBreak/>
              <w:t>Виноградова Надежда Юрьевна</w:t>
            </w:r>
          </w:p>
          <w:p w:rsidR="000737E1" w:rsidRDefault="000737E1" w:rsidP="000737E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заместитель начальника управления -начальник отдела бухгалтерского учета и отчетности – главный бухгалтер)</w:t>
            </w:r>
          </w:p>
        </w:tc>
        <w:tc>
          <w:tcPr>
            <w:tcW w:w="1842" w:type="dxa"/>
          </w:tcPr>
          <w:p w:rsidR="000737E1" w:rsidRDefault="00AF3930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2 456,31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0546A">
              <w:rPr>
                <w:rFonts w:ascii="Times New Roman" w:hAnsi="Times New Roman"/>
              </w:rPr>
              <w:t>(доход по основному месту работы)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AF3930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 488,86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</w:t>
            </w:r>
            <w:r w:rsidR="00291089">
              <w:rPr>
                <w:rFonts w:ascii="Times New Roman" w:hAnsi="Times New Roman"/>
              </w:rPr>
              <w:t>ой доход</w:t>
            </w:r>
            <w:r>
              <w:rPr>
                <w:rFonts w:ascii="Times New Roman" w:hAnsi="Times New Roman"/>
              </w:rPr>
              <w:t>)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AE7D77" w:rsidRPr="00AE7D77" w:rsidRDefault="009E68D5" w:rsidP="00AE7D7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  <w:r w:rsidR="00AE7D77" w:rsidRPr="00AE7D77">
              <w:rPr>
                <w:rFonts w:ascii="Times New Roman" w:hAnsi="Times New Roman"/>
              </w:rPr>
              <w:t>(индивидуальная собственность)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9E68D5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</w:t>
            </w:r>
            <w:r w:rsidR="00C874BC">
              <w:rPr>
                <w:rFonts w:ascii="Times New Roman" w:hAnsi="Times New Roman"/>
              </w:rPr>
              <w:t xml:space="preserve"> доля</w:t>
            </w:r>
            <w:r>
              <w:rPr>
                <w:rFonts w:ascii="Times New Roman" w:hAnsi="Times New Roman"/>
              </w:rPr>
              <w:t>)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Pr="006A7953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довый </w:t>
            </w:r>
            <w:r w:rsidRPr="006A7953">
              <w:rPr>
                <w:rFonts w:ascii="Times New Roman" w:hAnsi="Times New Roman"/>
              </w:rPr>
              <w:t>участок</w:t>
            </w:r>
          </w:p>
          <w:p w:rsidR="00AE7D77" w:rsidRPr="00AE7D77" w:rsidRDefault="00AE7D77" w:rsidP="00AE7D7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E7D77">
              <w:rPr>
                <w:rFonts w:ascii="Times New Roman" w:hAnsi="Times New Roman"/>
              </w:rPr>
              <w:t>(индивидуальная собственность)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ый участок</w:t>
            </w:r>
          </w:p>
          <w:p w:rsidR="00AE7D77" w:rsidRDefault="00AE7D77" w:rsidP="00AE7D7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E7D77">
              <w:rPr>
                <w:rFonts w:ascii="Times New Roman" w:hAnsi="Times New Roman"/>
              </w:rPr>
              <w:t>(индивидуальная собственность)</w:t>
            </w:r>
          </w:p>
          <w:p w:rsidR="00ED51C2" w:rsidRDefault="00ED51C2" w:rsidP="00AE7D7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D51C2" w:rsidRPr="00AE7D77" w:rsidRDefault="00644F39" w:rsidP="00AE7D7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ED51C2">
              <w:rPr>
                <w:rFonts w:ascii="Times New Roman" w:hAnsi="Times New Roman"/>
              </w:rPr>
              <w:t>адовый дом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822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7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E7D77" w:rsidRDefault="00AE7D77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8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4,0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ED51C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,0</w:t>
            </w:r>
          </w:p>
          <w:p w:rsidR="00ED51C2" w:rsidRDefault="00ED51C2" w:rsidP="00ED51C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D51C2" w:rsidRDefault="00ED51C2" w:rsidP="00ED51C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D51C2" w:rsidRDefault="00ED51C2" w:rsidP="00ED51C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D51C2" w:rsidRDefault="00ED51C2" w:rsidP="00ED51C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1</w:t>
            </w:r>
          </w:p>
        </w:tc>
        <w:tc>
          <w:tcPr>
            <w:tcW w:w="992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E7D77" w:rsidRDefault="00AE7D77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D51C2" w:rsidRDefault="00ED51C2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D51C2" w:rsidRDefault="00ED51C2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D51C2" w:rsidRDefault="00ED51C2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D51C2" w:rsidRDefault="00ED51C2" w:rsidP="00ED51C2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71" w:type="dxa"/>
          </w:tcPr>
          <w:p w:rsidR="00C874BC" w:rsidRPr="00C874BC" w:rsidRDefault="009E68D5" w:rsidP="00C874B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r w:rsidR="00291089" w:rsidRPr="00291089">
              <w:rPr>
                <w:rFonts w:ascii="Times New Roman" w:hAnsi="Times New Roman"/>
                <w:lang w:val="en-US"/>
              </w:rPr>
              <w:t>RENAULT</w:t>
            </w:r>
            <w:r w:rsidR="00291089">
              <w:rPr>
                <w:rFonts w:ascii="Times New Roman" w:hAnsi="Times New Roman"/>
              </w:rPr>
              <w:t xml:space="preserve"> </w:t>
            </w:r>
            <w:r w:rsidR="00291089">
              <w:rPr>
                <w:rFonts w:ascii="Times New Roman" w:hAnsi="Times New Roman"/>
                <w:lang w:val="en-US"/>
              </w:rPr>
              <w:t>KAPTUR</w:t>
            </w:r>
            <w:r w:rsidR="00291089">
              <w:rPr>
                <w:rFonts w:ascii="Times New Roman" w:hAnsi="Times New Roman"/>
              </w:rPr>
              <w:t xml:space="preserve">,  </w:t>
            </w:r>
            <w:r w:rsidR="00C874BC" w:rsidRPr="00C874BC">
              <w:rPr>
                <w:rFonts w:ascii="Times New Roman" w:hAnsi="Times New Roman"/>
              </w:rPr>
              <w:t>(индивидуальная собственность)</w:t>
            </w:r>
          </w:p>
          <w:p w:rsidR="00291089" w:rsidRPr="00291089" w:rsidRDefault="00291089" w:rsidP="002910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0737E1" w:rsidRDefault="00874E9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0737E1" w:rsidRDefault="00874E9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0737E1" w:rsidRDefault="00874E9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57" w:type="dxa"/>
          </w:tcPr>
          <w:p w:rsidR="000737E1" w:rsidRDefault="00874E9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737E1" w:rsidRPr="008C024E" w:rsidTr="00874E9E">
        <w:trPr>
          <w:trHeight w:val="719"/>
        </w:trPr>
        <w:tc>
          <w:tcPr>
            <w:tcW w:w="2269" w:type="dxa"/>
          </w:tcPr>
          <w:p w:rsidR="000737E1" w:rsidRPr="002825FB" w:rsidRDefault="000737E1" w:rsidP="000737E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2825FB">
              <w:rPr>
                <w:rFonts w:ascii="Times New Roman" w:hAnsi="Times New Roman"/>
                <w:b/>
              </w:rPr>
              <w:t xml:space="preserve">Болховская </w:t>
            </w:r>
          </w:p>
          <w:p w:rsidR="000737E1" w:rsidRPr="002825FB" w:rsidRDefault="000737E1" w:rsidP="000737E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2825FB">
              <w:rPr>
                <w:rFonts w:ascii="Times New Roman" w:hAnsi="Times New Roman"/>
                <w:b/>
              </w:rPr>
              <w:t xml:space="preserve">Татьяна Ивановна </w:t>
            </w:r>
          </w:p>
          <w:p w:rsidR="000737E1" w:rsidRDefault="000737E1" w:rsidP="000737E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ачальник отдела юридического, информационного обеспечения и делопроизводства)</w:t>
            </w:r>
          </w:p>
        </w:tc>
        <w:tc>
          <w:tcPr>
            <w:tcW w:w="1842" w:type="dxa"/>
          </w:tcPr>
          <w:p w:rsidR="000737E1" w:rsidRDefault="002B571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9 240,78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0546A">
              <w:rPr>
                <w:rFonts w:ascii="Times New Roman" w:hAnsi="Times New Roman"/>
              </w:rPr>
              <w:t>(доход по основному месту работы)</w:t>
            </w:r>
          </w:p>
          <w:p w:rsidR="00291089" w:rsidRDefault="00291089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91089" w:rsidRDefault="002B571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 915,27</w:t>
            </w:r>
          </w:p>
          <w:p w:rsidR="000737E1" w:rsidRDefault="00291089" w:rsidP="00874E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552" w:type="dxa"/>
          </w:tcPr>
          <w:p w:rsidR="000737E1" w:rsidRDefault="009E68D5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AE7D77" w:rsidRPr="00AE7D77" w:rsidRDefault="00AE7D77" w:rsidP="00AE7D7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E7D77">
              <w:rPr>
                <w:rFonts w:ascii="Times New Roman" w:hAnsi="Times New Roman"/>
              </w:rPr>
              <w:t>(индивидуальная собственность)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822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3</w:t>
            </w:r>
          </w:p>
        </w:tc>
        <w:tc>
          <w:tcPr>
            <w:tcW w:w="992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71" w:type="dxa"/>
          </w:tcPr>
          <w:p w:rsidR="000737E1" w:rsidRDefault="00874E9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71" w:type="dxa"/>
          </w:tcPr>
          <w:p w:rsidR="000737E1" w:rsidRDefault="00874E9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0737E1" w:rsidRDefault="00874E9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0737E1" w:rsidRDefault="00874E9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57" w:type="dxa"/>
          </w:tcPr>
          <w:p w:rsidR="000737E1" w:rsidRDefault="00874E9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737E1" w:rsidRPr="008C024E" w:rsidTr="00874E9E">
        <w:trPr>
          <w:trHeight w:val="719"/>
        </w:trPr>
        <w:tc>
          <w:tcPr>
            <w:tcW w:w="2269" w:type="dxa"/>
          </w:tcPr>
          <w:p w:rsidR="000737E1" w:rsidRPr="002825FB" w:rsidRDefault="000737E1" w:rsidP="000737E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2825FB">
              <w:rPr>
                <w:rFonts w:ascii="Times New Roman" w:hAnsi="Times New Roman"/>
                <w:b/>
              </w:rPr>
              <w:t xml:space="preserve">Михайлова </w:t>
            </w:r>
          </w:p>
          <w:p w:rsidR="000737E1" w:rsidRPr="002825FB" w:rsidRDefault="000737E1" w:rsidP="000737E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2825FB">
              <w:rPr>
                <w:rFonts w:ascii="Times New Roman" w:hAnsi="Times New Roman"/>
                <w:b/>
              </w:rPr>
              <w:t>Лариса Владимировна</w:t>
            </w:r>
          </w:p>
          <w:p w:rsidR="000737E1" w:rsidRDefault="000737E1" w:rsidP="000737E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ачальник отдела отраслевого финансирования)</w:t>
            </w:r>
          </w:p>
        </w:tc>
        <w:tc>
          <w:tcPr>
            <w:tcW w:w="1842" w:type="dxa"/>
          </w:tcPr>
          <w:p w:rsidR="000737E1" w:rsidRDefault="00A1745D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8 274,48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0546A">
              <w:rPr>
                <w:rFonts w:ascii="Times New Roman" w:hAnsi="Times New Roman"/>
              </w:rPr>
              <w:t>(доход по основному месту работы)</w:t>
            </w:r>
          </w:p>
          <w:p w:rsidR="00ED51C2" w:rsidRDefault="00ED51C2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D51C2" w:rsidRDefault="00ED51C2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737E1" w:rsidRPr="00890151" w:rsidRDefault="009E68D5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0151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/2</w:t>
            </w:r>
            <w:r w:rsidRPr="00890151">
              <w:rPr>
                <w:rFonts w:ascii="Times New Roman" w:hAnsi="Times New Roman"/>
              </w:rPr>
              <w:t xml:space="preserve"> дол</w:t>
            </w:r>
            <w:r>
              <w:rPr>
                <w:rFonts w:ascii="Times New Roman" w:hAnsi="Times New Roman"/>
              </w:rPr>
              <w:t>и</w:t>
            </w:r>
            <w:r w:rsidRPr="00890151">
              <w:rPr>
                <w:rFonts w:ascii="Times New Roman" w:hAnsi="Times New Roman"/>
              </w:rPr>
              <w:t>)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822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9</w:t>
            </w:r>
          </w:p>
        </w:tc>
        <w:tc>
          <w:tcPr>
            <w:tcW w:w="992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71" w:type="dxa"/>
          </w:tcPr>
          <w:p w:rsidR="000737E1" w:rsidRDefault="00874E9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71" w:type="dxa"/>
          </w:tcPr>
          <w:p w:rsidR="000737E1" w:rsidRDefault="00874E9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0737E1" w:rsidRDefault="00874E9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0737E1" w:rsidRDefault="00874E9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57" w:type="dxa"/>
          </w:tcPr>
          <w:p w:rsidR="000737E1" w:rsidRDefault="00874E9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737E1" w:rsidRPr="008C024E" w:rsidTr="00874E9E">
        <w:trPr>
          <w:trHeight w:val="719"/>
        </w:trPr>
        <w:tc>
          <w:tcPr>
            <w:tcW w:w="2269" w:type="dxa"/>
          </w:tcPr>
          <w:p w:rsidR="000737E1" w:rsidRPr="00874E9E" w:rsidRDefault="000737E1" w:rsidP="000737E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874E9E">
              <w:rPr>
                <w:rFonts w:ascii="Times New Roman" w:hAnsi="Times New Roman"/>
              </w:rPr>
              <w:t>супруг</w:t>
            </w:r>
          </w:p>
        </w:tc>
        <w:tc>
          <w:tcPr>
            <w:tcW w:w="1842" w:type="dxa"/>
          </w:tcPr>
          <w:p w:rsidR="000737E1" w:rsidRDefault="00A1745D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7 336,18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0546A">
              <w:rPr>
                <w:rFonts w:ascii="Times New Roman" w:hAnsi="Times New Roman"/>
              </w:rPr>
              <w:t>(доход по основному месту работы)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A1745D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9 093,90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552" w:type="dxa"/>
          </w:tcPr>
          <w:p w:rsidR="000737E1" w:rsidRPr="00890151" w:rsidRDefault="009E68D5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0151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/</w:t>
            </w:r>
            <w:r w:rsidR="00A1745D">
              <w:rPr>
                <w:rFonts w:ascii="Times New Roman" w:hAnsi="Times New Roman"/>
              </w:rPr>
              <w:t>2</w:t>
            </w:r>
            <w:r w:rsidRPr="00890151">
              <w:rPr>
                <w:rFonts w:ascii="Times New Roman" w:hAnsi="Times New Roman"/>
              </w:rPr>
              <w:t xml:space="preserve"> дол</w:t>
            </w:r>
            <w:r>
              <w:rPr>
                <w:rFonts w:ascii="Times New Roman" w:hAnsi="Times New Roman"/>
              </w:rPr>
              <w:t>и</w:t>
            </w:r>
            <w:r w:rsidRPr="00890151">
              <w:rPr>
                <w:rFonts w:ascii="Times New Roman" w:hAnsi="Times New Roman"/>
              </w:rPr>
              <w:t>)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B52C1" w:rsidRPr="002B52C1" w:rsidRDefault="009E68D5" w:rsidP="002B5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2B52C1" w:rsidRPr="002B52C1" w:rsidRDefault="002B52C1" w:rsidP="002B5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B52C1">
              <w:rPr>
                <w:rFonts w:ascii="Times New Roman" w:hAnsi="Times New Roman"/>
              </w:rPr>
              <w:t>(индивидуальная собственность)</w:t>
            </w:r>
          </w:p>
          <w:p w:rsidR="002B52C1" w:rsidRPr="002B52C1" w:rsidRDefault="002B52C1" w:rsidP="002B52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  <w:p w:rsidR="000737E1" w:rsidRDefault="00AE7D77" w:rsidP="00874E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E7D77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822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9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7839BE" w:rsidRDefault="007839B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2B52C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8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B52C1" w:rsidRDefault="002B52C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E7D77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0</w:t>
            </w:r>
            <w:r w:rsidR="00AE7D77">
              <w:rPr>
                <w:rFonts w:ascii="Times New Roman" w:hAnsi="Times New Roman"/>
              </w:rPr>
              <w:t xml:space="preserve"> </w:t>
            </w:r>
          </w:p>
          <w:p w:rsidR="000737E1" w:rsidRDefault="000737E1" w:rsidP="00A4786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B52C1" w:rsidRDefault="002B52C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E7D77" w:rsidRDefault="000737E1" w:rsidP="002B52C1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737E1" w:rsidRDefault="000737E1" w:rsidP="00A4786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0737E1" w:rsidRDefault="009E68D5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r w:rsidR="000737E1">
              <w:rPr>
                <w:rFonts w:ascii="Times New Roman" w:hAnsi="Times New Roman"/>
              </w:rPr>
              <w:t xml:space="preserve">Ниссан </w:t>
            </w:r>
          </w:p>
          <w:p w:rsidR="000737E1" w:rsidRPr="005A08D7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QASHQAI</w:t>
            </w:r>
          </w:p>
          <w:p w:rsidR="00AE7D77" w:rsidRPr="00AE7D77" w:rsidRDefault="00AE7D77" w:rsidP="00AE7D7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E7D77">
              <w:rPr>
                <w:rFonts w:ascii="Times New Roman" w:hAnsi="Times New Roman"/>
              </w:rPr>
              <w:t>(индивидуальная собственность)</w:t>
            </w:r>
          </w:p>
          <w:p w:rsidR="007839BE" w:rsidRDefault="007839B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7839BE" w:rsidRPr="00B75362" w:rsidRDefault="009E68D5" w:rsidP="00874E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="007839BE">
              <w:rPr>
                <w:rFonts w:ascii="Times New Roman" w:hAnsi="Times New Roman"/>
              </w:rPr>
              <w:t xml:space="preserve">одочный прицеп </w:t>
            </w:r>
            <w:r w:rsidR="00AE7D77" w:rsidRPr="00AE7D77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871" w:type="dxa"/>
          </w:tcPr>
          <w:p w:rsidR="00874E9E" w:rsidRDefault="000737E1" w:rsidP="000737E1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0A4EB9">
              <w:rPr>
                <w:rFonts w:ascii="Times New Roman" w:hAnsi="Times New Roman"/>
              </w:rPr>
              <w:t xml:space="preserve">емельный </w:t>
            </w:r>
          </w:p>
          <w:p w:rsidR="000737E1" w:rsidRDefault="000737E1" w:rsidP="000737E1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hAnsi="Times New Roman"/>
              </w:rPr>
            </w:pPr>
            <w:r w:rsidRPr="000A4EB9">
              <w:rPr>
                <w:rFonts w:ascii="Times New Roman" w:hAnsi="Times New Roman"/>
              </w:rPr>
              <w:t>участок под гаражом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8</w:t>
            </w:r>
          </w:p>
        </w:tc>
        <w:tc>
          <w:tcPr>
            <w:tcW w:w="992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57" w:type="dxa"/>
          </w:tcPr>
          <w:p w:rsidR="000737E1" w:rsidRDefault="00874E9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737E1" w:rsidRPr="008C024E" w:rsidTr="00874E9E">
        <w:trPr>
          <w:trHeight w:val="719"/>
        </w:trPr>
        <w:tc>
          <w:tcPr>
            <w:tcW w:w="2269" w:type="dxa"/>
          </w:tcPr>
          <w:p w:rsidR="000737E1" w:rsidRDefault="000737E1" w:rsidP="000737E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ипова Ирина Ивановна</w:t>
            </w:r>
          </w:p>
          <w:p w:rsidR="000737E1" w:rsidRPr="002825FB" w:rsidRDefault="000737E1" w:rsidP="000737E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>(н</w:t>
            </w:r>
            <w:r w:rsidRPr="00085942">
              <w:rPr>
                <w:rFonts w:ascii="Times New Roman" w:hAnsi="Times New Roman"/>
              </w:rPr>
              <w:t xml:space="preserve">ачальник </w:t>
            </w:r>
            <w:r w:rsidR="0054102D">
              <w:rPr>
                <w:rFonts w:ascii="Times New Roman" w:hAnsi="Times New Roman"/>
              </w:rPr>
              <w:t xml:space="preserve">отдела </w:t>
            </w:r>
            <w:r w:rsidRPr="00085942">
              <w:rPr>
                <w:rFonts w:ascii="Times New Roman" w:hAnsi="Times New Roman"/>
              </w:rPr>
              <w:t>казначейского исполнения бюджета</w:t>
            </w:r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842" w:type="dxa"/>
          </w:tcPr>
          <w:p w:rsidR="000737E1" w:rsidRDefault="001F221B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68 254,87</w:t>
            </w:r>
          </w:p>
          <w:p w:rsidR="000737E1" w:rsidRPr="00E0546A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0546A">
              <w:rPr>
                <w:rFonts w:ascii="Times New Roman" w:hAnsi="Times New Roman"/>
              </w:rPr>
              <w:t xml:space="preserve">(доход по </w:t>
            </w:r>
            <w:r w:rsidRPr="00E0546A">
              <w:rPr>
                <w:rFonts w:ascii="Times New Roman" w:hAnsi="Times New Roman"/>
              </w:rPr>
              <w:lastRenderedPageBreak/>
              <w:t>основному месту работы)</w:t>
            </w:r>
          </w:p>
          <w:p w:rsidR="001F221B" w:rsidRDefault="001F221B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1F221B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 826,60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0546A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552" w:type="dxa"/>
          </w:tcPr>
          <w:p w:rsidR="000737E1" w:rsidRDefault="009E68D5" w:rsidP="000737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квартира</w:t>
            </w:r>
          </w:p>
          <w:p w:rsidR="000737E1" w:rsidRPr="005D2E79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2/3 доли)</w:t>
            </w:r>
          </w:p>
        </w:tc>
        <w:tc>
          <w:tcPr>
            <w:tcW w:w="822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4</w:t>
            </w:r>
          </w:p>
        </w:tc>
        <w:tc>
          <w:tcPr>
            <w:tcW w:w="992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71" w:type="dxa"/>
          </w:tcPr>
          <w:p w:rsidR="000737E1" w:rsidRDefault="00874E9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71" w:type="dxa"/>
          </w:tcPr>
          <w:p w:rsidR="000737E1" w:rsidRDefault="00874E9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0737E1" w:rsidRDefault="00874E9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0737E1" w:rsidRDefault="00874E9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57" w:type="dxa"/>
          </w:tcPr>
          <w:p w:rsidR="000737E1" w:rsidRDefault="00874E9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737E1" w:rsidRPr="008C024E" w:rsidTr="00874E9E">
        <w:trPr>
          <w:trHeight w:val="124"/>
        </w:trPr>
        <w:tc>
          <w:tcPr>
            <w:tcW w:w="2269" w:type="dxa"/>
          </w:tcPr>
          <w:p w:rsidR="000737E1" w:rsidRPr="00874E9E" w:rsidRDefault="000737E1" w:rsidP="000737E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874E9E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1842" w:type="dxa"/>
          </w:tcPr>
          <w:p w:rsidR="000737E1" w:rsidRDefault="00C84630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F221B">
              <w:rPr>
                <w:rFonts w:ascii="Times New Roman" w:hAnsi="Times New Roman"/>
              </w:rPr>
              <w:t> 329 457,04</w:t>
            </w:r>
          </w:p>
          <w:p w:rsidR="000737E1" w:rsidRPr="00E0546A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0546A">
              <w:rPr>
                <w:rFonts w:ascii="Times New Roman" w:hAnsi="Times New Roman"/>
              </w:rPr>
              <w:t>(доход по основному месту работы)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1F221B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3 230,18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0546A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552" w:type="dxa"/>
          </w:tcPr>
          <w:p w:rsidR="000737E1" w:rsidRPr="00AE0945" w:rsidRDefault="009E68D5" w:rsidP="000737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вартира</w:t>
            </w:r>
          </w:p>
          <w:p w:rsidR="00AE7D77" w:rsidRPr="00AE0945" w:rsidRDefault="00AE7D77" w:rsidP="00AE7D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AE0945">
              <w:rPr>
                <w:rFonts w:ascii="Times New Roman" w:eastAsia="Times New Roman" w:hAnsi="Times New Roman"/>
              </w:rPr>
              <w:t>(индивидуальная собственность)</w:t>
            </w:r>
          </w:p>
          <w:p w:rsidR="00C84630" w:rsidRPr="00AE0945" w:rsidRDefault="00C84630" w:rsidP="000737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  <w:p w:rsidR="000737E1" w:rsidRPr="00AE0945" w:rsidRDefault="009E68D5" w:rsidP="000737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</w:t>
            </w:r>
            <w:r w:rsidR="000737E1" w:rsidRPr="00AE0945">
              <w:rPr>
                <w:rFonts w:ascii="Times New Roman" w:eastAsia="Times New Roman" w:hAnsi="Times New Roman"/>
              </w:rPr>
              <w:t xml:space="preserve">емельный участок </w:t>
            </w:r>
          </w:p>
          <w:p w:rsidR="000737E1" w:rsidRPr="00AE0945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AE0945">
              <w:rPr>
                <w:rFonts w:ascii="Times New Roman" w:eastAsia="Times New Roman" w:hAnsi="Times New Roman"/>
              </w:rPr>
              <w:t>под гаражным боксом</w:t>
            </w:r>
          </w:p>
          <w:p w:rsidR="004E391B" w:rsidRPr="00AE0945" w:rsidRDefault="00DA62B7" w:rsidP="00DA62B7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</w:t>
            </w:r>
            <w:r w:rsidR="004E391B" w:rsidRPr="00AE0945">
              <w:rPr>
                <w:rFonts w:ascii="Times New Roman" w:hAnsi="Times New Roman"/>
              </w:rPr>
              <w:t>4890/7231</w:t>
            </w:r>
            <w:r w:rsidR="00AE0945" w:rsidRPr="00AE0945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 xml:space="preserve"> доли)</w:t>
            </w:r>
          </w:p>
          <w:p w:rsidR="000737E1" w:rsidRPr="00AE0945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  <w:p w:rsidR="000737E1" w:rsidRPr="00AE0945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AE0945">
              <w:rPr>
                <w:rFonts w:ascii="Times New Roman" w:eastAsia="Times New Roman" w:hAnsi="Times New Roman"/>
              </w:rPr>
              <w:t>гаражный бокс</w:t>
            </w:r>
          </w:p>
          <w:p w:rsidR="000737E1" w:rsidRPr="00AE0945" w:rsidRDefault="00AE7D77" w:rsidP="00874E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AE0945">
              <w:rPr>
                <w:rFonts w:ascii="Times New Roman" w:eastAsia="Times New Roman" w:hAnsi="Times New Roman"/>
              </w:rPr>
              <w:t>(индивидуальная собственность)</w:t>
            </w:r>
          </w:p>
        </w:tc>
        <w:tc>
          <w:tcPr>
            <w:tcW w:w="822" w:type="dxa"/>
          </w:tcPr>
          <w:p w:rsidR="000737E1" w:rsidRPr="00AE0945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E0945">
              <w:rPr>
                <w:rFonts w:ascii="Times New Roman" w:hAnsi="Times New Roman"/>
              </w:rPr>
              <w:t>43,2</w:t>
            </w:r>
          </w:p>
          <w:p w:rsidR="000737E1" w:rsidRPr="00AE0945" w:rsidRDefault="000737E1" w:rsidP="000737E1">
            <w:pPr>
              <w:spacing w:after="0" w:line="240" w:lineRule="auto"/>
              <w:ind w:right="-108"/>
              <w:outlineLvl w:val="0"/>
              <w:rPr>
                <w:rFonts w:ascii="Times New Roman" w:hAnsi="Times New Roman"/>
              </w:rPr>
            </w:pPr>
          </w:p>
          <w:p w:rsidR="000737E1" w:rsidRPr="00AE0945" w:rsidRDefault="000737E1" w:rsidP="000737E1">
            <w:pPr>
              <w:spacing w:after="0" w:line="240" w:lineRule="auto"/>
              <w:ind w:right="-108"/>
              <w:outlineLvl w:val="0"/>
              <w:rPr>
                <w:rFonts w:ascii="Times New Roman" w:hAnsi="Times New Roman"/>
              </w:rPr>
            </w:pPr>
          </w:p>
          <w:p w:rsidR="00C84630" w:rsidRPr="00AE0945" w:rsidRDefault="00C84630" w:rsidP="000737E1">
            <w:pPr>
              <w:spacing w:after="0" w:line="240" w:lineRule="auto"/>
              <w:ind w:right="-108"/>
              <w:outlineLvl w:val="0"/>
              <w:rPr>
                <w:rFonts w:ascii="Times New Roman" w:hAnsi="Times New Roman"/>
              </w:rPr>
            </w:pPr>
          </w:p>
          <w:p w:rsidR="000737E1" w:rsidRPr="00AE0945" w:rsidRDefault="004E391B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E0945">
              <w:rPr>
                <w:rFonts w:ascii="Times New Roman" w:hAnsi="Times New Roman"/>
              </w:rPr>
              <w:t>7231,0</w:t>
            </w:r>
          </w:p>
          <w:p w:rsidR="004E391B" w:rsidRPr="00AE0945" w:rsidRDefault="004E391B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E391B" w:rsidRPr="00AE0945" w:rsidRDefault="004E391B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E391B" w:rsidRPr="00AE0945" w:rsidRDefault="004E391B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Pr="00AE0945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E0945">
              <w:rPr>
                <w:rFonts w:ascii="Times New Roman" w:hAnsi="Times New Roman"/>
              </w:rPr>
              <w:t>40,1</w:t>
            </w:r>
          </w:p>
        </w:tc>
        <w:tc>
          <w:tcPr>
            <w:tcW w:w="992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71" w:type="dxa"/>
          </w:tcPr>
          <w:p w:rsidR="000737E1" w:rsidRDefault="00874E9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71" w:type="dxa"/>
          </w:tcPr>
          <w:p w:rsidR="000737E1" w:rsidRDefault="009E68D5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  <w:r w:rsidR="000737E1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0737E1" w:rsidRDefault="000737E1" w:rsidP="000737E1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4</w:t>
            </w:r>
          </w:p>
        </w:tc>
        <w:tc>
          <w:tcPr>
            <w:tcW w:w="992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57" w:type="dxa"/>
          </w:tcPr>
          <w:p w:rsidR="000737E1" w:rsidRDefault="00874E9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737E1" w:rsidRPr="008C024E" w:rsidTr="00874E9E">
        <w:trPr>
          <w:trHeight w:val="719"/>
        </w:trPr>
        <w:tc>
          <w:tcPr>
            <w:tcW w:w="2269" w:type="dxa"/>
          </w:tcPr>
          <w:p w:rsidR="000737E1" w:rsidRPr="00874E9E" w:rsidRDefault="000737E1" w:rsidP="000737E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874E9E">
              <w:rPr>
                <w:rFonts w:ascii="Times New Roman" w:hAnsi="Times New Roman"/>
              </w:rPr>
              <w:t>сын</w:t>
            </w:r>
          </w:p>
        </w:tc>
        <w:tc>
          <w:tcPr>
            <w:tcW w:w="1842" w:type="dxa"/>
          </w:tcPr>
          <w:p w:rsidR="000737E1" w:rsidRDefault="00925F96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2" w:type="dxa"/>
          </w:tcPr>
          <w:p w:rsidR="000737E1" w:rsidRDefault="009E68D5" w:rsidP="000737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вартира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1/6 доли)</w:t>
            </w:r>
          </w:p>
        </w:tc>
        <w:tc>
          <w:tcPr>
            <w:tcW w:w="822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4</w:t>
            </w:r>
          </w:p>
        </w:tc>
        <w:tc>
          <w:tcPr>
            <w:tcW w:w="992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71" w:type="dxa"/>
          </w:tcPr>
          <w:p w:rsidR="000737E1" w:rsidRDefault="00874E9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71" w:type="dxa"/>
          </w:tcPr>
          <w:p w:rsidR="000737E1" w:rsidRDefault="00874E9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0737E1" w:rsidRDefault="00874E9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0737E1" w:rsidRDefault="00874E9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57" w:type="dxa"/>
          </w:tcPr>
          <w:p w:rsidR="000737E1" w:rsidRDefault="00874E9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0463D" w:rsidRPr="008C024E" w:rsidTr="00874E9E">
        <w:trPr>
          <w:trHeight w:val="719"/>
        </w:trPr>
        <w:tc>
          <w:tcPr>
            <w:tcW w:w="2269" w:type="dxa"/>
          </w:tcPr>
          <w:p w:rsidR="0070463D" w:rsidRPr="00890510" w:rsidRDefault="0070463D" w:rsidP="0070463D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890510">
              <w:rPr>
                <w:rFonts w:ascii="Times New Roman" w:hAnsi="Times New Roman"/>
                <w:b/>
              </w:rPr>
              <w:t>Скирневская Людмила Николаевна</w:t>
            </w:r>
          </w:p>
          <w:p w:rsidR="0070463D" w:rsidRPr="00890510" w:rsidRDefault="0070463D" w:rsidP="0070463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начальник</w:t>
            </w:r>
            <w:r w:rsidRPr="00890510">
              <w:rPr>
                <w:rFonts w:ascii="Times New Roman" w:hAnsi="Times New Roman"/>
              </w:rPr>
              <w:t xml:space="preserve"> отдела финансового контроля)</w:t>
            </w:r>
          </w:p>
        </w:tc>
        <w:tc>
          <w:tcPr>
            <w:tcW w:w="1842" w:type="dxa"/>
          </w:tcPr>
          <w:p w:rsidR="0070463D" w:rsidRPr="00416D4F" w:rsidRDefault="00123BAE" w:rsidP="00416D4F">
            <w:pPr>
              <w:pStyle w:val="a6"/>
              <w:jc w:val="center"/>
              <w:rPr>
                <w:rFonts w:ascii="Times New Roman" w:hAnsi="Times New Roman"/>
              </w:rPr>
            </w:pPr>
            <w:r w:rsidRPr="00416D4F">
              <w:rPr>
                <w:rFonts w:ascii="Times New Roman" w:hAnsi="Times New Roman"/>
              </w:rPr>
              <w:t>701 760,86</w:t>
            </w:r>
            <w:r w:rsidR="0070463D" w:rsidRPr="00416D4F">
              <w:rPr>
                <w:rFonts w:ascii="Times New Roman" w:hAnsi="Times New Roman"/>
              </w:rPr>
              <w:t xml:space="preserve"> (доход по основному месту работы)</w:t>
            </w:r>
          </w:p>
          <w:p w:rsidR="00416D4F" w:rsidRDefault="00416D4F" w:rsidP="00416D4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416D4F" w:rsidRPr="00416D4F" w:rsidRDefault="00123BAE" w:rsidP="00416D4F">
            <w:pPr>
              <w:pStyle w:val="a6"/>
              <w:jc w:val="center"/>
              <w:rPr>
                <w:rFonts w:ascii="Times New Roman" w:hAnsi="Times New Roman"/>
              </w:rPr>
            </w:pPr>
            <w:r w:rsidRPr="00416D4F">
              <w:rPr>
                <w:rFonts w:ascii="Times New Roman" w:hAnsi="Times New Roman"/>
              </w:rPr>
              <w:t>6 424,98</w:t>
            </w:r>
          </w:p>
          <w:p w:rsidR="0070463D" w:rsidRPr="00890510" w:rsidRDefault="00123BAE" w:rsidP="00416D4F">
            <w:pPr>
              <w:pStyle w:val="a6"/>
              <w:jc w:val="center"/>
            </w:pPr>
            <w:r w:rsidRPr="00416D4F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552" w:type="dxa"/>
          </w:tcPr>
          <w:p w:rsidR="0070463D" w:rsidRPr="00890510" w:rsidRDefault="009E68D5" w:rsidP="0070463D">
            <w:pPr>
              <w:pStyle w:val="a3"/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вартира </w:t>
            </w:r>
            <w:r w:rsidR="0070463D">
              <w:rPr>
                <w:rFonts w:ascii="Times New Roman" w:hAnsi="Times New Roman"/>
                <w:sz w:val="22"/>
                <w:szCs w:val="22"/>
              </w:rPr>
              <w:br/>
            </w:r>
            <w:r w:rsidR="0070463D" w:rsidRPr="00890510">
              <w:rPr>
                <w:rFonts w:ascii="Times New Roman" w:hAnsi="Times New Roman"/>
                <w:sz w:val="22"/>
                <w:szCs w:val="22"/>
              </w:rPr>
              <w:t>(1/ 3 доли)</w:t>
            </w:r>
          </w:p>
          <w:p w:rsidR="0070463D" w:rsidRPr="00890510" w:rsidRDefault="0070463D" w:rsidP="0070463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0463D" w:rsidRPr="00890510" w:rsidRDefault="0070463D" w:rsidP="0070463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2" w:type="dxa"/>
          </w:tcPr>
          <w:p w:rsidR="0070463D" w:rsidRPr="00890510" w:rsidRDefault="0070463D" w:rsidP="0070463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53,7</w:t>
            </w:r>
          </w:p>
          <w:p w:rsidR="0070463D" w:rsidRPr="00890510" w:rsidRDefault="0070463D" w:rsidP="0070463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70463D" w:rsidRPr="00890510" w:rsidRDefault="0070463D" w:rsidP="0070463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0463D" w:rsidRPr="00890510" w:rsidRDefault="0070463D" w:rsidP="0070463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  <w:p w:rsidR="0070463D" w:rsidRPr="00890510" w:rsidRDefault="0070463D" w:rsidP="0070463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70463D" w:rsidRDefault="00874E9E" w:rsidP="007046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71" w:type="dxa"/>
          </w:tcPr>
          <w:p w:rsidR="0070463D" w:rsidRDefault="00874E9E" w:rsidP="007046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70463D" w:rsidRDefault="00874E9E" w:rsidP="007046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70463D" w:rsidRDefault="00874E9E" w:rsidP="007046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57" w:type="dxa"/>
          </w:tcPr>
          <w:p w:rsidR="0070463D" w:rsidRDefault="00874E9E" w:rsidP="007046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CD0186" w:rsidRDefault="00CD0186" w:rsidP="005F655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sz w:val="24"/>
          <w:szCs w:val="24"/>
        </w:rPr>
      </w:pPr>
    </w:p>
    <w:p w:rsidR="00874E9E" w:rsidRPr="005D2E79" w:rsidRDefault="00874E9E" w:rsidP="00874E9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kern w:val="36"/>
          <w:lang w:eastAsia="ru-RU"/>
        </w:rPr>
      </w:pPr>
      <w:r w:rsidRPr="005D2E79">
        <w:rPr>
          <w:rFonts w:ascii="Times New Roman" w:eastAsia="Times New Roman" w:hAnsi="Times New Roman"/>
          <w:b/>
          <w:kern w:val="36"/>
          <w:lang w:eastAsia="ru-RU"/>
        </w:rPr>
        <w:t xml:space="preserve">Сведения о доходах, расходах, об имуществе и обязательствах имущественного характера </w:t>
      </w:r>
    </w:p>
    <w:p w:rsidR="00874E9E" w:rsidRDefault="00874E9E" w:rsidP="00874E9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kern w:val="36"/>
          <w:lang w:eastAsia="ru-RU"/>
        </w:rPr>
      </w:pPr>
      <w:r w:rsidRPr="005D2E79">
        <w:rPr>
          <w:rFonts w:ascii="Times New Roman" w:eastAsia="Times New Roman" w:hAnsi="Times New Roman"/>
          <w:b/>
          <w:kern w:val="36"/>
          <w:lang w:eastAsia="ru-RU"/>
        </w:rPr>
        <w:t>муниципальных служащих</w:t>
      </w:r>
      <w:r>
        <w:rPr>
          <w:rFonts w:ascii="Times New Roman" w:eastAsia="Times New Roman" w:hAnsi="Times New Roman"/>
          <w:b/>
          <w:kern w:val="36"/>
          <w:lang w:eastAsia="ru-RU"/>
        </w:rPr>
        <w:t xml:space="preserve"> </w:t>
      </w:r>
      <w:r>
        <w:rPr>
          <w:rFonts w:ascii="Times New Roman" w:hAnsi="Times New Roman"/>
          <w:b/>
          <w:kern w:val="36"/>
          <w:sz w:val="24"/>
          <w:szCs w:val="24"/>
          <w:lang w:eastAsia="ru-RU"/>
        </w:rPr>
        <w:t xml:space="preserve">старшей и младшей группы </w:t>
      </w:r>
      <w:r w:rsidR="000D1B2C">
        <w:rPr>
          <w:rFonts w:ascii="Times New Roman" w:hAnsi="Times New Roman"/>
          <w:b/>
          <w:kern w:val="36"/>
          <w:sz w:val="24"/>
          <w:szCs w:val="24"/>
          <w:lang w:eastAsia="ru-RU"/>
        </w:rPr>
        <w:t>должностей финансового</w:t>
      </w:r>
      <w:r>
        <w:rPr>
          <w:rFonts w:ascii="Times New Roman" w:eastAsia="Times New Roman" w:hAnsi="Times New Roman"/>
          <w:b/>
          <w:kern w:val="36"/>
          <w:lang w:eastAsia="ru-RU"/>
        </w:rPr>
        <w:t xml:space="preserve"> управления а</w:t>
      </w:r>
      <w:r w:rsidRPr="005D2E79">
        <w:rPr>
          <w:rFonts w:ascii="Times New Roman" w:eastAsia="Times New Roman" w:hAnsi="Times New Roman"/>
          <w:b/>
          <w:kern w:val="36"/>
          <w:lang w:eastAsia="ru-RU"/>
        </w:rPr>
        <w:t xml:space="preserve">дминистрации города </w:t>
      </w:r>
      <w:r w:rsidR="000D1B2C" w:rsidRPr="005D2E79">
        <w:rPr>
          <w:rFonts w:ascii="Times New Roman" w:eastAsia="Times New Roman" w:hAnsi="Times New Roman"/>
          <w:b/>
          <w:kern w:val="36"/>
          <w:lang w:eastAsia="ru-RU"/>
        </w:rPr>
        <w:t>Чебоксары и</w:t>
      </w:r>
      <w:r w:rsidRPr="005D2E79">
        <w:rPr>
          <w:rFonts w:ascii="Times New Roman" w:eastAsia="Times New Roman" w:hAnsi="Times New Roman"/>
          <w:b/>
          <w:kern w:val="36"/>
          <w:lang w:eastAsia="ru-RU"/>
        </w:rPr>
        <w:t xml:space="preserve"> членов их семей за период с 1 января 20</w:t>
      </w:r>
      <w:r w:rsidR="00D3613A">
        <w:rPr>
          <w:rFonts w:ascii="Times New Roman" w:eastAsia="Times New Roman" w:hAnsi="Times New Roman"/>
          <w:b/>
          <w:kern w:val="36"/>
          <w:lang w:eastAsia="ru-RU"/>
        </w:rPr>
        <w:t>2</w:t>
      </w:r>
      <w:r w:rsidR="000D1B2C">
        <w:rPr>
          <w:rFonts w:ascii="Times New Roman" w:eastAsia="Times New Roman" w:hAnsi="Times New Roman"/>
          <w:b/>
          <w:kern w:val="36"/>
          <w:lang w:eastAsia="ru-RU"/>
        </w:rPr>
        <w:t>1</w:t>
      </w:r>
      <w:r w:rsidRPr="005D2E79">
        <w:rPr>
          <w:rFonts w:ascii="Times New Roman" w:eastAsia="Times New Roman" w:hAnsi="Times New Roman"/>
          <w:b/>
          <w:kern w:val="36"/>
          <w:lang w:eastAsia="ru-RU"/>
        </w:rPr>
        <w:t xml:space="preserve"> года по 31 декабря 20</w:t>
      </w:r>
      <w:r w:rsidR="00D3613A">
        <w:rPr>
          <w:rFonts w:ascii="Times New Roman" w:eastAsia="Times New Roman" w:hAnsi="Times New Roman"/>
          <w:b/>
          <w:kern w:val="36"/>
          <w:lang w:eastAsia="ru-RU"/>
        </w:rPr>
        <w:t>2</w:t>
      </w:r>
      <w:r w:rsidR="000D1B2C">
        <w:rPr>
          <w:rFonts w:ascii="Times New Roman" w:eastAsia="Times New Roman" w:hAnsi="Times New Roman"/>
          <w:b/>
          <w:kern w:val="36"/>
          <w:lang w:eastAsia="ru-RU"/>
        </w:rPr>
        <w:t>1</w:t>
      </w:r>
      <w:r w:rsidRPr="005D2E79">
        <w:rPr>
          <w:rFonts w:ascii="Times New Roman" w:eastAsia="Times New Roman" w:hAnsi="Times New Roman"/>
          <w:b/>
          <w:kern w:val="36"/>
          <w:lang w:eastAsia="ru-RU"/>
        </w:rPr>
        <w:t xml:space="preserve"> года</w:t>
      </w:r>
    </w:p>
    <w:p w:rsidR="00874E9E" w:rsidRDefault="00874E9E" w:rsidP="005F655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sz w:val="24"/>
          <w:szCs w:val="24"/>
        </w:rPr>
      </w:pPr>
    </w:p>
    <w:tbl>
      <w:tblPr>
        <w:tblW w:w="16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15"/>
        <w:gridCol w:w="1956"/>
        <w:gridCol w:w="2496"/>
        <w:gridCol w:w="1105"/>
        <w:gridCol w:w="993"/>
        <w:gridCol w:w="1843"/>
        <w:gridCol w:w="1842"/>
        <w:gridCol w:w="851"/>
        <w:gridCol w:w="992"/>
        <w:gridCol w:w="1984"/>
      </w:tblGrid>
      <w:tr w:rsidR="00874E9E" w:rsidRPr="008C024E" w:rsidTr="00194BFB">
        <w:trPr>
          <w:jc w:val="center"/>
        </w:trPr>
        <w:tc>
          <w:tcPr>
            <w:tcW w:w="2015" w:type="dxa"/>
            <w:vMerge w:val="restart"/>
          </w:tcPr>
          <w:p w:rsidR="00874E9E" w:rsidRPr="008C024E" w:rsidRDefault="00874E9E" w:rsidP="00874E9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ab/>
            </w:r>
          </w:p>
        </w:tc>
        <w:tc>
          <w:tcPr>
            <w:tcW w:w="1956" w:type="dxa"/>
            <w:vMerge w:val="restart"/>
          </w:tcPr>
          <w:p w:rsidR="00874E9E" w:rsidRPr="008C024E" w:rsidRDefault="00874E9E" w:rsidP="00874E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 xml:space="preserve">Доход </w:t>
            </w:r>
          </w:p>
          <w:p w:rsidR="00874E9E" w:rsidRPr="008C024E" w:rsidRDefault="00874E9E" w:rsidP="00874E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>за 20</w:t>
            </w:r>
            <w:r w:rsidR="00D3613A">
              <w:rPr>
                <w:rFonts w:ascii="Times New Roman" w:hAnsi="Times New Roman"/>
              </w:rPr>
              <w:t>2</w:t>
            </w:r>
            <w:r w:rsidR="00644F39">
              <w:rPr>
                <w:rFonts w:ascii="Times New Roman" w:hAnsi="Times New Roman"/>
              </w:rPr>
              <w:t>1</w:t>
            </w:r>
            <w:r w:rsidRPr="008C024E">
              <w:rPr>
                <w:rFonts w:ascii="Times New Roman" w:hAnsi="Times New Roman"/>
              </w:rPr>
              <w:t xml:space="preserve"> год</w:t>
            </w:r>
          </w:p>
          <w:p w:rsidR="00874E9E" w:rsidRPr="008C024E" w:rsidRDefault="00874E9E" w:rsidP="00874E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>(рублей)</w:t>
            </w:r>
          </w:p>
        </w:tc>
        <w:tc>
          <w:tcPr>
            <w:tcW w:w="6437" w:type="dxa"/>
            <w:gridSpan w:val="4"/>
          </w:tcPr>
          <w:p w:rsidR="00874E9E" w:rsidRPr="008C024E" w:rsidRDefault="00874E9E" w:rsidP="00874E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5" w:type="dxa"/>
            <w:gridSpan w:val="3"/>
          </w:tcPr>
          <w:p w:rsidR="00874E9E" w:rsidRPr="008C024E" w:rsidRDefault="00874E9E" w:rsidP="00874E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1984" w:type="dxa"/>
            <w:vMerge w:val="restart"/>
          </w:tcPr>
          <w:p w:rsidR="00874E9E" w:rsidRPr="00874E9E" w:rsidRDefault="00874E9E" w:rsidP="00874E9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10"/>
              </w:rPr>
            </w:pPr>
            <w:r w:rsidRPr="00874E9E">
              <w:rPr>
                <w:rFonts w:ascii="Times New Roman" w:hAnsi="Times New Roman"/>
                <w:sz w:val="10"/>
                <w:lang w:eastAsia="ru-RU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должность муниципальной службы и его супруги за три последних года, предшествующих совершению сделки</w:t>
            </w:r>
          </w:p>
        </w:tc>
      </w:tr>
      <w:tr w:rsidR="00874E9E" w:rsidRPr="008C024E" w:rsidTr="00194BFB">
        <w:trPr>
          <w:jc w:val="center"/>
        </w:trPr>
        <w:tc>
          <w:tcPr>
            <w:tcW w:w="2015" w:type="dxa"/>
            <w:vMerge/>
          </w:tcPr>
          <w:p w:rsidR="00874E9E" w:rsidRPr="008C024E" w:rsidRDefault="00874E9E" w:rsidP="00874E9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956" w:type="dxa"/>
            <w:vMerge/>
          </w:tcPr>
          <w:p w:rsidR="00874E9E" w:rsidRPr="008C024E" w:rsidRDefault="00874E9E" w:rsidP="00874E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496" w:type="dxa"/>
          </w:tcPr>
          <w:p w:rsidR="00874E9E" w:rsidRPr="008C024E" w:rsidRDefault="00874E9E" w:rsidP="00874E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 xml:space="preserve">Вид объектов недвижимости </w:t>
            </w:r>
          </w:p>
        </w:tc>
        <w:tc>
          <w:tcPr>
            <w:tcW w:w="1105" w:type="dxa"/>
          </w:tcPr>
          <w:p w:rsidR="00874E9E" w:rsidRPr="00874E9E" w:rsidRDefault="00874E9E" w:rsidP="00874E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874E9E">
              <w:rPr>
                <w:rFonts w:ascii="Times New Roman" w:hAnsi="Times New Roman"/>
                <w:sz w:val="20"/>
              </w:rPr>
              <w:t>Пло</w:t>
            </w:r>
            <w:r>
              <w:rPr>
                <w:rFonts w:ascii="Times New Roman" w:hAnsi="Times New Roman"/>
                <w:sz w:val="20"/>
              </w:rPr>
              <w:t>-</w:t>
            </w:r>
            <w:r w:rsidRPr="00874E9E">
              <w:rPr>
                <w:rFonts w:ascii="Times New Roman" w:hAnsi="Times New Roman"/>
                <w:sz w:val="20"/>
              </w:rPr>
              <w:t>щадь</w:t>
            </w:r>
            <w:proofErr w:type="spellEnd"/>
            <w:proofErr w:type="gramEnd"/>
            <w:r w:rsidRPr="00874E9E">
              <w:rPr>
                <w:rFonts w:ascii="Times New Roman" w:hAnsi="Times New Roman"/>
                <w:sz w:val="20"/>
              </w:rPr>
              <w:t xml:space="preserve"> </w:t>
            </w:r>
          </w:p>
          <w:p w:rsidR="00874E9E" w:rsidRPr="00874E9E" w:rsidRDefault="00874E9E" w:rsidP="00874E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  <w:proofErr w:type="spellStart"/>
            <w:r w:rsidRPr="00874E9E">
              <w:rPr>
                <w:rFonts w:ascii="Times New Roman" w:hAnsi="Times New Roman"/>
                <w:sz w:val="20"/>
              </w:rPr>
              <w:t>кв.м</w:t>
            </w:r>
            <w:proofErr w:type="spellEnd"/>
            <w:r w:rsidRPr="00874E9E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993" w:type="dxa"/>
          </w:tcPr>
          <w:p w:rsidR="00874E9E" w:rsidRPr="00874E9E" w:rsidRDefault="00874E9E" w:rsidP="00874E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874E9E">
              <w:rPr>
                <w:rFonts w:ascii="Times New Roman" w:hAnsi="Times New Roman"/>
                <w:sz w:val="20"/>
              </w:rPr>
              <w:t xml:space="preserve">Страна </w:t>
            </w:r>
            <w:proofErr w:type="spellStart"/>
            <w:proofErr w:type="gramStart"/>
            <w:r w:rsidRPr="00874E9E">
              <w:rPr>
                <w:rFonts w:ascii="Times New Roman" w:hAnsi="Times New Roman"/>
                <w:sz w:val="20"/>
              </w:rPr>
              <w:t>располо</w:t>
            </w:r>
            <w:r>
              <w:rPr>
                <w:rFonts w:ascii="Times New Roman" w:hAnsi="Times New Roman"/>
                <w:sz w:val="20"/>
              </w:rPr>
              <w:t>-</w:t>
            </w:r>
            <w:r w:rsidRPr="00874E9E">
              <w:rPr>
                <w:rFonts w:ascii="Times New Roman" w:hAnsi="Times New Roman"/>
                <w:sz w:val="20"/>
              </w:rPr>
              <w:t>жения</w:t>
            </w:r>
            <w:proofErr w:type="spellEnd"/>
            <w:proofErr w:type="gramEnd"/>
          </w:p>
        </w:tc>
        <w:tc>
          <w:tcPr>
            <w:tcW w:w="1843" w:type="dxa"/>
          </w:tcPr>
          <w:p w:rsidR="00874E9E" w:rsidRPr="008C024E" w:rsidRDefault="00874E9E" w:rsidP="00874E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 xml:space="preserve">Транспортные средства </w:t>
            </w:r>
          </w:p>
        </w:tc>
        <w:tc>
          <w:tcPr>
            <w:tcW w:w="1842" w:type="dxa"/>
          </w:tcPr>
          <w:p w:rsidR="00874E9E" w:rsidRPr="008C024E" w:rsidRDefault="00874E9E" w:rsidP="00874E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851" w:type="dxa"/>
          </w:tcPr>
          <w:p w:rsidR="00874E9E" w:rsidRPr="00874E9E" w:rsidRDefault="00874E9E" w:rsidP="00874E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874E9E">
              <w:rPr>
                <w:rFonts w:ascii="Times New Roman" w:hAnsi="Times New Roman"/>
                <w:sz w:val="20"/>
              </w:rPr>
              <w:t>Пло</w:t>
            </w:r>
            <w:r>
              <w:rPr>
                <w:rFonts w:ascii="Times New Roman" w:hAnsi="Times New Roman"/>
                <w:sz w:val="20"/>
              </w:rPr>
              <w:t>-</w:t>
            </w:r>
            <w:r w:rsidRPr="00874E9E">
              <w:rPr>
                <w:rFonts w:ascii="Times New Roman" w:hAnsi="Times New Roman"/>
                <w:sz w:val="20"/>
              </w:rPr>
              <w:t>щадь</w:t>
            </w:r>
            <w:proofErr w:type="spellEnd"/>
            <w:proofErr w:type="gramEnd"/>
            <w:r w:rsidRPr="00874E9E">
              <w:rPr>
                <w:rFonts w:ascii="Times New Roman" w:hAnsi="Times New Roman"/>
                <w:sz w:val="20"/>
              </w:rPr>
              <w:t xml:space="preserve"> </w:t>
            </w:r>
          </w:p>
          <w:p w:rsidR="00874E9E" w:rsidRPr="00874E9E" w:rsidRDefault="00874E9E" w:rsidP="00874E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  <w:proofErr w:type="spellStart"/>
            <w:r w:rsidRPr="00874E9E">
              <w:rPr>
                <w:rFonts w:ascii="Times New Roman" w:hAnsi="Times New Roman"/>
                <w:sz w:val="20"/>
              </w:rPr>
              <w:t>кв.м</w:t>
            </w:r>
            <w:proofErr w:type="spellEnd"/>
            <w:r w:rsidRPr="00874E9E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992" w:type="dxa"/>
          </w:tcPr>
          <w:p w:rsidR="00874E9E" w:rsidRPr="00874E9E" w:rsidRDefault="00874E9E" w:rsidP="00874E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874E9E">
              <w:rPr>
                <w:rFonts w:ascii="Times New Roman" w:hAnsi="Times New Roman"/>
                <w:sz w:val="20"/>
              </w:rPr>
              <w:t xml:space="preserve">Страна </w:t>
            </w:r>
            <w:proofErr w:type="spellStart"/>
            <w:proofErr w:type="gramStart"/>
            <w:r w:rsidRPr="00874E9E">
              <w:rPr>
                <w:rFonts w:ascii="Times New Roman" w:hAnsi="Times New Roman"/>
                <w:sz w:val="20"/>
              </w:rPr>
              <w:t>располо</w:t>
            </w:r>
            <w:r>
              <w:rPr>
                <w:rFonts w:ascii="Times New Roman" w:hAnsi="Times New Roman"/>
                <w:sz w:val="20"/>
              </w:rPr>
              <w:t>-</w:t>
            </w:r>
            <w:r w:rsidRPr="00874E9E">
              <w:rPr>
                <w:rFonts w:ascii="Times New Roman" w:hAnsi="Times New Roman"/>
                <w:sz w:val="20"/>
              </w:rPr>
              <w:t>жения</w:t>
            </w:r>
            <w:proofErr w:type="spellEnd"/>
            <w:proofErr w:type="gramEnd"/>
          </w:p>
        </w:tc>
        <w:tc>
          <w:tcPr>
            <w:tcW w:w="1984" w:type="dxa"/>
            <w:vMerge/>
          </w:tcPr>
          <w:p w:rsidR="00874E9E" w:rsidRPr="008C024E" w:rsidRDefault="00874E9E" w:rsidP="00874E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</w:tr>
      <w:tr w:rsidR="00874E9E" w:rsidRPr="00553855" w:rsidTr="00194BFB">
        <w:trPr>
          <w:jc w:val="center"/>
        </w:trPr>
        <w:tc>
          <w:tcPr>
            <w:tcW w:w="16077" w:type="dxa"/>
            <w:gridSpan w:val="10"/>
          </w:tcPr>
          <w:p w:rsidR="00874E9E" w:rsidRPr="00553855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553855">
              <w:rPr>
                <w:rFonts w:ascii="Times New Roman" w:hAnsi="Times New Roman"/>
                <w:b/>
              </w:rPr>
              <w:t>Отдел бюджетной и налоговой политики</w:t>
            </w:r>
          </w:p>
        </w:tc>
      </w:tr>
      <w:tr w:rsidR="00874E9E" w:rsidRPr="00890510" w:rsidTr="00194BFB">
        <w:trPr>
          <w:jc w:val="center"/>
        </w:trPr>
        <w:tc>
          <w:tcPr>
            <w:tcW w:w="2015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90510">
              <w:rPr>
                <w:rFonts w:ascii="Times New Roman" w:hAnsi="Times New Roman"/>
                <w:b/>
              </w:rPr>
              <w:t>Курукова</w:t>
            </w:r>
            <w:proofErr w:type="spellEnd"/>
            <w:r w:rsidRPr="00890510">
              <w:rPr>
                <w:rFonts w:ascii="Times New Roman" w:hAnsi="Times New Roman"/>
                <w:b/>
              </w:rPr>
              <w:t xml:space="preserve"> Татьяна Алекс</w:t>
            </w:r>
            <w:r>
              <w:rPr>
                <w:rFonts w:ascii="Times New Roman" w:hAnsi="Times New Roman"/>
                <w:b/>
              </w:rPr>
              <w:t>а</w:t>
            </w:r>
            <w:r w:rsidRPr="00890510">
              <w:rPr>
                <w:rFonts w:ascii="Times New Roman" w:hAnsi="Times New Roman"/>
                <w:b/>
              </w:rPr>
              <w:t>ндровна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90510">
              <w:rPr>
                <w:rFonts w:ascii="Times New Roman" w:hAnsi="Times New Roman"/>
                <w:kern w:val="36"/>
                <w:lang w:eastAsia="ru-RU"/>
              </w:rPr>
              <w:t>(</w:t>
            </w:r>
            <w:r>
              <w:rPr>
                <w:rFonts w:ascii="Times New Roman" w:hAnsi="Times New Roman"/>
                <w:kern w:val="36"/>
                <w:lang w:eastAsia="ru-RU"/>
              </w:rPr>
              <w:t xml:space="preserve">заместитель </w:t>
            </w:r>
            <w:r>
              <w:rPr>
                <w:rFonts w:ascii="Times New Roman" w:hAnsi="Times New Roman"/>
                <w:kern w:val="36"/>
                <w:lang w:eastAsia="ru-RU"/>
              </w:rPr>
              <w:lastRenderedPageBreak/>
              <w:t>начальника о</w:t>
            </w:r>
            <w:r w:rsidRPr="00890510">
              <w:rPr>
                <w:rFonts w:ascii="Times New Roman" w:hAnsi="Times New Roman"/>
                <w:kern w:val="36"/>
                <w:lang w:eastAsia="ru-RU"/>
              </w:rPr>
              <w:t>тдела)</w:t>
            </w:r>
          </w:p>
        </w:tc>
        <w:tc>
          <w:tcPr>
            <w:tcW w:w="1956" w:type="dxa"/>
          </w:tcPr>
          <w:p w:rsidR="00874E9E" w:rsidRPr="006B4589" w:rsidRDefault="008D0051" w:rsidP="006B45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B4589">
              <w:rPr>
                <w:rFonts w:ascii="Times New Roman" w:hAnsi="Times New Roman"/>
              </w:rPr>
              <w:lastRenderedPageBreak/>
              <w:t>652 689,30</w:t>
            </w:r>
            <w:r w:rsidR="00874E9E" w:rsidRPr="006B4589">
              <w:rPr>
                <w:rFonts w:ascii="Times New Roman" w:hAnsi="Times New Roman"/>
              </w:rPr>
              <w:t xml:space="preserve"> </w:t>
            </w:r>
            <w:r w:rsidR="00874E9E" w:rsidRPr="006B4589">
              <w:rPr>
                <w:rFonts w:ascii="Times New Roman" w:hAnsi="Times New Roman"/>
              </w:rPr>
              <w:br/>
              <w:t>(доход по основному месту работы)</w:t>
            </w:r>
          </w:p>
          <w:p w:rsidR="006B4589" w:rsidRDefault="006B4589" w:rsidP="006B45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74E9E" w:rsidRPr="006B4589" w:rsidRDefault="008D0051" w:rsidP="006B45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B4589">
              <w:rPr>
                <w:rFonts w:ascii="Times New Roman" w:hAnsi="Times New Roman"/>
              </w:rPr>
              <w:t>10 000,00</w:t>
            </w:r>
          </w:p>
          <w:p w:rsidR="00874E9E" w:rsidRPr="006B4589" w:rsidRDefault="00874E9E" w:rsidP="006B45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B4589">
              <w:rPr>
                <w:rFonts w:ascii="Times New Roman" w:hAnsi="Times New Roman"/>
              </w:rPr>
              <w:t>(иной доход)</w:t>
            </w:r>
          </w:p>
          <w:p w:rsidR="00874E9E" w:rsidRPr="006B4589" w:rsidRDefault="00874E9E" w:rsidP="006B45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496" w:type="dxa"/>
          </w:tcPr>
          <w:p w:rsidR="00874E9E" w:rsidRPr="00890510" w:rsidRDefault="009E68D5" w:rsidP="00874E9E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квартира </w:t>
            </w:r>
            <w:r w:rsidR="00874E9E">
              <w:rPr>
                <w:rFonts w:ascii="Times New Roman" w:hAnsi="Times New Roman"/>
              </w:rPr>
              <w:br/>
            </w:r>
            <w:r w:rsidR="00874E9E" w:rsidRPr="00890510">
              <w:rPr>
                <w:rFonts w:ascii="Times New Roman" w:hAnsi="Times New Roman"/>
              </w:rPr>
              <w:t>(1/2 доли)</w:t>
            </w:r>
          </w:p>
          <w:p w:rsidR="00874E9E" w:rsidRPr="00890510" w:rsidRDefault="00874E9E" w:rsidP="00874E9E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54,1</w:t>
            </w:r>
          </w:p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lastRenderedPageBreak/>
              <w:t>Россия</w:t>
            </w:r>
          </w:p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842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B4589" w:rsidRPr="00890510" w:rsidTr="00194BFB">
        <w:trPr>
          <w:jc w:val="center"/>
        </w:trPr>
        <w:tc>
          <w:tcPr>
            <w:tcW w:w="2015" w:type="dxa"/>
          </w:tcPr>
          <w:p w:rsidR="006B4589" w:rsidRPr="00890510" w:rsidRDefault="006B4589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lastRenderedPageBreak/>
              <w:t>дочь</w:t>
            </w:r>
          </w:p>
        </w:tc>
        <w:tc>
          <w:tcPr>
            <w:tcW w:w="1956" w:type="dxa"/>
          </w:tcPr>
          <w:p w:rsidR="006B4589" w:rsidRPr="003808A5" w:rsidRDefault="006B4589" w:rsidP="00AE7E5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96" w:type="dxa"/>
          </w:tcPr>
          <w:p w:rsidR="006B4589" w:rsidRPr="00890510" w:rsidRDefault="006B4589" w:rsidP="00874E9E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  <w:r>
              <w:rPr>
                <w:rFonts w:ascii="Times New Roman" w:hAnsi="Times New Roman"/>
              </w:rPr>
              <w:br/>
              <w:t>(1/2 доли)</w:t>
            </w:r>
          </w:p>
        </w:tc>
        <w:tc>
          <w:tcPr>
            <w:tcW w:w="1105" w:type="dxa"/>
          </w:tcPr>
          <w:p w:rsidR="006B4589" w:rsidRPr="00890510" w:rsidRDefault="006B4589" w:rsidP="00874E9E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54,1</w:t>
            </w:r>
          </w:p>
        </w:tc>
        <w:tc>
          <w:tcPr>
            <w:tcW w:w="993" w:type="dxa"/>
          </w:tcPr>
          <w:p w:rsidR="006B4589" w:rsidRPr="00890510" w:rsidRDefault="006B4589" w:rsidP="00874E9E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6B4589" w:rsidRPr="00890510" w:rsidRDefault="006B4589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6B4589" w:rsidRPr="00890510" w:rsidRDefault="006B4589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6B4589" w:rsidRPr="00890510" w:rsidRDefault="006B4589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6B4589" w:rsidRPr="00890510" w:rsidRDefault="006B4589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6B4589" w:rsidRPr="00890510" w:rsidRDefault="006B4589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B4589" w:rsidRPr="00890510" w:rsidTr="00194BFB">
        <w:trPr>
          <w:jc w:val="center"/>
        </w:trPr>
        <w:tc>
          <w:tcPr>
            <w:tcW w:w="2015" w:type="dxa"/>
          </w:tcPr>
          <w:p w:rsidR="006B4589" w:rsidRPr="00890510" w:rsidRDefault="006B4589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  <w:b/>
              </w:rPr>
              <w:t>Лукина Светлана Анатольевна</w:t>
            </w:r>
            <w:r w:rsidRPr="00890510">
              <w:rPr>
                <w:rFonts w:ascii="Times New Roman" w:hAnsi="Times New Roman"/>
              </w:rPr>
              <w:t xml:space="preserve"> (заведующ</w:t>
            </w:r>
            <w:r>
              <w:rPr>
                <w:rFonts w:ascii="Times New Roman" w:hAnsi="Times New Roman"/>
              </w:rPr>
              <w:t>ий</w:t>
            </w:r>
            <w:r w:rsidRPr="00890510">
              <w:rPr>
                <w:rFonts w:ascii="Times New Roman" w:hAnsi="Times New Roman"/>
              </w:rPr>
              <w:t xml:space="preserve"> сектором инвестиционных расходов)</w:t>
            </w:r>
          </w:p>
        </w:tc>
        <w:tc>
          <w:tcPr>
            <w:tcW w:w="1956" w:type="dxa"/>
          </w:tcPr>
          <w:p w:rsidR="006B4589" w:rsidRDefault="006B4589" w:rsidP="00874E9E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8 561,74</w:t>
            </w:r>
          </w:p>
          <w:p w:rsidR="006B4589" w:rsidRDefault="006B4589" w:rsidP="00874E9E">
            <w:pPr>
              <w:pStyle w:val="a6"/>
              <w:jc w:val="center"/>
              <w:rPr>
                <w:rFonts w:ascii="Times New Roman" w:hAnsi="Times New Roman"/>
              </w:rPr>
            </w:pPr>
            <w:r w:rsidRPr="00874E9E">
              <w:rPr>
                <w:rFonts w:ascii="Times New Roman" w:hAnsi="Times New Roman"/>
              </w:rPr>
              <w:t xml:space="preserve"> (доход по основному месту работы)</w:t>
            </w:r>
          </w:p>
          <w:p w:rsidR="006B4589" w:rsidRDefault="006B4589" w:rsidP="00874E9E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Default="006B4589" w:rsidP="00874E9E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000,00</w:t>
            </w:r>
          </w:p>
          <w:p w:rsidR="006B4589" w:rsidRPr="00874E9E" w:rsidRDefault="006B4589" w:rsidP="00874E9E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од)</w:t>
            </w:r>
          </w:p>
          <w:p w:rsidR="006B4589" w:rsidRPr="00874E9E" w:rsidRDefault="006B4589" w:rsidP="00874E9E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6" w:type="dxa"/>
          </w:tcPr>
          <w:p w:rsidR="006B4589" w:rsidRDefault="006B4589" w:rsidP="00874E9E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  <w:r w:rsidRPr="00874E9E">
              <w:rPr>
                <w:rFonts w:ascii="Times New Roman" w:hAnsi="Times New Roman"/>
              </w:rPr>
              <w:br/>
              <w:t>(1/4 доля)</w:t>
            </w:r>
          </w:p>
          <w:p w:rsidR="006B4589" w:rsidRPr="00874E9E" w:rsidRDefault="006B4589" w:rsidP="00874E9E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874E9E" w:rsidRDefault="006B4589" w:rsidP="00874E9E">
            <w:pPr>
              <w:pStyle w:val="a6"/>
              <w:jc w:val="center"/>
              <w:rPr>
                <w:rFonts w:ascii="Times New Roman" w:hAnsi="Times New Roman"/>
              </w:rPr>
            </w:pPr>
            <w:r w:rsidRPr="00874E9E">
              <w:rPr>
                <w:rStyle w:val="FontStyle23"/>
              </w:rPr>
              <w:t xml:space="preserve">земельный участок </w:t>
            </w:r>
            <w:r w:rsidRPr="00874E9E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105" w:type="dxa"/>
          </w:tcPr>
          <w:p w:rsidR="006B4589" w:rsidRPr="00890510" w:rsidRDefault="006B4589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48,7</w:t>
            </w:r>
          </w:p>
          <w:p w:rsidR="006B4589" w:rsidRPr="00890510" w:rsidRDefault="006B4589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6B4589" w:rsidRPr="00890510" w:rsidRDefault="006B4589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1000</w:t>
            </w:r>
          </w:p>
          <w:p w:rsidR="006B4589" w:rsidRPr="00890510" w:rsidRDefault="006B4589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6B4589" w:rsidRPr="00890510" w:rsidRDefault="006B4589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  <w:p w:rsidR="006B4589" w:rsidRPr="00890510" w:rsidRDefault="006B4589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6B4589" w:rsidRPr="00890510" w:rsidRDefault="006B4589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6B4589" w:rsidRPr="00890510" w:rsidRDefault="006B4589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АДА ЛАРГУС (индивидуальная собственность)</w:t>
            </w:r>
          </w:p>
        </w:tc>
        <w:tc>
          <w:tcPr>
            <w:tcW w:w="1842" w:type="dxa"/>
          </w:tcPr>
          <w:p w:rsidR="006B4589" w:rsidRPr="00890510" w:rsidRDefault="006B4589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6B4589" w:rsidRPr="00890510" w:rsidRDefault="006B4589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6B4589" w:rsidRPr="00890510" w:rsidRDefault="006B4589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6B4589" w:rsidRPr="00890510" w:rsidRDefault="006B4589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B4589" w:rsidRPr="00890510" w:rsidTr="00194BFB">
        <w:trPr>
          <w:trHeight w:val="719"/>
          <w:jc w:val="center"/>
        </w:trPr>
        <w:tc>
          <w:tcPr>
            <w:tcW w:w="2015" w:type="dxa"/>
          </w:tcPr>
          <w:p w:rsidR="006B4589" w:rsidRPr="00890510" w:rsidRDefault="006B4589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супруг</w:t>
            </w:r>
          </w:p>
        </w:tc>
        <w:tc>
          <w:tcPr>
            <w:tcW w:w="1956" w:type="dxa"/>
          </w:tcPr>
          <w:p w:rsidR="006B4589" w:rsidRDefault="006B4589" w:rsidP="00874E9E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8 903,19</w:t>
            </w:r>
          </w:p>
          <w:p w:rsidR="006B4589" w:rsidRDefault="006B4589" w:rsidP="00874E9E">
            <w:pPr>
              <w:pStyle w:val="a6"/>
              <w:jc w:val="center"/>
              <w:rPr>
                <w:rFonts w:ascii="Times New Roman" w:hAnsi="Times New Roman"/>
              </w:rPr>
            </w:pPr>
            <w:r w:rsidRPr="00874E9E">
              <w:rPr>
                <w:rFonts w:ascii="Times New Roman" w:hAnsi="Times New Roman"/>
              </w:rPr>
              <w:t>(иной доход)</w:t>
            </w:r>
          </w:p>
          <w:p w:rsidR="006B4589" w:rsidRPr="00874E9E" w:rsidRDefault="006B4589" w:rsidP="00874E9E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6" w:type="dxa"/>
          </w:tcPr>
          <w:p w:rsidR="006B4589" w:rsidRPr="00874E9E" w:rsidRDefault="006B4589" w:rsidP="00874E9E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  <w:r w:rsidRPr="00874E9E">
              <w:rPr>
                <w:rFonts w:ascii="Times New Roman" w:hAnsi="Times New Roman"/>
              </w:rPr>
              <w:br/>
              <w:t>(1/4 доля)</w:t>
            </w:r>
          </w:p>
        </w:tc>
        <w:tc>
          <w:tcPr>
            <w:tcW w:w="1105" w:type="dxa"/>
          </w:tcPr>
          <w:p w:rsidR="006B4589" w:rsidRPr="00890510" w:rsidRDefault="006B4589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48,7</w:t>
            </w:r>
          </w:p>
        </w:tc>
        <w:tc>
          <w:tcPr>
            <w:tcW w:w="993" w:type="dxa"/>
          </w:tcPr>
          <w:p w:rsidR="006B4589" w:rsidRPr="00890510" w:rsidRDefault="006B4589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6B4589" w:rsidRPr="00890510" w:rsidRDefault="006B4589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6B4589" w:rsidRPr="00890510" w:rsidRDefault="006B4589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6B4589" w:rsidRPr="00890510" w:rsidRDefault="006B4589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6B4589" w:rsidRPr="00890510" w:rsidRDefault="006B4589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6B4589" w:rsidRPr="00890510" w:rsidRDefault="006B4589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B4589" w:rsidRPr="00890510" w:rsidTr="00194BFB">
        <w:trPr>
          <w:trHeight w:val="719"/>
          <w:jc w:val="center"/>
        </w:trPr>
        <w:tc>
          <w:tcPr>
            <w:tcW w:w="2015" w:type="dxa"/>
          </w:tcPr>
          <w:p w:rsidR="006B4589" w:rsidRPr="00890510" w:rsidRDefault="006B4589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сын</w:t>
            </w:r>
          </w:p>
        </w:tc>
        <w:tc>
          <w:tcPr>
            <w:tcW w:w="1956" w:type="dxa"/>
          </w:tcPr>
          <w:p w:rsidR="006B4589" w:rsidRPr="003808A5" w:rsidRDefault="006B4589" w:rsidP="00AE7E5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96" w:type="dxa"/>
          </w:tcPr>
          <w:p w:rsidR="006B4589" w:rsidRPr="00890510" w:rsidRDefault="006B4589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  <w:r w:rsidRPr="00890510">
              <w:rPr>
                <w:rFonts w:ascii="Times New Roman" w:hAnsi="Times New Roman"/>
              </w:rPr>
              <w:br/>
              <w:t>(1/4 доля)</w:t>
            </w:r>
          </w:p>
        </w:tc>
        <w:tc>
          <w:tcPr>
            <w:tcW w:w="1105" w:type="dxa"/>
          </w:tcPr>
          <w:p w:rsidR="006B4589" w:rsidRPr="00890510" w:rsidRDefault="006B4589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48,7</w:t>
            </w:r>
          </w:p>
        </w:tc>
        <w:tc>
          <w:tcPr>
            <w:tcW w:w="993" w:type="dxa"/>
          </w:tcPr>
          <w:p w:rsidR="006B4589" w:rsidRPr="00890510" w:rsidRDefault="006B4589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6B4589" w:rsidRPr="00890510" w:rsidRDefault="006B4589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6B4589" w:rsidRPr="00890510" w:rsidRDefault="006B4589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6B4589" w:rsidRPr="00890510" w:rsidRDefault="006B4589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6B4589" w:rsidRPr="00890510" w:rsidRDefault="006B4589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6B4589" w:rsidRPr="00890510" w:rsidRDefault="006B4589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B4589" w:rsidRPr="00890510" w:rsidTr="00194BFB">
        <w:trPr>
          <w:trHeight w:val="719"/>
          <w:jc w:val="center"/>
        </w:trPr>
        <w:tc>
          <w:tcPr>
            <w:tcW w:w="2015" w:type="dxa"/>
          </w:tcPr>
          <w:p w:rsidR="006B4589" w:rsidRPr="00890510" w:rsidRDefault="006B4589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  <w:b/>
              </w:rPr>
              <w:t>Данилова Марина Валерьевна</w:t>
            </w:r>
            <w:r w:rsidRPr="00890510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заведующий сектором методологии и анализа</w:t>
            </w:r>
            <w:r w:rsidRPr="00890510">
              <w:rPr>
                <w:rFonts w:ascii="Times New Roman" w:hAnsi="Times New Roman"/>
              </w:rPr>
              <w:t>)</w:t>
            </w:r>
          </w:p>
        </w:tc>
        <w:tc>
          <w:tcPr>
            <w:tcW w:w="1956" w:type="dxa"/>
          </w:tcPr>
          <w:p w:rsidR="006B4589" w:rsidRDefault="006B4589" w:rsidP="00874E9E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6 833,08</w:t>
            </w:r>
          </w:p>
          <w:p w:rsidR="006B4589" w:rsidRPr="00890510" w:rsidRDefault="006B4589" w:rsidP="00874E9E">
            <w:pPr>
              <w:pStyle w:val="a6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(доход по основному месту работы)</w:t>
            </w:r>
          </w:p>
        </w:tc>
        <w:tc>
          <w:tcPr>
            <w:tcW w:w="2496" w:type="dxa"/>
          </w:tcPr>
          <w:p w:rsidR="006B4589" w:rsidRPr="00890510" w:rsidRDefault="006B4589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  <w:r w:rsidRPr="00890510">
              <w:rPr>
                <w:rFonts w:ascii="Times New Roman" w:hAnsi="Times New Roman"/>
              </w:rPr>
              <w:t>(индив</w:t>
            </w:r>
            <w:r>
              <w:rPr>
                <w:rFonts w:ascii="Times New Roman" w:hAnsi="Times New Roman"/>
              </w:rPr>
              <w:t xml:space="preserve">идуальная </w:t>
            </w:r>
            <w:r w:rsidRPr="00890510">
              <w:rPr>
                <w:rFonts w:ascii="Times New Roman" w:hAnsi="Times New Roman"/>
              </w:rPr>
              <w:t>собств</w:t>
            </w:r>
            <w:r>
              <w:rPr>
                <w:rFonts w:ascii="Times New Roman" w:hAnsi="Times New Roman"/>
              </w:rPr>
              <w:t>енность</w:t>
            </w:r>
            <w:r w:rsidRPr="00890510">
              <w:rPr>
                <w:rFonts w:ascii="Times New Roman" w:hAnsi="Times New Roman"/>
              </w:rPr>
              <w:t>)</w:t>
            </w:r>
          </w:p>
        </w:tc>
        <w:tc>
          <w:tcPr>
            <w:tcW w:w="1105" w:type="dxa"/>
          </w:tcPr>
          <w:p w:rsidR="006B4589" w:rsidRPr="00890510" w:rsidRDefault="006B4589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40,0</w:t>
            </w:r>
          </w:p>
        </w:tc>
        <w:tc>
          <w:tcPr>
            <w:tcW w:w="993" w:type="dxa"/>
          </w:tcPr>
          <w:p w:rsidR="006B4589" w:rsidRPr="00890510" w:rsidRDefault="006B4589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6B4589" w:rsidRPr="00890510" w:rsidRDefault="006B4589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6B4589" w:rsidRPr="00890510" w:rsidRDefault="006B4589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6B4589" w:rsidRPr="00890510" w:rsidRDefault="006B4589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8</w:t>
            </w:r>
          </w:p>
        </w:tc>
        <w:tc>
          <w:tcPr>
            <w:tcW w:w="992" w:type="dxa"/>
          </w:tcPr>
          <w:p w:rsidR="006B4589" w:rsidRPr="00890510" w:rsidRDefault="006B4589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</w:tcPr>
          <w:p w:rsidR="006B4589" w:rsidRPr="00890510" w:rsidRDefault="006B4589" w:rsidP="00874E9E">
            <w:pPr>
              <w:pStyle w:val="Style3"/>
              <w:widowControl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B4589" w:rsidRPr="00890510" w:rsidTr="00194BFB">
        <w:trPr>
          <w:trHeight w:val="719"/>
          <w:jc w:val="center"/>
        </w:trPr>
        <w:tc>
          <w:tcPr>
            <w:tcW w:w="2015" w:type="dxa"/>
          </w:tcPr>
          <w:p w:rsidR="006B4589" w:rsidRPr="00890510" w:rsidRDefault="006B4589" w:rsidP="00874E9E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Гончарова Ирина Николаевна </w:t>
            </w:r>
            <w:r w:rsidRPr="00CE4F90">
              <w:rPr>
                <w:rFonts w:ascii="Times New Roman" w:hAnsi="Times New Roman"/>
              </w:rPr>
              <w:t>(главный специалист – эксперт</w:t>
            </w:r>
            <w:r>
              <w:rPr>
                <w:rFonts w:ascii="Times New Roman" w:hAnsi="Times New Roman"/>
              </w:rPr>
              <w:t xml:space="preserve"> сектора инвестиционных расходов</w:t>
            </w:r>
            <w:r w:rsidRPr="00CE4F90">
              <w:rPr>
                <w:rFonts w:ascii="Times New Roman" w:hAnsi="Times New Roman"/>
              </w:rPr>
              <w:t>)</w:t>
            </w:r>
          </w:p>
        </w:tc>
        <w:tc>
          <w:tcPr>
            <w:tcW w:w="1956" w:type="dxa"/>
          </w:tcPr>
          <w:p w:rsidR="006B4589" w:rsidRDefault="006B4589" w:rsidP="00874E9E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7 985,21</w:t>
            </w:r>
          </w:p>
          <w:p w:rsidR="006B4589" w:rsidRDefault="006B4589" w:rsidP="00874E9E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доход по основному месту работы)</w:t>
            </w:r>
          </w:p>
          <w:p w:rsidR="006B4589" w:rsidRDefault="006B4589" w:rsidP="00874E9E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6B4589" w:rsidRDefault="006B4589" w:rsidP="00874E9E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 051,04</w:t>
            </w:r>
          </w:p>
          <w:p w:rsidR="006B4589" w:rsidRDefault="006B4589" w:rsidP="00874E9E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496" w:type="dxa"/>
          </w:tcPr>
          <w:p w:rsidR="006B4589" w:rsidRPr="00874E9E" w:rsidRDefault="006B4589" w:rsidP="00874E9E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6B4589" w:rsidRPr="00890510" w:rsidRDefault="006B4589" w:rsidP="0061575D">
            <w:pPr>
              <w:pStyle w:val="a6"/>
              <w:jc w:val="center"/>
            </w:pPr>
            <w:r w:rsidRPr="00874E9E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общая совместная</w:t>
            </w:r>
            <w:r w:rsidRPr="00874E9E">
              <w:rPr>
                <w:rFonts w:ascii="Times New Roman" w:hAnsi="Times New Roman"/>
              </w:rPr>
              <w:t>)</w:t>
            </w:r>
          </w:p>
        </w:tc>
        <w:tc>
          <w:tcPr>
            <w:tcW w:w="1105" w:type="dxa"/>
          </w:tcPr>
          <w:p w:rsidR="006B4589" w:rsidRPr="00890510" w:rsidRDefault="006B4589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1</w:t>
            </w:r>
          </w:p>
        </w:tc>
        <w:tc>
          <w:tcPr>
            <w:tcW w:w="993" w:type="dxa"/>
          </w:tcPr>
          <w:p w:rsidR="006B4589" w:rsidRPr="00890510" w:rsidRDefault="006B4589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6B4589" w:rsidRPr="00890510" w:rsidRDefault="006B4589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6B4589" w:rsidRPr="00890510" w:rsidRDefault="006B4589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6B4589" w:rsidRPr="00890510" w:rsidRDefault="006B4589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6B4589" w:rsidRPr="00890510" w:rsidRDefault="006B4589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6B4589" w:rsidRPr="00890510" w:rsidRDefault="006B4589" w:rsidP="00874E9E">
            <w:pPr>
              <w:pStyle w:val="Style3"/>
              <w:widowControl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B4589" w:rsidRPr="00890510" w:rsidTr="00194BFB">
        <w:trPr>
          <w:trHeight w:val="719"/>
          <w:jc w:val="center"/>
        </w:trPr>
        <w:tc>
          <w:tcPr>
            <w:tcW w:w="2015" w:type="dxa"/>
          </w:tcPr>
          <w:p w:rsidR="006B4589" w:rsidRPr="003D3C92" w:rsidRDefault="006B4589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3D3C92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956" w:type="dxa"/>
          </w:tcPr>
          <w:p w:rsidR="006B4589" w:rsidRDefault="006B4589" w:rsidP="00874E9E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6 041,42</w:t>
            </w:r>
          </w:p>
          <w:p w:rsidR="006B4589" w:rsidRDefault="006B4589" w:rsidP="00874E9E">
            <w:pPr>
              <w:pStyle w:val="a6"/>
              <w:jc w:val="center"/>
              <w:rPr>
                <w:rFonts w:ascii="Times New Roman" w:hAnsi="Times New Roman"/>
              </w:rPr>
            </w:pPr>
            <w:r w:rsidRPr="00E95ECD">
              <w:rPr>
                <w:rFonts w:ascii="Times New Roman" w:hAnsi="Times New Roman"/>
              </w:rPr>
              <w:t>(доход по основному месту работы)</w:t>
            </w:r>
          </w:p>
        </w:tc>
        <w:tc>
          <w:tcPr>
            <w:tcW w:w="2496" w:type="dxa"/>
          </w:tcPr>
          <w:p w:rsidR="006B4589" w:rsidRPr="00874E9E" w:rsidRDefault="006B4589" w:rsidP="00951551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6B4589" w:rsidRDefault="006B4589" w:rsidP="00951551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74E9E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общая совместная</w:t>
            </w:r>
            <w:r w:rsidRPr="00874E9E">
              <w:rPr>
                <w:rFonts w:ascii="Times New Roman" w:hAnsi="Times New Roman"/>
              </w:rPr>
              <w:t>)</w:t>
            </w:r>
          </w:p>
        </w:tc>
        <w:tc>
          <w:tcPr>
            <w:tcW w:w="1105" w:type="dxa"/>
          </w:tcPr>
          <w:p w:rsidR="006B4589" w:rsidRDefault="006B4589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1</w:t>
            </w:r>
          </w:p>
        </w:tc>
        <w:tc>
          <w:tcPr>
            <w:tcW w:w="993" w:type="dxa"/>
          </w:tcPr>
          <w:p w:rsidR="006B4589" w:rsidRDefault="006B4589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61575D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6B4589" w:rsidRPr="00890510" w:rsidRDefault="006B4589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6B4589" w:rsidRPr="00890510" w:rsidRDefault="006B4589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B4589" w:rsidRPr="00890510" w:rsidRDefault="006B4589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B4589" w:rsidRPr="00890510" w:rsidRDefault="006B4589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6B4589" w:rsidRPr="00890510" w:rsidRDefault="006B4589" w:rsidP="00874E9E">
            <w:pPr>
              <w:pStyle w:val="Style3"/>
              <w:widowControl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B4589" w:rsidRPr="00890510" w:rsidTr="00194BFB">
        <w:trPr>
          <w:trHeight w:val="719"/>
          <w:jc w:val="center"/>
        </w:trPr>
        <w:tc>
          <w:tcPr>
            <w:tcW w:w="2015" w:type="dxa"/>
          </w:tcPr>
          <w:p w:rsidR="006B4589" w:rsidRPr="003D3C92" w:rsidRDefault="006B4589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3D3C92">
              <w:rPr>
                <w:rFonts w:ascii="Times New Roman" w:hAnsi="Times New Roman"/>
              </w:rPr>
              <w:t>сын</w:t>
            </w:r>
          </w:p>
        </w:tc>
        <w:tc>
          <w:tcPr>
            <w:tcW w:w="1956" w:type="dxa"/>
          </w:tcPr>
          <w:p w:rsidR="006B4589" w:rsidRDefault="006B4589" w:rsidP="00874E9E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96" w:type="dxa"/>
          </w:tcPr>
          <w:p w:rsidR="006B4589" w:rsidRDefault="006B4589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5" w:type="dxa"/>
          </w:tcPr>
          <w:p w:rsidR="006B4589" w:rsidRDefault="006B4589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6B4589" w:rsidRDefault="006B4589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6B4589" w:rsidRPr="00890510" w:rsidRDefault="006B4589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6B4589" w:rsidRPr="00874E9E" w:rsidRDefault="006B4589" w:rsidP="0095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  <w:r>
              <w:rPr>
                <w:rFonts w:ascii="Times New Roman" w:hAnsi="Times New Roman"/>
              </w:rPr>
              <w:t xml:space="preserve">(безвозмездное </w:t>
            </w:r>
            <w:r>
              <w:rPr>
                <w:rFonts w:ascii="Times New Roman" w:hAnsi="Times New Roman"/>
              </w:rPr>
              <w:lastRenderedPageBreak/>
              <w:t>пользование)</w:t>
            </w:r>
          </w:p>
        </w:tc>
        <w:tc>
          <w:tcPr>
            <w:tcW w:w="851" w:type="dxa"/>
          </w:tcPr>
          <w:p w:rsidR="006B4589" w:rsidRPr="00874E9E" w:rsidRDefault="006B4589" w:rsidP="006157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5</w:t>
            </w:r>
            <w:r w:rsidRPr="00874E9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6B4589" w:rsidRPr="00874E9E" w:rsidRDefault="006B4589" w:rsidP="00874E9E">
            <w:pPr>
              <w:jc w:val="center"/>
              <w:rPr>
                <w:rFonts w:ascii="Times New Roman" w:hAnsi="Times New Roman"/>
              </w:rPr>
            </w:pPr>
            <w:r w:rsidRPr="00874E9E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</w:tcPr>
          <w:p w:rsidR="006B4589" w:rsidRPr="00890510" w:rsidRDefault="006B4589" w:rsidP="00874E9E">
            <w:pPr>
              <w:pStyle w:val="Style3"/>
              <w:widowControl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B4589" w:rsidRPr="00890510" w:rsidTr="00194BFB">
        <w:trPr>
          <w:trHeight w:val="719"/>
          <w:jc w:val="center"/>
        </w:trPr>
        <w:tc>
          <w:tcPr>
            <w:tcW w:w="2015" w:type="dxa"/>
          </w:tcPr>
          <w:p w:rsidR="006B4589" w:rsidRPr="00186CD3" w:rsidRDefault="006B4589" w:rsidP="00986BB3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86CD3">
              <w:rPr>
                <w:rFonts w:ascii="Times New Roman" w:hAnsi="Times New Roman"/>
                <w:b/>
              </w:rPr>
              <w:lastRenderedPageBreak/>
              <w:t>Оводова</w:t>
            </w:r>
            <w:proofErr w:type="spellEnd"/>
            <w:r w:rsidRPr="00186CD3">
              <w:rPr>
                <w:rFonts w:ascii="Times New Roman" w:hAnsi="Times New Roman"/>
                <w:b/>
              </w:rPr>
              <w:t xml:space="preserve"> Екатерина Васильевна </w:t>
            </w:r>
            <w:r w:rsidRPr="00956543">
              <w:rPr>
                <w:rFonts w:ascii="Times New Roman" w:hAnsi="Times New Roman"/>
                <w:sz w:val="20"/>
              </w:rPr>
              <w:t>(заведующий сектором налоговой политики, прогнозирования доходов и управления муниципальным долгом отдела бюджетной и налоговой политики)</w:t>
            </w:r>
          </w:p>
        </w:tc>
        <w:tc>
          <w:tcPr>
            <w:tcW w:w="1956" w:type="dxa"/>
          </w:tcPr>
          <w:p w:rsidR="006B4589" w:rsidRPr="00186CD3" w:rsidRDefault="006B4589" w:rsidP="009F701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8 857,73</w:t>
            </w:r>
          </w:p>
          <w:p w:rsidR="006B4589" w:rsidRPr="00186CD3" w:rsidRDefault="006B4589" w:rsidP="009F701A">
            <w:pPr>
              <w:pStyle w:val="a6"/>
              <w:jc w:val="center"/>
              <w:rPr>
                <w:rFonts w:ascii="Times New Roman" w:hAnsi="Times New Roman"/>
              </w:rPr>
            </w:pPr>
            <w:r w:rsidRPr="00186CD3">
              <w:rPr>
                <w:rFonts w:ascii="Times New Roman" w:hAnsi="Times New Roman"/>
              </w:rPr>
              <w:t>(доход по основному месту работы)</w:t>
            </w:r>
          </w:p>
          <w:p w:rsidR="006B4589" w:rsidRPr="00186CD3" w:rsidRDefault="006B4589" w:rsidP="009F701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186CD3" w:rsidRDefault="006B4589" w:rsidP="009F701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 445,10</w:t>
            </w:r>
          </w:p>
          <w:p w:rsidR="006B4589" w:rsidRPr="00186CD3" w:rsidRDefault="006B4589" w:rsidP="009F701A">
            <w:pPr>
              <w:pStyle w:val="a6"/>
              <w:jc w:val="center"/>
              <w:rPr>
                <w:rFonts w:ascii="Times New Roman" w:hAnsi="Times New Roman"/>
              </w:rPr>
            </w:pPr>
            <w:r w:rsidRPr="00186CD3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496" w:type="dxa"/>
          </w:tcPr>
          <w:p w:rsidR="006B4589" w:rsidRPr="00186CD3" w:rsidRDefault="006B4589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186CD3">
              <w:rPr>
                <w:rFonts w:ascii="Times New Roman" w:hAnsi="Times New Roman"/>
              </w:rPr>
              <w:t>-</w:t>
            </w:r>
          </w:p>
        </w:tc>
        <w:tc>
          <w:tcPr>
            <w:tcW w:w="1105" w:type="dxa"/>
          </w:tcPr>
          <w:p w:rsidR="006B4589" w:rsidRPr="00186CD3" w:rsidRDefault="006B4589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186CD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6B4589" w:rsidRPr="00186CD3" w:rsidRDefault="006B4589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186CD3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6B4589" w:rsidRPr="00186CD3" w:rsidRDefault="006B4589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186CD3"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6B4589" w:rsidRPr="00186CD3" w:rsidRDefault="006B4589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  <w:r w:rsidRPr="00186CD3">
              <w:rPr>
                <w:rFonts w:ascii="Times New Roman" w:hAnsi="Times New Roman"/>
              </w:rPr>
              <w:t>(коммерческий наем)</w:t>
            </w:r>
          </w:p>
        </w:tc>
        <w:tc>
          <w:tcPr>
            <w:tcW w:w="851" w:type="dxa"/>
          </w:tcPr>
          <w:p w:rsidR="006B4589" w:rsidRPr="00186CD3" w:rsidRDefault="006B4589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186CD3">
              <w:rPr>
                <w:rFonts w:ascii="Times New Roman" w:hAnsi="Times New Roman"/>
              </w:rPr>
              <w:t>54,9</w:t>
            </w:r>
          </w:p>
        </w:tc>
        <w:tc>
          <w:tcPr>
            <w:tcW w:w="992" w:type="dxa"/>
          </w:tcPr>
          <w:p w:rsidR="006B4589" w:rsidRPr="00186CD3" w:rsidRDefault="006B4589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186CD3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</w:tcPr>
          <w:p w:rsidR="006B4589" w:rsidRPr="00186CD3" w:rsidRDefault="006B4589" w:rsidP="00874E9E">
            <w:pPr>
              <w:pStyle w:val="Style3"/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186CD3">
              <w:rPr>
                <w:sz w:val="22"/>
                <w:szCs w:val="22"/>
              </w:rPr>
              <w:t>-</w:t>
            </w:r>
          </w:p>
        </w:tc>
      </w:tr>
      <w:tr w:rsidR="006B4589" w:rsidRPr="00890510" w:rsidTr="00194BFB">
        <w:trPr>
          <w:trHeight w:val="719"/>
          <w:jc w:val="center"/>
        </w:trPr>
        <w:tc>
          <w:tcPr>
            <w:tcW w:w="2015" w:type="dxa"/>
          </w:tcPr>
          <w:p w:rsidR="006B4589" w:rsidRPr="00186CD3" w:rsidRDefault="006B4589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186CD3">
              <w:rPr>
                <w:rFonts w:ascii="Times New Roman" w:hAnsi="Times New Roman"/>
              </w:rPr>
              <w:t>супруг</w:t>
            </w:r>
          </w:p>
        </w:tc>
        <w:tc>
          <w:tcPr>
            <w:tcW w:w="1956" w:type="dxa"/>
          </w:tcPr>
          <w:p w:rsidR="006B4589" w:rsidRPr="00186CD3" w:rsidRDefault="006B4589" w:rsidP="009F701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 461,79</w:t>
            </w:r>
          </w:p>
          <w:p w:rsidR="006B4589" w:rsidRPr="00186CD3" w:rsidRDefault="006B4589" w:rsidP="009F701A">
            <w:pPr>
              <w:pStyle w:val="a6"/>
              <w:jc w:val="center"/>
              <w:rPr>
                <w:rFonts w:ascii="Times New Roman" w:hAnsi="Times New Roman"/>
              </w:rPr>
            </w:pPr>
            <w:r w:rsidRPr="00186CD3">
              <w:rPr>
                <w:rFonts w:ascii="Times New Roman" w:hAnsi="Times New Roman"/>
              </w:rPr>
              <w:t>(доход по основному месту работы)</w:t>
            </w:r>
          </w:p>
          <w:p w:rsidR="006B4589" w:rsidRPr="00186CD3" w:rsidRDefault="006B4589" w:rsidP="009F701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186CD3" w:rsidRDefault="006B4589" w:rsidP="009F701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 483,05</w:t>
            </w:r>
          </w:p>
          <w:p w:rsidR="006B4589" w:rsidRPr="00186CD3" w:rsidRDefault="006B4589" w:rsidP="009F701A">
            <w:pPr>
              <w:pStyle w:val="a6"/>
              <w:jc w:val="center"/>
              <w:rPr>
                <w:rFonts w:ascii="Times New Roman" w:hAnsi="Times New Roman"/>
              </w:rPr>
            </w:pPr>
            <w:r w:rsidRPr="00186CD3">
              <w:rPr>
                <w:rFonts w:ascii="Times New Roman" w:hAnsi="Times New Roman"/>
              </w:rPr>
              <w:t xml:space="preserve"> (иной доход) </w:t>
            </w:r>
          </w:p>
        </w:tc>
        <w:tc>
          <w:tcPr>
            <w:tcW w:w="2496" w:type="dxa"/>
          </w:tcPr>
          <w:p w:rsidR="006B4589" w:rsidRPr="00186CD3" w:rsidRDefault="006B4589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186CD3">
              <w:rPr>
                <w:rFonts w:ascii="Times New Roman" w:hAnsi="Times New Roman"/>
              </w:rPr>
              <w:t>-</w:t>
            </w:r>
          </w:p>
        </w:tc>
        <w:tc>
          <w:tcPr>
            <w:tcW w:w="1105" w:type="dxa"/>
          </w:tcPr>
          <w:p w:rsidR="006B4589" w:rsidRPr="00186CD3" w:rsidRDefault="006B4589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186CD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6B4589" w:rsidRPr="00186CD3" w:rsidRDefault="006B4589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186CD3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6B4589" w:rsidRPr="00186CD3" w:rsidRDefault="006B4589" w:rsidP="009F701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proofErr w:type="spellStart"/>
            <w:r w:rsidRPr="00186CD3">
              <w:rPr>
                <w:rFonts w:ascii="Times New Roman" w:hAnsi="Times New Roman"/>
              </w:rPr>
              <w:t>Toyota</w:t>
            </w:r>
            <w:proofErr w:type="spellEnd"/>
            <w:r w:rsidRPr="00186CD3">
              <w:rPr>
                <w:rFonts w:ascii="Times New Roman" w:hAnsi="Times New Roman"/>
              </w:rPr>
              <w:t xml:space="preserve"> </w:t>
            </w:r>
            <w:proofErr w:type="spellStart"/>
            <w:r w:rsidRPr="00186CD3">
              <w:rPr>
                <w:rFonts w:ascii="Times New Roman" w:hAnsi="Times New Roman"/>
              </w:rPr>
              <w:t>Corolla</w:t>
            </w:r>
            <w:proofErr w:type="spellEnd"/>
          </w:p>
          <w:p w:rsidR="006B4589" w:rsidRPr="00186CD3" w:rsidRDefault="006B4589" w:rsidP="009F701A">
            <w:pPr>
              <w:pStyle w:val="a6"/>
              <w:jc w:val="center"/>
              <w:rPr>
                <w:rFonts w:ascii="Times New Roman" w:hAnsi="Times New Roman"/>
              </w:rPr>
            </w:pPr>
            <w:r w:rsidRPr="00186CD3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842" w:type="dxa"/>
          </w:tcPr>
          <w:p w:rsidR="006B4589" w:rsidRPr="00186CD3" w:rsidRDefault="006B4589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</w:t>
            </w:r>
            <w:proofErr w:type="gramStart"/>
            <w:r>
              <w:rPr>
                <w:rFonts w:ascii="Times New Roman" w:hAnsi="Times New Roman"/>
              </w:rPr>
              <w:t>коммерческий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ай</w:t>
            </w:r>
            <w:r w:rsidRPr="00186CD3">
              <w:rPr>
                <w:rFonts w:ascii="Times New Roman" w:hAnsi="Times New Roman"/>
              </w:rPr>
              <w:t>м</w:t>
            </w:r>
            <w:proofErr w:type="spellEnd"/>
            <w:r w:rsidRPr="00186CD3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</w:tcPr>
          <w:p w:rsidR="006B4589" w:rsidRPr="00186CD3" w:rsidRDefault="006B4589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186CD3">
              <w:rPr>
                <w:rFonts w:ascii="Times New Roman" w:hAnsi="Times New Roman"/>
              </w:rPr>
              <w:t>54,9</w:t>
            </w:r>
          </w:p>
        </w:tc>
        <w:tc>
          <w:tcPr>
            <w:tcW w:w="992" w:type="dxa"/>
          </w:tcPr>
          <w:p w:rsidR="006B4589" w:rsidRPr="00186CD3" w:rsidRDefault="006B4589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186CD3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</w:tcPr>
          <w:p w:rsidR="006B4589" w:rsidRPr="00186CD3" w:rsidRDefault="006B4589" w:rsidP="00874E9E">
            <w:pPr>
              <w:pStyle w:val="Style3"/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186CD3">
              <w:rPr>
                <w:sz w:val="22"/>
                <w:szCs w:val="22"/>
              </w:rPr>
              <w:t>-</w:t>
            </w:r>
          </w:p>
        </w:tc>
      </w:tr>
      <w:tr w:rsidR="006B4589" w:rsidRPr="00890510" w:rsidTr="00194BFB">
        <w:trPr>
          <w:trHeight w:val="719"/>
          <w:jc w:val="center"/>
        </w:trPr>
        <w:tc>
          <w:tcPr>
            <w:tcW w:w="2015" w:type="dxa"/>
          </w:tcPr>
          <w:p w:rsidR="006B4589" w:rsidRPr="00890510" w:rsidRDefault="006B4589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дочь</w:t>
            </w:r>
          </w:p>
        </w:tc>
        <w:tc>
          <w:tcPr>
            <w:tcW w:w="1956" w:type="dxa"/>
          </w:tcPr>
          <w:p w:rsidR="006B4589" w:rsidRPr="00890510" w:rsidRDefault="006B4589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96" w:type="dxa"/>
          </w:tcPr>
          <w:p w:rsidR="006B4589" w:rsidRPr="00890510" w:rsidRDefault="006B4589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5" w:type="dxa"/>
          </w:tcPr>
          <w:p w:rsidR="006B4589" w:rsidRPr="00890510" w:rsidRDefault="006B4589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6B4589" w:rsidRPr="00890510" w:rsidRDefault="006B4589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6B4589" w:rsidRPr="00890510" w:rsidRDefault="006B4589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6B4589" w:rsidRPr="00890510" w:rsidRDefault="006B4589" w:rsidP="00BA26E5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  <w:r w:rsidRPr="00890510">
              <w:rPr>
                <w:rFonts w:ascii="Times New Roman" w:hAnsi="Times New Roman"/>
              </w:rPr>
              <w:t>(</w:t>
            </w:r>
            <w:proofErr w:type="gramStart"/>
            <w:r w:rsidRPr="00890510">
              <w:rPr>
                <w:rFonts w:ascii="Times New Roman" w:hAnsi="Times New Roman"/>
              </w:rPr>
              <w:t>коммерческий</w:t>
            </w:r>
            <w:proofErr w:type="gramEnd"/>
            <w:r w:rsidRPr="00890510">
              <w:rPr>
                <w:rFonts w:ascii="Times New Roman" w:hAnsi="Times New Roman"/>
              </w:rPr>
              <w:t xml:space="preserve"> </w:t>
            </w:r>
            <w:proofErr w:type="spellStart"/>
            <w:r w:rsidRPr="00890510">
              <w:rPr>
                <w:rFonts w:ascii="Times New Roman" w:hAnsi="Times New Roman"/>
              </w:rPr>
              <w:t>на</w:t>
            </w:r>
            <w:r>
              <w:rPr>
                <w:rFonts w:ascii="Times New Roman" w:hAnsi="Times New Roman"/>
              </w:rPr>
              <w:t>й</w:t>
            </w:r>
            <w:r w:rsidRPr="00890510">
              <w:rPr>
                <w:rFonts w:ascii="Times New Roman" w:hAnsi="Times New Roman"/>
              </w:rPr>
              <w:t>м</w:t>
            </w:r>
            <w:proofErr w:type="spellEnd"/>
            <w:r w:rsidRPr="00890510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</w:tcPr>
          <w:p w:rsidR="006B4589" w:rsidRPr="00890510" w:rsidRDefault="006B4589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54,9</w:t>
            </w:r>
          </w:p>
        </w:tc>
        <w:tc>
          <w:tcPr>
            <w:tcW w:w="992" w:type="dxa"/>
          </w:tcPr>
          <w:p w:rsidR="006B4589" w:rsidRPr="00890510" w:rsidRDefault="006B4589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</w:tcPr>
          <w:p w:rsidR="006B4589" w:rsidRPr="00890510" w:rsidRDefault="006B4589" w:rsidP="00874E9E">
            <w:pPr>
              <w:pStyle w:val="Style3"/>
              <w:widowControl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B4589" w:rsidRPr="00890510" w:rsidTr="00194BFB">
        <w:trPr>
          <w:trHeight w:val="719"/>
          <w:jc w:val="center"/>
        </w:trPr>
        <w:tc>
          <w:tcPr>
            <w:tcW w:w="2015" w:type="dxa"/>
          </w:tcPr>
          <w:p w:rsidR="006B4589" w:rsidRPr="00890510" w:rsidRDefault="006B4589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956" w:type="dxa"/>
          </w:tcPr>
          <w:p w:rsidR="006B4589" w:rsidRPr="00890510" w:rsidRDefault="006B4589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96" w:type="dxa"/>
          </w:tcPr>
          <w:p w:rsidR="006B4589" w:rsidRPr="00890510" w:rsidRDefault="006B4589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5" w:type="dxa"/>
          </w:tcPr>
          <w:p w:rsidR="006B4589" w:rsidRPr="00890510" w:rsidRDefault="006B4589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6B4589" w:rsidRPr="00890510" w:rsidRDefault="006B4589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6B4589" w:rsidRPr="00890510" w:rsidRDefault="006B4589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6B4589" w:rsidRPr="00890510" w:rsidRDefault="006B4589" w:rsidP="00BA26E5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  <w:r w:rsidRPr="00890510">
              <w:rPr>
                <w:rFonts w:ascii="Times New Roman" w:hAnsi="Times New Roman"/>
              </w:rPr>
              <w:t>(</w:t>
            </w:r>
            <w:proofErr w:type="gramStart"/>
            <w:r w:rsidRPr="00890510">
              <w:rPr>
                <w:rFonts w:ascii="Times New Roman" w:hAnsi="Times New Roman"/>
              </w:rPr>
              <w:t>коммерческий</w:t>
            </w:r>
            <w:proofErr w:type="gramEnd"/>
            <w:r w:rsidRPr="00890510">
              <w:rPr>
                <w:rFonts w:ascii="Times New Roman" w:hAnsi="Times New Roman"/>
              </w:rPr>
              <w:t xml:space="preserve"> </w:t>
            </w:r>
            <w:proofErr w:type="spellStart"/>
            <w:r w:rsidRPr="00890510">
              <w:rPr>
                <w:rFonts w:ascii="Times New Roman" w:hAnsi="Times New Roman"/>
              </w:rPr>
              <w:t>на</w:t>
            </w:r>
            <w:r>
              <w:rPr>
                <w:rFonts w:ascii="Times New Roman" w:hAnsi="Times New Roman"/>
              </w:rPr>
              <w:t>й</w:t>
            </w:r>
            <w:r w:rsidRPr="00890510">
              <w:rPr>
                <w:rFonts w:ascii="Times New Roman" w:hAnsi="Times New Roman"/>
              </w:rPr>
              <w:t>м</w:t>
            </w:r>
            <w:proofErr w:type="spellEnd"/>
            <w:r w:rsidRPr="00890510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</w:tcPr>
          <w:p w:rsidR="006B4589" w:rsidRPr="00890510" w:rsidRDefault="006B4589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54,9</w:t>
            </w:r>
          </w:p>
        </w:tc>
        <w:tc>
          <w:tcPr>
            <w:tcW w:w="992" w:type="dxa"/>
          </w:tcPr>
          <w:p w:rsidR="006B4589" w:rsidRPr="00890510" w:rsidRDefault="006B4589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</w:tcPr>
          <w:p w:rsidR="006B4589" w:rsidRPr="00890510" w:rsidRDefault="006B4589" w:rsidP="00874E9E">
            <w:pPr>
              <w:pStyle w:val="Style3"/>
              <w:widowControl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B4589" w:rsidRPr="00890510" w:rsidTr="00194BFB">
        <w:trPr>
          <w:trHeight w:val="719"/>
          <w:jc w:val="center"/>
        </w:trPr>
        <w:tc>
          <w:tcPr>
            <w:tcW w:w="2015" w:type="dxa"/>
          </w:tcPr>
          <w:p w:rsidR="006B4589" w:rsidRPr="00890510" w:rsidRDefault="006B4589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421C44">
              <w:rPr>
                <w:rFonts w:ascii="Times New Roman" w:hAnsi="Times New Roman"/>
                <w:b/>
              </w:rPr>
              <w:t>Максимова Марина Анатольевна</w:t>
            </w:r>
            <w:r>
              <w:rPr>
                <w:rFonts w:ascii="Times New Roman" w:hAnsi="Times New Roman"/>
              </w:rPr>
              <w:t xml:space="preserve"> </w:t>
            </w:r>
            <w:r w:rsidRPr="00421C44">
              <w:rPr>
                <w:rFonts w:ascii="Times New Roman" w:hAnsi="Times New Roman"/>
              </w:rPr>
              <w:t>(главный специалист – эксперт отдела бюджетной и налоговой политики)</w:t>
            </w:r>
          </w:p>
        </w:tc>
        <w:tc>
          <w:tcPr>
            <w:tcW w:w="1956" w:type="dxa"/>
          </w:tcPr>
          <w:p w:rsidR="006B4589" w:rsidRPr="009F701A" w:rsidRDefault="006B4589" w:rsidP="009F701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8 272,82</w:t>
            </w:r>
          </w:p>
          <w:p w:rsidR="006B4589" w:rsidRDefault="006B4589" w:rsidP="009F701A">
            <w:pPr>
              <w:pStyle w:val="a6"/>
              <w:jc w:val="center"/>
              <w:rPr>
                <w:rFonts w:ascii="Times New Roman" w:hAnsi="Times New Roman"/>
              </w:rPr>
            </w:pPr>
            <w:r w:rsidRPr="009F701A">
              <w:rPr>
                <w:rFonts w:ascii="Times New Roman" w:hAnsi="Times New Roman"/>
              </w:rPr>
              <w:t>(доход по основному месту работы)</w:t>
            </w:r>
          </w:p>
          <w:p w:rsidR="006B4589" w:rsidRPr="009F701A" w:rsidRDefault="006B4589" w:rsidP="009F701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Default="006B4589" w:rsidP="009F701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 499,73</w:t>
            </w:r>
          </w:p>
          <w:p w:rsidR="006B4589" w:rsidRPr="009F701A" w:rsidRDefault="006B4589" w:rsidP="009F701A">
            <w:pPr>
              <w:pStyle w:val="a6"/>
              <w:jc w:val="center"/>
              <w:rPr>
                <w:rFonts w:ascii="Times New Roman" w:hAnsi="Times New Roman"/>
              </w:rPr>
            </w:pPr>
            <w:r w:rsidRPr="009F701A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496" w:type="dxa"/>
          </w:tcPr>
          <w:p w:rsidR="006B4589" w:rsidRPr="009F701A" w:rsidRDefault="006B4589" w:rsidP="009F701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6B4589" w:rsidRPr="009F701A" w:rsidRDefault="006B4589" w:rsidP="009F701A">
            <w:pPr>
              <w:pStyle w:val="a6"/>
              <w:jc w:val="center"/>
              <w:rPr>
                <w:rFonts w:ascii="Times New Roman" w:hAnsi="Times New Roman"/>
              </w:rPr>
            </w:pPr>
            <w:r w:rsidRPr="009F701A">
              <w:rPr>
                <w:rFonts w:ascii="Times New Roman" w:hAnsi="Times New Roman"/>
              </w:rPr>
              <w:t>(2/3 доли)</w:t>
            </w:r>
          </w:p>
        </w:tc>
        <w:tc>
          <w:tcPr>
            <w:tcW w:w="1105" w:type="dxa"/>
          </w:tcPr>
          <w:p w:rsidR="006B4589" w:rsidRPr="009F701A" w:rsidRDefault="006B4589" w:rsidP="009F701A">
            <w:pPr>
              <w:pStyle w:val="a6"/>
              <w:jc w:val="center"/>
              <w:rPr>
                <w:rFonts w:ascii="Times New Roman" w:hAnsi="Times New Roman"/>
              </w:rPr>
            </w:pPr>
            <w:r w:rsidRPr="009F701A">
              <w:rPr>
                <w:rFonts w:ascii="Times New Roman" w:hAnsi="Times New Roman"/>
              </w:rPr>
              <w:t>58,0</w:t>
            </w:r>
          </w:p>
        </w:tc>
        <w:tc>
          <w:tcPr>
            <w:tcW w:w="993" w:type="dxa"/>
          </w:tcPr>
          <w:p w:rsidR="006B4589" w:rsidRPr="009F701A" w:rsidRDefault="006B4589" w:rsidP="009F701A">
            <w:pPr>
              <w:pStyle w:val="a6"/>
              <w:jc w:val="center"/>
              <w:rPr>
                <w:rFonts w:ascii="Times New Roman" w:hAnsi="Times New Roman"/>
              </w:rPr>
            </w:pPr>
            <w:r w:rsidRPr="009F701A">
              <w:rPr>
                <w:rFonts w:ascii="Times New Roman" w:hAnsi="Times New Roman"/>
              </w:rPr>
              <w:t>Россия</w:t>
            </w:r>
          </w:p>
          <w:p w:rsidR="006B4589" w:rsidRPr="009F701A" w:rsidRDefault="006B4589" w:rsidP="009F701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9F701A" w:rsidRDefault="006B4589" w:rsidP="009F701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9F701A" w:rsidRDefault="006B4589" w:rsidP="009F701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B4589" w:rsidRPr="009F701A" w:rsidRDefault="006B4589" w:rsidP="009F701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6B4589" w:rsidRPr="009F701A" w:rsidRDefault="006B4589" w:rsidP="009F701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6B4589" w:rsidRPr="00890510" w:rsidRDefault="006B4589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6B4589" w:rsidRPr="00890510" w:rsidRDefault="006B4589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6B4589" w:rsidRDefault="006B4589" w:rsidP="00874E9E">
            <w:pPr>
              <w:pStyle w:val="Style3"/>
              <w:widowControl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6B4589" w:rsidRDefault="006B4589" w:rsidP="00874E9E">
            <w:pPr>
              <w:pStyle w:val="Style3"/>
              <w:widowControl/>
              <w:spacing w:after="120"/>
              <w:jc w:val="center"/>
              <w:rPr>
                <w:sz w:val="22"/>
                <w:szCs w:val="22"/>
              </w:rPr>
            </w:pPr>
          </w:p>
          <w:p w:rsidR="006B4589" w:rsidRPr="00890510" w:rsidRDefault="006B4589" w:rsidP="00874E9E">
            <w:pPr>
              <w:pStyle w:val="Style3"/>
              <w:widowControl/>
              <w:spacing w:after="120"/>
              <w:rPr>
                <w:sz w:val="22"/>
                <w:szCs w:val="22"/>
              </w:rPr>
            </w:pPr>
          </w:p>
        </w:tc>
      </w:tr>
      <w:tr w:rsidR="006B4589" w:rsidTr="00194BFB">
        <w:trPr>
          <w:trHeight w:val="719"/>
          <w:jc w:val="center"/>
        </w:trPr>
        <w:tc>
          <w:tcPr>
            <w:tcW w:w="2015" w:type="dxa"/>
          </w:tcPr>
          <w:p w:rsidR="006B4589" w:rsidRPr="009F701A" w:rsidRDefault="006B4589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9F701A">
              <w:rPr>
                <w:rFonts w:ascii="Times New Roman" w:hAnsi="Times New Roman"/>
              </w:rPr>
              <w:t>дочь</w:t>
            </w:r>
          </w:p>
        </w:tc>
        <w:tc>
          <w:tcPr>
            <w:tcW w:w="1956" w:type="dxa"/>
          </w:tcPr>
          <w:p w:rsidR="006B4589" w:rsidRPr="009F701A" w:rsidRDefault="006B4589" w:rsidP="009F701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96" w:type="dxa"/>
          </w:tcPr>
          <w:p w:rsidR="006B4589" w:rsidRPr="009F701A" w:rsidRDefault="006B4589" w:rsidP="009F701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6B4589" w:rsidRPr="009F701A" w:rsidRDefault="006B4589" w:rsidP="009F701A">
            <w:pPr>
              <w:pStyle w:val="a6"/>
              <w:jc w:val="center"/>
              <w:rPr>
                <w:rFonts w:ascii="Times New Roman" w:hAnsi="Times New Roman"/>
              </w:rPr>
            </w:pPr>
            <w:r w:rsidRPr="009F701A">
              <w:rPr>
                <w:rFonts w:ascii="Times New Roman" w:hAnsi="Times New Roman"/>
              </w:rPr>
              <w:t>(1/3 доли)</w:t>
            </w:r>
          </w:p>
        </w:tc>
        <w:tc>
          <w:tcPr>
            <w:tcW w:w="1105" w:type="dxa"/>
          </w:tcPr>
          <w:p w:rsidR="006B4589" w:rsidRPr="009F701A" w:rsidRDefault="006B4589" w:rsidP="009F701A">
            <w:pPr>
              <w:pStyle w:val="a6"/>
              <w:jc w:val="center"/>
              <w:rPr>
                <w:rFonts w:ascii="Times New Roman" w:hAnsi="Times New Roman"/>
              </w:rPr>
            </w:pPr>
            <w:r w:rsidRPr="009F701A">
              <w:rPr>
                <w:rFonts w:ascii="Times New Roman" w:hAnsi="Times New Roman"/>
              </w:rPr>
              <w:t>58,0</w:t>
            </w:r>
          </w:p>
        </w:tc>
        <w:tc>
          <w:tcPr>
            <w:tcW w:w="993" w:type="dxa"/>
          </w:tcPr>
          <w:p w:rsidR="006B4589" w:rsidRPr="009F701A" w:rsidRDefault="006B4589" w:rsidP="009F701A">
            <w:pPr>
              <w:pStyle w:val="a6"/>
              <w:jc w:val="center"/>
              <w:rPr>
                <w:rFonts w:ascii="Times New Roman" w:hAnsi="Times New Roman"/>
              </w:rPr>
            </w:pPr>
            <w:r w:rsidRPr="009F701A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6B4589" w:rsidRPr="009F701A" w:rsidRDefault="006B4589" w:rsidP="009F701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6B4589" w:rsidRPr="009F701A" w:rsidRDefault="006B4589" w:rsidP="009F701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6B4589" w:rsidRPr="00890510" w:rsidRDefault="006B4589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6B4589" w:rsidRPr="00890510" w:rsidRDefault="006B4589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6B4589" w:rsidRDefault="006B4589" w:rsidP="00874E9E">
            <w:pPr>
              <w:pStyle w:val="Style3"/>
              <w:widowControl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B4589" w:rsidRPr="00890510" w:rsidTr="00194BFB">
        <w:trPr>
          <w:trHeight w:val="719"/>
          <w:jc w:val="center"/>
        </w:trPr>
        <w:tc>
          <w:tcPr>
            <w:tcW w:w="2015" w:type="dxa"/>
          </w:tcPr>
          <w:p w:rsidR="006B4589" w:rsidRPr="00890510" w:rsidRDefault="006B4589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  <w:b/>
              </w:rPr>
              <w:lastRenderedPageBreak/>
              <w:t>Шуралева Вера Владимировна</w:t>
            </w:r>
            <w:r w:rsidRPr="00890510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главный</w:t>
            </w:r>
            <w:r w:rsidRPr="00890510">
              <w:rPr>
                <w:rFonts w:ascii="Times New Roman" w:hAnsi="Times New Roman"/>
              </w:rPr>
              <w:t xml:space="preserve"> специалист – эксперт </w:t>
            </w:r>
            <w:r>
              <w:rPr>
                <w:rFonts w:ascii="Times New Roman" w:hAnsi="Times New Roman"/>
              </w:rPr>
              <w:t>сектора методологии и анализа</w:t>
            </w:r>
            <w:r w:rsidRPr="00890510">
              <w:rPr>
                <w:rFonts w:ascii="Times New Roman" w:hAnsi="Times New Roman"/>
              </w:rPr>
              <w:t>)</w:t>
            </w:r>
          </w:p>
        </w:tc>
        <w:tc>
          <w:tcPr>
            <w:tcW w:w="1956" w:type="dxa"/>
          </w:tcPr>
          <w:p w:rsidR="006B4589" w:rsidRDefault="006B4589" w:rsidP="009F701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7 551,06</w:t>
            </w:r>
          </w:p>
          <w:p w:rsidR="006B4589" w:rsidRDefault="006B4589" w:rsidP="009F701A">
            <w:pPr>
              <w:pStyle w:val="a6"/>
              <w:jc w:val="center"/>
              <w:rPr>
                <w:rFonts w:ascii="Times New Roman" w:hAnsi="Times New Roman"/>
              </w:rPr>
            </w:pPr>
            <w:r w:rsidRPr="009F701A">
              <w:rPr>
                <w:rFonts w:ascii="Times New Roman" w:hAnsi="Times New Roman"/>
              </w:rPr>
              <w:t>(доход по основному месту работы)</w:t>
            </w:r>
          </w:p>
          <w:p w:rsidR="006B4589" w:rsidRPr="009F701A" w:rsidRDefault="006B4589" w:rsidP="009F701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9F701A" w:rsidRDefault="006B4589" w:rsidP="009F701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 353,62</w:t>
            </w:r>
          </w:p>
          <w:p w:rsidR="006B4589" w:rsidRPr="009F701A" w:rsidRDefault="006B4589" w:rsidP="009F701A">
            <w:pPr>
              <w:pStyle w:val="a6"/>
              <w:jc w:val="center"/>
              <w:rPr>
                <w:rFonts w:ascii="Times New Roman" w:hAnsi="Times New Roman"/>
              </w:rPr>
            </w:pPr>
            <w:r w:rsidRPr="009F701A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496" w:type="dxa"/>
          </w:tcPr>
          <w:p w:rsidR="006B4589" w:rsidRPr="009F701A" w:rsidRDefault="006B4589" w:rsidP="009F701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  <w:r w:rsidRPr="009F701A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105" w:type="dxa"/>
          </w:tcPr>
          <w:p w:rsidR="006B4589" w:rsidRPr="009F701A" w:rsidRDefault="006B4589" w:rsidP="009F701A">
            <w:pPr>
              <w:pStyle w:val="a6"/>
              <w:jc w:val="center"/>
              <w:rPr>
                <w:rFonts w:ascii="Times New Roman" w:hAnsi="Times New Roman"/>
              </w:rPr>
            </w:pPr>
            <w:r w:rsidRPr="009F701A">
              <w:rPr>
                <w:rFonts w:ascii="Times New Roman" w:hAnsi="Times New Roman"/>
              </w:rPr>
              <w:t>68,3</w:t>
            </w:r>
          </w:p>
        </w:tc>
        <w:tc>
          <w:tcPr>
            <w:tcW w:w="993" w:type="dxa"/>
          </w:tcPr>
          <w:p w:rsidR="006B4589" w:rsidRPr="009F701A" w:rsidRDefault="006B4589" w:rsidP="009F701A">
            <w:pPr>
              <w:pStyle w:val="a6"/>
              <w:jc w:val="center"/>
              <w:rPr>
                <w:rFonts w:ascii="Times New Roman" w:hAnsi="Times New Roman"/>
              </w:rPr>
            </w:pPr>
            <w:r w:rsidRPr="009F701A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6B4589" w:rsidRPr="009F701A" w:rsidRDefault="006B4589" w:rsidP="009F701A">
            <w:pPr>
              <w:pStyle w:val="a6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proofErr w:type="spellStart"/>
            <w:r w:rsidRPr="009F701A">
              <w:rPr>
                <w:rFonts w:ascii="Times New Roman" w:hAnsi="Times New Roman"/>
                <w:bCs/>
              </w:rPr>
              <w:t>Hyundai</w:t>
            </w:r>
            <w:proofErr w:type="spellEnd"/>
            <w:r w:rsidRPr="009F701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F701A">
              <w:rPr>
                <w:rFonts w:ascii="Times New Roman" w:hAnsi="Times New Roman"/>
                <w:bCs/>
              </w:rPr>
              <w:t>Solaris</w:t>
            </w:r>
            <w:proofErr w:type="spellEnd"/>
          </w:p>
          <w:p w:rsidR="006B4589" w:rsidRPr="009F701A" w:rsidRDefault="006B4589" w:rsidP="009F701A">
            <w:pPr>
              <w:pStyle w:val="a6"/>
              <w:jc w:val="center"/>
              <w:rPr>
                <w:rFonts w:ascii="Times New Roman" w:hAnsi="Times New Roman"/>
              </w:rPr>
            </w:pPr>
            <w:r w:rsidRPr="009F701A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842" w:type="dxa"/>
          </w:tcPr>
          <w:p w:rsidR="006B4589" w:rsidRPr="009F701A" w:rsidRDefault="006B4589" w:rsidP="009F701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  <w:r w:rsidRPr="009F701A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51" w:type="dxa"/>
          </w:tcPr>
          <w:p w:rsidR="006B4589" w:rsidRPr="00890510" w:rsidRDefault="006B4589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</w:tcPr>
          <w:p w:rsidR="006B4589" w:rsidRPr="00890510" w:rsidRDefault="006B4589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</w:tcPr>
          <w:p w:rsidR="006B4589" w:rsidRPr="00890510" w:rsidRDefault="006B4589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B4589" w:rsidRPr="00890510" w:rsidTr="00194BFB">
        <w:trPr>
          <w:trHeight w:val="719"/>
          <w:jc w:val="center"/>
        </w:trPr>
        <w:tc>
          <w:tcPr>
            <w:tcW w:w="2015" w:type="dxa"/>
          </w:tcPr>
          <w:p w:rsidR="006B4589" w:rsidRPr="00890510" w:rsidRDefault="006B4589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супруг</w:t>
            </w:r>
          </w:p>
          <w:p w:rsidR="006B4589" w:rsidRPr="00890510" w:rsidRDefault="006B4589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6" w:type="dxa"/>
          </w:tcPr>
          <w:p w:rsidR="006B4589" w:rsidRDefault="006B4589" w:rsidP="009F701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20 948,00</w:t>
            </w:r>
          </w:p>
          <w:p w:rsidR="006B4589" w:rsidRDefault="006B4589" w:rsidP="009F701A">
            <w:pPr>
              <w:pStyle w:val="a6"/>
              <w:jc w:val="center"/>
              <w:rPr>
                <w:rFonts w:ascii="Times New Roman" w:hAnsi="Times New Roman"/>
              </w:rPr>
            </w:pPr>
            <w:r w:rsidRPr="009F701A">
              <w:rPr>
                <w:rFonts w:ascii="Times New Roman" w:hAnsi="Times New Roman"/>
              </w:rPr>
              <w:t xml:space="preserve"> (доход по основному месту работы)</w:t>
            </w:r>
          </w:p>
          <w:p w:rsidR="006B4589" w:rsidRPr="009F701A" w:rsidRDefault="006B4589" w:rsidP="009F701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Default="006B4589" w:rsidP="009F701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000,00</w:t>
            </w:r>
          </w:p>
          <w:p w:rsidR="006B4589" w:rsidRPr="009F701A" w:rsidRDefault="006B4589" w:rsidP="009F701A">
            <w:pPr>
              <w:pStyle w:val="a6"/>
              <w:jc w:val="center"/>
              <w:rPr>
                <w:rFonts w:ascii="Times New Roman" w:hAnsi="Times New Roman"/>
              </w:rPr>
            </w:pPr>
            <w:r w:rsidRPr="009F701A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496" w:type="dxa"/>
          </w:tcPr>
          <w:p w:rsidR="006B4589" w:rsidRPr="009F701A" w:rsidRDefault="006B4589" w:rsidP="009F701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  <w:r w:rsidRPr="009F701A">
              <w:rPr>
                <w:rFonts w:ascii="Times New Roman" w:hAnsi="Times New Roman"/>
              </w:rPr>
              <w:br/>
              <w:t xml:space="preserve"> (1/2 доля)</w:t>
            </w:r>
          </w:p>
        </w:tc>
        <w:tc>
          <w:tcPr>
            <w:tcW w:w="1105" w:type="dxa"/>
          </w:tcPr>
          <w:p w:rsidR="006B4589" w:rsidRPr="009F701A" w:rsidRDefault="006B4589" w:rsidP="009F701A">
            <w:pPr>
              <w:pStyle w:val="a6"/>
              <w:jc w:val="center"/>
              <w:rPr>
                <w:rFonts w:ascii="Times New Roman" w:hAnsi="Times New Roman"/>
              </w:rPr>
            </w:pPr>
            <w:r w:rsidRPr="009F701A">
              <w:rPr>
                <w:rFonts w:ascii="Times New Roman" w:hAnsi="Times New Roman"/>
              </w:rPr>
              <w:t>50,0</w:t>
            </w:r>
          </w:p>
        </w:tc>
        <w:tc>
          <w:tcPr>
            <w:tcW w:w="993" w:type="dxa"/>
          </w:tcPr>
          <w:p w:rsidR="006B4589" w:rsidRPr="009F701A" w:rsidRDefault="006B4589" w:rsidP="009F701A">
            <w:pPr>
              <w:pStyle w:val="a6"/>
              <w:jc w:val="center"/>
              <w:rPr>
                <w:rFonts w:ascii="Times New Roman" w:hAnsi="Times New Roman"/>
              </w:rPr>
            </w:pPr>
            <w:r w:rsidRPr="009F701A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6B4589" w:rsidRPr="00C41E80" w:rsidRDefault="006B4589" w:rsidP="00B61A35">
            <w:pPr>
              <w:pStyle w:val="a6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r>
              <w:rPr>
                <w:rFonts w:ascii="Times New Roman" w:hAnsi="Times New Roman"/>
                <w:bCs/>
                <w:lang w:val="en-US"/>
              </w:rPr>
              <w:t>Reno</w:t>
            </w:r>
            <w:r w:rsidRPr="00C41E8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val="en-US"/>
              </w:rPr>
              <w:t>Sandero</w:t>
            </w:r>
            <w:proofErr w:type="spellEnd"/>
            <w:r w:rsidRPr="00C41E8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val="en-US"/>
              </w:rPr>
              <w:t>Stepway</w:t>
            </w:r>
            <w:proofErr w:type="spellEnd"/>
          </w:p>
          <w:p w:rsidR="006B4589" w:rsidRPr="009F701A" w:rsidRDefault="006B4589" w:rsidP="00B61A35">
            <w:pPr>
              <w:pStyle w:val="a6"/>
              <w:jc w:val="center"/>
              <w:rPr>
                <w:rFonts w:ascii="Times New Roman" w:hAnsi="Times New Roman"/>
              </w:rPr>
            </w:pPr>
            <w:r w:rsidRPr="009F701A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842" w:type="dxa"/>
          </w:tcPr>
          <w:p w:rsidR="006B4589" w:rsidRPr="009F701A" w:rsidRDefault="006B4589" w:rsidP="009F701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  <w:r w:rsidRPr="009F701A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51" w:type="dxa"/>
          </w:tcPr>
          <w:p w:rsidR="006B4589" w:rsidRPr="00890510" w:rsidRDefault="006B4589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68,3</w:t>
            </w:r>
          </w:p>
        </w:tc>
        <w:tc>
          <w:tcPr>
            <w:tcW w:w="992" w:type="dxa"/>
          </w:tcPr>
          <w:p w:rsidR="006B4589" w:rsidRPr="00890510" w:rsidRDefault="006B4589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</w:tcPr>
          <w:p w:rsidR="006B4589" w:rsidRPr="00890510" w:rsidRDefault="006B4589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B4589" w:rsidRPr="00890510" w:rsidTr="00194BFB">
        <w:trPr>
          <w:trHeight w:val="719"/>
          <w:jc w:val="center"/>
        </w:trPr>
        <w:tc>
          <w:tcPr>
            <w:tcW w:w="2015" w:type="dxa"/>
          </w:tcPr>
          <w:p w:rsidR="006B4589" w:rsidRPr="00890510" w:rsidRDefault="006B4589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дочь</w:t>
            </w:r>
          </w:p>
          <w:p w:rsidR="006B4589" w:rsidRPr="00890510" w:rsidRDefault="006B4589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6" w:type="dxa"/>
          </w:tcPr>
          <w:p w:rsidR="006B4589" w:rsidRPr="00890510" w:rsidRDefault="006B4589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96" w:type="dxa"/>
          </w:tcPr>
          <w:p w:rsidR="006B4589" w:rsidRPr="00890510" w:rsidRDefault="006B4589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5" w:type="dxa"/>
          </w:tcPr>
          <w:p w:rsidR="006B4589" w:rsidRPr="00890510" w:rsidRDefault="006B4589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6B4589" w:rsidRPr="00890510" w:rsidRDefault="006B4589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6B4589" w:rsidRPr="00890510" w:rsidRDefault="006B4589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6B4589" w:rsidRPr="00890510" w:rsidRDefault="006B4589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  <w:r w:rsidRPr="00890510">
              <w:rPr>
                <w:rFonts w:ascii="Times New Roman" w:hAnsi="Times New Roman"/>
              </w:rPr>
              <w:t>(безвозм</w:t>
            </w:r>
            <w:r>
              <w:rPr>
                <w:rFonts w:ascii="Times New Roman" w:hAnsi="Times New Roman"/>
              </w:rPr>
              <w:t>ездное</w:t>
            </w:r>
            <w:r w:rsidRPr="0089051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890510">
              <w:rPr>
                <w:rFonts w:ascii="Times New Roman" w:hAnsi="Times New Roman"/>
              </w:rPr>
              <w:t>ользов</w:t>
            </w:r>
            <w:r>
              <w:rPr>
                <w:rFonts w:ascii="Times New Roman" w:hAnsi="Times New Roman"/>
              </w:rPr>
              <w:t>ание</w:t>
            </w:r>
            <w:r w:rsidRPr="00890510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</w:tcPr>
          <w:p w:rsidR="006B4589" w:rsidRPr="00890510" w:rsidRDefault="006B4589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68,3</w:t>
            </w:r>
          </w:p>
        </w:tc>
        <w:tc>
          <w:tcPr>
            <w:tcW w:w="992" w:type="dxa"/>
          </w:tcPr>
          <w:p w:rsidR="006B4589" w:rsidRPr="00890510" w:rsidRDefault="006B4589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</w:tcPr>
          <w:p w:rsidR="006B4589" w:rsidRPr="00890510" w:rsidRDefault="006B4589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B4589" w:rsidRPr="00890510" w:rsidTr="00194BFB">
        <w:trPr>
          <w:trHeight w:val="719"/>
          <w:jc w:val="center"/>
        </w:trPr>
        <w:tc>
          <w:tcPr>
            <w:tcW w:w="2015" w:type="dxa"/>
          </w:tcPr>
          <w:p w:rsidR="006B4589" w:rsidRPr="00890510" w:rsidRDefault="006B4589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дочь</w:t>
            </w:r>
          </w:p>
          <w:p w:rsidR="006B4589" w:rsidRPr="00890510" w:rsidRDefault="006B4589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6" w:type="dxa"/>
          </w:tcPr>
          <w:p w:rsidR="006B4589" w:rsidRPr="00890510" w:rsidRDefault="006B4589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96" w:type="dxa"/>
          </w:tcPr>
          <w:p w:rsidR="006B4589" w:rsidRPr="00890510" w:rsidRDefault="006B4589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5" w:type="dxa"/>
          </w:tcPr>
          <w:p w:rsidR="006B4589" w:rsidRPr="00890510" w:rsidRDefault="006B4589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6B4589" w:rsidRPr="00890510" w:rsidRDefault="006B4589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6B4589" w:rsidRPr="00890510" w:rsidRDefault="006B4589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6B4589" w:rsidRPr="00890510" w:rsidRDefault="006B4589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  <w:r w:rsidRPr="00890510">
              <w:rPr>
                <w:rFonts w:ascii="Times New Roman" w:hAnsi="Times New Roman"/>
              </w:rPr>
              <w:t>(безвозм</w:t>
            </w:r>
            <w:r>
              <w:rPr>
                <w:rFonts w:ascii="Times New Roman" w:hAnsi="Times New Roman"/>
              </w:rPr>
              <w:t>ездное</w:t>
            </w:r>
            <w:r w:rsidRPr="0089051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890510">
              <w:rPr>
                <w:rFonts w:ascii="Times New Roman" w:hAnsi="Times New Roman"/>
              </w:rPr>
              <w:t>ользов</w:t>
            </w:r>
            <w:r>
              <w:rPr>
                <w:rFonts w:ascii="Times New Roman" w:hAnsi="Times New Roman"/>
              </w:rPr>
              <w:t>ание</w:t>
            </w:r>
            <w:r w:rsidRPr="00890510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</w:tcPr>
          <w:p w:rsidR="006B4589" w:rsidRPr="00890510" w:rsidRDefault="006B4589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68,3</w:t>
            </w:r>
          </w:p>
        </w:tc>
        <w:tc>
          <w:tcPr>
            <w:tcW w:w="992" w:type="dxa"/>
          </w:tcPr>
          <w:p w:rsidR="006B4589" w:rsidRPr="00890510" w:rsidRDefault="006B4589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</w:tcPr>
          <w:p w:rsidR="006B4589" w:rsidRPr="00890510" w:rsidRDefault="006B4589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B4589" w:rsidRPr="00890510" w:rsidTr="00194BFB">
        <w:trPr>
          <w:trHeight w:val="719"/>
          <w:jc w:val="center"/>
        </w:trPr>
        <w:tc>
          <w:tcPr>
            <w:tcW w:w="2015" w:type="dxa"/>
          </w:tcPr>
          <w:p w:rsidR="006B4589" w:rsidRPr="00890510" w:rsidRDefault="006B4589" w:rsidP="00DA192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90510">
              <w:rPr>
                <w:rFonts w:ascii="Times New Roman" w:hAnsi="Times New Roman"/>
                <w:b/>
              </w:rPr>
              <w:t>Сандревская</w:t>
            </w:r>
            <w:proofErr w:type="spellEnd"/>
            <w:r w:rsidRPr="00890510">
              <w:rPr>
                <w:rFonts w:ascii="Times New Roman" w:hAnsi="Times New Roman"/>
                <w:b/>
              </w:rPr>
              <w:t xml:space="preserve"> Дарья </w:t>
            </w:r>
            <w:proofErr w:type="spellStart"/>
            <w:r w:rsidRPr="00890510">
              <w:rPr>
                <w:rFonts w:ascii="Times New Roman" w:hAnsi="Times New Roman"/>
                <w:b/>
              </w:rPr>
              <w:t>Хамисовна</w:t>
            </w:r>
            <w:proofErr w:type="spellEnd"/>
            <w:r w:rsidRPr="00890510">
              <w:rPr>
                <w:rFonts w:ascii="Times New Roman" w:hAnsi="Times New Roman"/>
                <w:b/>
              </w:rPr>
              <w:t xml:space="preserve"> </w:t>
            </w:r>
            <w:r w:rsidRPr="00890510">
              <w:rPr>
                <w:rFonts w:ascii="Times New Roman" w:hAnsi="Times New Roman"/>
                <w:b/>
              </w:rPr>
              <w:br/>
            </w:r>
            <w:r w:rsidRPr="00890510">
              <w:rPr>
                <w:rFonts w:ascii="Times New Roman" w:hAnsi="Times New Roman"/>
              </w:rPr>
              <w:t>(</w:t>
            </w:r>
            <w:r w:rsidRPr="00DA192A">
              <w:rPr>
                <w:rFonts w:ascii="Times New Roman" w:hAnsi="Times New Roman"/>
              </w:rPr>
              <w:t>главный</w:t>
            </w:r>
            <w:r w:rsidRPr="00890510">
              <w:rPr>
                <w:rFonts w:ascii="Times New Roman" w:hAnsi="Times New Roman"/>
              </w:rPr>
              <w:t xml:space="preserve"> специалист-эксперт)</w:t>
            </w:r>
          </w:p>
        </w:tc>
        <w:tc>
          <w:tcPr>
            <w:tcW w:w="1956" w:type="dxa"/>
          </w:tcPr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9 454,88</w:t>
            </w:r>
            <w:r w:rsidRPr="00225C6F">
              <w:rPr>
                <w:rFonts w:ascii="Times New Roman" w:hAnsi="Times New Roman"/>
              </w:rPr>
              <w:t xml:space="preserve"> </w:t>
            </w: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(доход по основному месту работы)</w:t>
            </w:r>
          </w:p>
          <w:p w:rsidR="006B4589" w:rsidRPr="00225C6F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225C6F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 341,10</w:t>
            </w:r>
            <w:r w:rsidRPr="00225C6F">
              <w:rPr>
                <w:rFonts w:ascii="Times New Roman" w:hAnsi="Times New Roman"/>
              </w:rPr>
              <w:br/>
              <w:t xml:space="preserve"> (иной доход)</w:t>
            </w:r>
          </w:p>
        </w:tc>
        <w:tc>
          <w:tcPr>
            <w:tcW w:w="2496" w:type="dxa"/>
          </w:tcPr>
          <w:p w:rsidR="006B4589" w:rsidRPr="00225C6F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  <w:r w:rsidRPr="00225C6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индивидуальная собственность</w:t>
            </w:r>
            <w:r w:rsidRPr="00225C6F">
              <w:rPr>
                <w:rFonts w:ascii="Times New Roman" w:hAnsi="Times New Roman"/>
              </w:rPr>
              <w:t>)</w:t>
            </w:r>
          </w:p>
        </w:tc>
        <w:tc>
          <w:tcPr>
            <w:tcW w:w="1105" w:type="dxa"/>
          </w:tcPr>
          <w:p w:rsidR="006B4589" w:rsidRPr="00225C6F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41,6</w:t>
            </w:r>
          </w:p>
        </w:tc>
        <w:tc>
          <w:tcPr>
            <w:tcW w:w="993" w:type="dxa"/>
          </w:tcPr>
          <w:p w:rsidR="006B4589" w:rsidRPr="00225C6F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6B4589" w:rsidRPr="00225C6F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6B4589" w:rsidRPr="00225C6F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6B4589" w:rsidRPr="00225C6F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6B4589" w:rsidRPr="00225C6F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6B4589" w:rsidRPr="00890510" w:rsidRDefault="006B4589" w:rsidP="00DA192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B4589" w:rsidRPr="00890510" w:rsidTr="00194BFB">
        <w:trPr>
          <w:trHeight w:val="719"/>
          <w:jc w:val="center"/>
        </w:trPr>
        <w:tc>
          <w:tcPr>
            <w:tcW w:w="2015" w:type="dxa"/>
          </w:tcPr>
          <w:p w:rsidR="006B4589" w:rsidRPr="00890510" w:rsidRDefault="006B4589" w:rsidP="00DA192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дочь</w:t>
            </w:r>
          </w:p>
        </w:tc>
        <w:tc>
          <w:tcPr>
            <w:tcW w:w="1956" w:type="dxa"/>
          </w:tcPr>
          <w:p w:rsidR="006B4589" w:rsidRPr="00225C6F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96" w:type="dxa"/>
          </w:tcPr>
          <w:p w:rsidR="006B4589" w:rsidRPr="00225C6F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5" w:type="dxa"/>
          </w:tcPr>
          <w:p w:rsidR="006B4589" w:rsidRPr="00225C6F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6B4589" w:rsidRPr="00225C6F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6B4589" w:rsidRPr="00225C6F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6B4589" w:rsidRPr="00225C6F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  <w:r w:rsidRPr="00225C6F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51" w:type="dxa"/>
          </w:tcPr>
          <w:p w:rsidR="006B4589" w:rsidRPr="00225C6F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41,6</w:t>
            </w:r>
          </w:p>
        </w:tc>
        <w:tc>
          <w:tcPr>
            <w:tcW w:w="992" w:type="dxa"/>
          </w:tcPr>
          <w:p w:rsidR="006B4589" w:rsidRPr="00225C6F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</w:tcPr>
          <w:p w:rsidR="006B4589" w:rsidRPr="00890510" w:rsidRDefault="006B4589" w:rsidP="00DA192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B4589" w:rsidRPr="002133DD" w:rsidTr="00194BFB">
        <w:trPr>
          <w:trHeight w:val="719"/>
          <w:jc w:val="center"/>
        </w:trPr>
        <w:tc>
          <w:tcPr>
            <w:tcW w:w="16077" w:type="dxa"/>
            <w:gridSpan w:val="10"/>
            <w:vAlign w:val="center"/>
          </w:tcPr>
          <w:p w:rsidR="006B4589" w:rsidRPr="002133DD" w:rsidRDefault="006B4589" w:rsidP="00DA192A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2133DD">
              <w:rPr>
                <w:rFonts w:ascii="Times New Roman" w:hAnsi="Times New Roman"/>
                <w:b/>
              </w:rPr>
              <w:t>Отдел бухгалтерского учета и отчетности</w:t>
            </w:r>
          </w:p>
        </w:tc>
      </w:tr>
      <w:tr w:rsidR="006B4589" w:rsidRPr="00890510" w:rsidTr="00194BFB">
        <w:trPr>
          <w:trHeight w:val="719"/>
          <w:jc w:val="center"/>
        </w:trPr>
        <w:tc>
          <w:tcPr>
            <w:tcW w:w="2015" w:type="dxa"/>
          </w:tcPr>
          <w:p w:rsidR="006B4589" w:rsidRPr="00890510" w:rsidRDefault="006B4589" w:rsidP="00DA192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  <w:b/>
              </w:rPr>
              <w:t>Воробьева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90510">
              <w:rPr>
                <w:rFonts w:ascii="Times New Roman" w:hAnsi="Times New Roman"/>
                <w:b/>
              </w:rPr>
              <w:t>Ирина Ивановна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90510">
              <w:rPr>
                <w:rFonts w:ascii="Times New Roman" w:hAnsi="Times New Roman"/>
              </w:rPr>
              <w:t xml:space="preserve">(заместитель начальника отдела бухгалтерского учета и отчетности – заместитель главного </w:t>
            </w:r>
            <w:r w:rsidRPr="00890510">
              <w:rPr>
                <w:rFonts w:ascii="Times New Roman" w:hAnsi="Times New Roman"/>
              </w:rPr>
              <w:lastRenderedPageBreak/>
              <w:t>бухгалтера)</w:t>
            </w:r>
          </w:p>
        </w:tc>
        <w:tc>
          <w:tcPr>
            <w:tcW w:w="1956" w:type="dxa"/>
          </w:tcPr>
          <w:p w:rsidR="006B4589" w:rsidRPr="00225C6F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32 638,34</w:t>
            </w:r>
          </w:p>
          <w:p w:rsidR="006B4589" w:rsidRPr="00225C6F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(доход по основному месту работы)</w:t>
            </w:r>
          </w:p>
          <w:p w:rsidR="006B4589" w:rsidRPr="00225C6F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225C6F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8 140,18</w:t>
            </w:r>
          </w:p>
          <w:p w:rsidR="006B4589" w:rsidRPr="00225C6F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496" w:type="dxa"/>
          </w:tcPr>
          <w:p w:rsidR="006B4589" w:rsidRPr="00225C6F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  <w:r w:rsidRPr="00225C6F">
              <w:rPr>
                <w:rFonts w:ascii="Times New Roman" w:hAnsi="Times New Roman"/>
              </w:rPr>
              <w:br/>
              <w:t>(1/3 доля)</w:t>
            </w:r>
          </w:p>
          <w:p w:rsidR="006B4589" w:rsidRPr="00225C6F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225C6F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  <w:r w:rsidRPr="00225C6F">
              <w:rPr>
                <w:rFonts w:ascii="Times New Roman" w:hAnsi="Times New Roman"/>
              </w:rPr>
              <w:t>(индивидуальная собственность)</w:t>
            </w: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225C6F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  <w:r w:rsidRPr="00225C6F">
              <w:rPr>
                <w:rFonts w:ascii="Times New Roman" w:hAnsi="Times New Roman"/>
              </w:rPr>
              <w:lastRenderedPageBreak/>
              <w:t>(индивидуальная собственность)</w:t>
            </w:r>
          </w:p>
          <w:p w:rsidR="006B4589" w:rsidRPr="00225C6F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225C6F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eastAsia="Times New Roman" w:hAnsi="Times New Roman"/>
              </w:rPr>
              <w:t xml:space="preserve">земельный участок </w:t>
            </w:r>
            <w:r w:rsidRPr="00225C6F">
              <w:rPr>
                <w:rFonts w:ascii="Times New Roman" w:eastAsia="Times New Roman" w:hAnsi="Times New Roman"/>
              </w:rPr>
              <w:br/>
            </w:r>
            <w:r w:rsidRPr="00225C6F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105" w:type="dxa"/>
          </w:tcPr>
          <w:p w:rsidR="006B4589" w:rsidRPr="00225C6F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lastRenderedPageBreak/>
              <w:t>62,5</w:t>
            </w:r>
          </w:p>
          <w:p w:rsidR="006B4589" w:rsidRPr="00225C6F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225C6F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225C6F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43,0</w:t>
            </w:r>
          </w:p>
          <w:p w:rsidR="006B4589" w:rsidRPr="00225C6F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225C6F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40,1</w:t>
            </w:r>
          </w:p>
          <w:p w:rsidR="006B4589" w:rsidRPr="00225C6F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225C6F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225C6F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600,0</w:t>
            </w:r>
          </w:p>
          <w:p w:rsidR="006B4589" w:rsidRPr="00225C6F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6B4589" w:rsidRPr="00225C6F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lastRenderedPageBreak/>
              <w:t>Россия</w:t>
            </w:r>
          </w:p>
          <w:p w:rsidR="006B4589" w:rsidRPr="00225C6F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225C6F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225C6F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Россия</w:t>
            </w:r>
          </w:p>
          <w:p w:rsidR="006B4589" w:rsidRPr="00225C6F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225C6F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Россия</w:t>
            </w:r>
          </w:p>
          <w:p w:rsidR="006B4589" w:rsidRPr="00225C6F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225C6F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225C6F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6B4589" w:rsidRPr="00890510" w:rsidRDefault="006B4589" w:rsidP="00DA192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842" w:type="dxa"/>
          </w:tcPr>
          <w:p w:rsidR="006B4589" w:rsidRPr="00890510" w:rsidRDefault="006B4589" w:rsidP="00DA192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6B4589" w:rsidRPr="00890510" w:rsidRDefault="006B4589" w:rsidP="00DA192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6B4589" w:rsidRPr="00890510" w:rsidRDefault="006B4589" w:rsidP="00DA192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6B4589" w:rsidRPr="00890510" w:rsidRDefault="006B4589" w:rsidP="00DA192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B4589" w:rsidRPr="00890510" w:rsidTr="00194BFB">
        <w:trPr>
          <w:trHeight w:val="719"/>
          <w:jc w:val="center"/>
        </w:trPr>
        <w:tc>
          <w:tcPr>
            <w:tcW w:w="2015" w:type="dxa"/>
          </w:tcPr>
          <w:p w:rsidR="006B4589" w:rsidRPr="00890510" w:rsidRDefault="006B4589" w:rsidP="00DA192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1956" w:type="dxa"/>
          </w:tcPr>
          <w:p w:rsidR="006B4589" w:rsidRPr="00225C6F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 771,57</w:t>
            </w:r>
          </w:p>
          <w:p w:rsidR="006B4589" w:rsidRPr="00225C6F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496" w:type="dxa"/>
          </w:tcPr>
          <w:p w:rsidR="006B4589" w:rsidRPr="00225C6F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-</w:t>
            </w:r>
          </w:p>
        </w:tc>
        <w:tc>
          <w:tcPr>
            <w:tcW w:w="1105" w:type="dxa"/>
          </w:tcPr>
          <w:p w:rsidR="006B4589" w:rsidRPr="00225C6F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6B4589" w:rsidRPr="00225C6F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6B4589" w:rsidRPr="00464BAB" w:rsidRDefault="006B4589" w:rsidP="00464BAB">
            <w:pPr>
              <w:pStyle w:val="a6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r>
              <w:rPr>
                <w:rFonts w:ascii="Times New Roman" w:hAnsi="Times New Roman"/>
                <w:bCs/>
              </w:rPr>
              <w:t>ВАЗ 21041-30</w:t>
            </w:r>
          </w:p>
          <w:p w:rsidR="006B4589" w:rsidRPr="00225C6F" w:rsidRDefault="006B4589" w:rsidP="00464BAB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9F701A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842" w:type="dxa"/>
          </w:tcPr>
          <w:p w:rsidR="006B4589" w:rsidRPr="00956543" w:rsidRDefault="006B4589" w:rsidP="00956543">
            <w:pPr>
              <w:pStyle w:val="a6"/>
              <w:jc w:val="center"/>
              <w:rPr>
                <w:rFonts w:ascii="Times New Roman" w:hAnsi="Times New Roman"/>
              </w:rPr>
            </w:pPr>
            <w:r w:rsidRPr="00956543">
              <w:rPr>
                <w:rFonts w:ascii="Times New Roman" w:hAnsi="Times New Roman"/>
              </w:rPr>
              <w:t>квартира (безвозмездное пользование)</w:t>
            </w:r>
          </w:p>
          <w:p w:rsidR="006B4589" w:rsidRDefault="006B4589" w:rsidP="0095654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956543" w:rsidRDefault="006B4589" w:rsidP="00956543">
            <w:pPr>
              <w:pStyle w:val="a6"/>
              <w:jc w:val="center"/>
              <w:rPr>
                <w:rFonts w:ascii="Times New Roman" w:hAnsi="Times New Roman"/>
              </w:rPr>
            </w:pPr>
            <w:r w:rsidRPr="00956543">
              <w:rPr>
                <w:rFonts w:ascii="Times New Roman" w:hAnsi="Times New Roman"/>
              </w:rPr>
              <w:t>земельный участок (безвозмездное пользование)</w:t>
            </w:r>
          </w:p>
        </w:tc>
        <w:tc>
          <w:tcPr>
            <w:tcW w:w="851" w:type="dxa"/>
          </w:tcPr>
          <w:p w:rsidR="006B4589" w:rsidRPr="00956543" w:rsidRDefault="006B4589" w:rsidP="00956543">
            <w:pPr>
              <w:pStyle w:val="a6"/>
              <w:jc w:val="center"/>
              <w:rPr>
                <w:rFonts w:ascii="Times New Roman" w:hAnsi="Times New Roman"/>
              </w:rPr>
            </w:pPr>
            <w:r w:rsidRPr="00956543">
              <w:rPr>
                <w:rFonts w:ascii="Times New Roman" w:hAnsi="Times New Roman"/>
              </w:rPr>
              <w:t>62,5</w:t>
            </w:r>
          </w:p>
          <w:p w:rsidR="006B4589" w:rsidRPr="00956543" w:rsidRDefault="006B4589" w:rsidP="0095654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956543" w:rsidRDefault="006B4589" w:rsidP="0095654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956543" w:rsidRDefault="006B4589" w:rsidP="0095654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956543" w:rsidRDefault="006B4589" w:rsidP="00956543">
            <w:pPr>
              <w:pStyle w:val="a6"/>
              <w:jc w:val="center"/>
              <w:rPr>
                <w:rFonts w:ascii="Times New Roman" w:hAnsi="Times New Roman"/>
              </w:rPr>
            </w:pPr>
            <w:r w:rsidRPr="00956543">
              <w:rPr>
                <w:rFonts w:ascii="Times New Roman" w:hAnsi="Times New Roman"/>
              </w:rPr>
              <w:t>600,0</w:t>
            </w:r>
          </w:p>
        </w:tc>
        <w:tc>
          <w:tcPr>
            <w:tcW w:w="992" w:type="dxa"/>
          </w:tcPr>
          <w:p w:rsidR="006B4589" w:rsidRPr="00956543" w:rsidRDefault="006B4589" w:rsidP="00956543">
            <w:pPr>
              <w:pStyle w:val="a6"/>
              <w:jc w:val="center"/>
              <w:rPr>
                <w:rFonts w:ascii="Times New Roman" w:hAnsi="Times New Roman"/>
              </w:rPr>
            </w:pPr>
            <w:r w:rsidRPr="00956543">
              <w:rPr>
                <w:rFonts w:ascii="Times New Roman" w:hAnsi="Times New Roman"/>
              </w:rPr>
              <w:t>Россия</w:t>
            </w:r>
          </w:p>
          <w:p w:rsidR="006B4589" w:rsidRPr="00956543" w:rsidRDefault="006B4589" w:rsidP="0095654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Default="006B4589" w:rsidP="0095654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Default="006B4589" w:rsidP="00956543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956543" w:rsidRDefault="006B4589" w:rsidP="00956543">
            <w:pPr>
              <w:pStyle w:val="a6"/>
              <w:jc w:val="center"/>
              <w:rPr>
                <w:rFonts w:ascii="Times New Roman" w:hAnsi="Times New Roman"/>
              </w:rPr>
            </w:pPr>
            <w:r w:rsidRPr="00956543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</w:tcPr>
          <w:p w:rsidR="006B4589" w:rsidRPr="00225C6F" w:rsidRDefault="006B4589" w:rsidP="00DA192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-</w:t>
            </w:r>
          </w:p>
        </w:tc>
      </w:tr>
      <w:tr w:rsidR="006B4589" w:rsidRPr="00890510" w:rsidTr="00194BFB">
        <w:trPr>
          <w:trHeight w:val="552"/>
          <w:jc w:val="center"/>
        </w:trPr>
        <w:tc>
          <w:tcPr>
            <w:tcW w:w="2015" w:type="dxa"/>
          </w:tcPr>
          <w:p w:rsidR="006B4589" w:rsidRPr="00890510" w:rsidRDefault="006B4589" w:rsidP="00DA192A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890510">
              <w:rPr>
                <w:rFonts w:ascii="Times New Roman" w:hAnsi="Times New Roman"/>
                <w:b/>
              </w:rPr>
              <w:t>Баранова Марина Анатольевна</w:t>
            </w:r>
            <w:r w:rsidRPr="00890510">
              <w:rPr>
                <w:rFonts w:ascii="Times New Roman" w:hAnsi="Times New Roman"/>
              </w:rPr>
              <w:t xml:space="preserve"> (заведующий сектором учета исполнения сметы)</w:t>
            </w:r>
          </w:p>
        </w:tc>
        <w:tc>
          <w:tcPr>
            <w:tcW w:w="1956" w:type="dxa"/>
          </w:tcPr>
          <w:p w:rsidR="006B4589" w:rsidRPr="00225C6F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2 825,75</w:t>
            </w: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(доход по основному месту работы)</w:t>
            </w:r>
          </w:p>
          <w:p w:rsidR="006B4589" w:rsidRPr="00225C6F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 402,84</w:t>
            </w:r>
          </w:p>
          <w:p w:rsidR="006B4589" w:rsidRPr="00225C6F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496" w:type="dxa"/>
          </w:tcPr>
          <w:p w:rsidR="006B4589" w:rsidRPr="00225C6F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  <w:r w:rsidRPr="00225C6F">
              <w:rPr>
                <w:rFonts w:ascii="Times New Roman" w:hAnsi="Times New Roman"/>
              </w:rPr>
              <w:br/>
              <w:t>(3/4 доли)</w:t>
            </w:r>
          </w:p>
          <w:p w:rsidR="006B4589" w:rsidRDefault="006B4589" w:rsidP="000045C6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225C6F" w:rsidRDefault="006B4589" w:rsidP="000045C6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225C6F">
              <w:rPr>
                <w:rFonts w:ascii="Times New Roman" w:hAnsi="Times New Roman"/>
              </w:rPr>
              <w:t>емельный участок (</w:t>
            </w:r>
            <w:r>
              <w:rPr>
                <w:rFonts w:ascii="Times New Roman" w:hAnsi="Times New Roman"/>
              </w:rPr>
              <w:t>индивидуальная собственность</w:t>
            </w:r>
            <w:r w:rsidRPr="00225C6F">
              <w:rPr>
                <w:rFonts w:ascii="Times New Roman" w:hAnsi="Times New Roman"/>
              </w:rPr>
              <w:t>)</w:t>
            </w: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225C6F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225C6F">
              <w:rPr>
                <w:rFonts w:ascii="Times New Roman" w:hAnsi="Times New Roman"/>
              </w:rPr>
              <w:t>илой дом (</w:t>
            </w:r>
            <w:r>
              <w:rPr>
                <w:rFonts w:ascii="Times New Roman" w:hAnsi="Times New Roman"/>
              </w:rPr>
              <w:t>индивидуальная собственность</w:t>
            </w:r>
            <w:r w:rsidRPr="00225C6F">
              <w:rPr>
                <w:rFonts w:ascii="Times New Roman" w:hAnsi="Times New Roman"/>
              </w:rPr>
              <w:t>)</w:t>
            </w:r>
          </w:p>
        </w:tc>
        <w:tc>
          <w:tcPr>
            <w:tcW w:w="1105" w:type="dxa"/>
          </w:tcPr>
          <w:p w:rsidR="006B4589" w:rsidRDefault="006B4589" w:rsidP="000045C6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32,8</w:t>
            </w:r>
          </w:p>
          <w:p w:rsidR="006B4589" w:rsidRDefault="006B4589" w:rsidP="000045C6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Default="006B4589" w:rsidP="000045C6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225C6F" w:rsidRDefault="006B4589" w:rsidP="000045C6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671,0</w:t>
            </w: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225C6F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312,1</w:t>
            </w:r>
          </w:p>
        </w:tc>
        <w:tc>
          <w:tcPr>
            <w:tcW w:w="993" w:type="dxa"/>
          </w:tcPr>
          <w:p w:rsidR="006B4589" w:rsidRDefault="006B4589" w:rsidP="000045C6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 xml:space="preserve">Россия </w:t>
            </w:r>
          </w:p>
          <w:p w:rsidR="006B4589" w:rsidRDefault="006B4589" w:rsidP="000045C6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Default="006B4589" w:rsidP="000045C6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225C6F" w:rsidRDefault="006B4589" w:rsidP="000045C6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Россия</w:t>
            </w: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225C6F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6B4589" w:rsidRPr="00464BAB" w:rsidRDefault="006B4589" w:rsidP="000045C6">
            <w:pPr>
              <w:pStyle w:val="a6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r>
              <w:rPr>
                <w:rFonts w:ascii="Times New Roman" w:hAnsi="Times New Roman"/>
                <w:bCs/>
              </w:rPr>
              <w:t>ВАЗ 21074</w:t>
            </w:r>
          </w:p>
          <w:p w:rsidR="006B4589" w:rsidRPr="00225C6F" w:rsidRDefault="006B4589" w:rsidP="000045C6">
            <w:pPr>
              <w:pStyle w:val="a6"/>
              <w:jc w:val="center"/>
              <w:rPr>
                <w:rFonts w:ascii="Times New Roman" w:hAnsi="Times New Roman"/>
              </w:rPr>
            </w:pPr>
            <w:r w:rsidRPr="009F701A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842" w:type="dxa"/>
          </w:tcPr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6B4589" w:rsidRPr="00225C6F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B4589" w:rsidRPr="00225C6F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6B4589" w:rsidRPr="00225C6F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225C6F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B4589" w:rsidRPr="00225C6F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6B4589" w:rsidRPr="00225C6F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225C6F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6B4589" w:rsidRPr="00890510" w:rsidRDefault="006B4589" w:rsidP="00DA192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B4589" w:rsidRPr="00910E42" w:rsidTr="00194BFB">
        <w:trPr>
          <w:trHeight w:val="719"/>
          <w:jc w:val="center"/>
        </w:trPr>
        <w:tc>
          <w:tcPr>
            <w:tcW w:w="2015" w:type="dxa"/>
          </w:tcPr>
          <w:p w:rsidR="006B4589" w:rsidRPr="00890510" w:rsidRDefault="006B4589" w:rsidP="00DA192A">
            <w:pPr>
              <w:spacing w:after="12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</w:rPr>
              <w:t>Иванова</w:t>
            </w:r>
            <w:r w:rsidRPr="00890510">
              <w:rPr>
                <w:rFonts w:ascii="Times New Roman" w:hAnsi="Times New Roman"/>
                <w:b/>
              </w:rPr>
              <w:t xml:space="preserve"> Евгения Николаевна</w:t>
            </w:r>
            <w:r w:rsidRPr="00890510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главный</w:t>
            </w:r>
            <w:r w:rsidRPr="00890510">
              <w:rPr>
                <w:rFonts w:ascii="Times New Roman" w:hAnsi="Times New Roman"/>
              </w:rPr>
              <w:t xml:space="preserve"> специалист - эксперт)</w:t>
            </w:r>
          </w:p>
        </w:tc>
        <w:tc>
          <w:tcPr>
            <w:tcW w:w="1956" w:type="dxa"/>
          </w:tcPr>
          <w:p w:rsidR="006B4589" w:rsidRPr="00225C6F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 576,39</w:t>
            </w: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(доход по основному месту работы)</w:t>
            </w:r>
          </w:p>
          <w:p w:rsidR="006B4589" w:rsidRPr="00225C6F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225C6F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 272,87</w:t>
            </w:r>
          </w:p>
          <w:p w:rsidR="006B4589" w:rsidRPr="00225C6F" w:rsidRDefault="006B4589" w:rsidP="00DA192A">
            <w:pPr>
              <w:pStyle w:val="a6"/>
              <w:jc w:val="center"/>
              <w:rPr>
                <w:rFonts w:ascii="Times New Roman" w:hAnsi="Times New Roman"/>
                <w:highlight w:val="yellow"/>
              </w:rPr>
            </w:pPr>
            <w:r w:rsidRPr="00225C6F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496" w:type="dxa"/>
          </w:tcPr>
          <w:p w:rsidR="006B4589" w:rsidRPr="00225C6F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  <w:r w:rsidRPr="00225C6F">
              <w:rPr>
                <w:rFonts w:ascii="Times New Roman" w:hAnsi="Times New Roman"/>
              </w:rPr>
              <w:br/>
              <w:t>(1/4 доля)</w:t>
            </w:r>
          </w:p>
          <w:p w:rsidR="006B4589" w:rsidRPr="00225C6F" w:rsidRDefault="006B4589" w:rsidP="00DA192A">
            <w:pPr>
              <w:pStyle w:val="a6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05" w:type="dxa"/>
          </w:tcPr>
          <w:p w:rsidR="006B4589" w:rsidRPr="00225C6F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59,7</w:t>
            </w:r>
          </w:p>
        </w:tc>
        <w:tc>
          <w:tcPr>
            <w:tcW w:w="993" w:type="dxa"/>
          </w:tcPr>
          <w:p w:rsidR="006B4589" w:rsidRPr="00225C6F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6B4589" w:rsidRPr="00225C6F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6B4589" w:rsidRPr="00225C6F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6B4589" w:rsidRPr="00225C6F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6B4589" w:rsidRPr="00225C6F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6B4589" w:rsidRPr="00910E42" w:rsidRDefault="006B4589" w:rsidP="00DA192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B4589" w:rsidRPr="00890510" w:rsidTr="00194BFB">
        <w:trPr>
          <w:trHeight w:val="719"/>
          <w:jc w:val="center"/>
        </w:trPr>
        <w:tc>
          <w:tcPr>
            <w:tcW w:w="2015" w:type="dxa"/>
          </w:tcPr>
          <w:p w:rsidR="006B4589" w:rsidRPr="00890510" w:rsidRDefault="006B4589" w:rsidP="00DA192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супруг</w:t>
            </w:r>
          </w:p>
        </w:tc>
        <w:tc>
          <w:tcPr>
            <w:tcW w:w="1956" w:type="dxa"/>
          </w:tcPr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 671,22</w:t>
            </w:r>
          </w:p>
          <w:p w:rsidR="006B4589" w:rsidRDefault="006B4589" w:rsidP="000045C6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(доход по основному месту работы)</w:t>
            </w: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225C6F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 764,84</w:t>
            </w:r>
          </w:p>
          <w:p w:rsidR="006B4589" w:rsidRPr="00225C6F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 xml:space="preserve"> (иной доход)</w:t>
            </w:r>
          </w:p>
        </w:tc>
        <w:tc>
          <w:tcPr>
            <w:tcW w:w="2496" w:type="dxa"/>
          </w:tcPr>
          <w:p w:rsidR="006B4589" w:rsidRPr="00225C6F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  <w:r w:rsidRPr="00225C6F">
              <w:rPr>
                <w:rFonts w:ascii="Times New Roman" w:hAnsi="Times New Roman"/>
              </w:rPr>
              <w:br/>
              <w:t>(1/4 доля)</w:t>
            </w:r>
          </w:p>
          <w:p w:rsidR="006B4589" w:rsidRPr="00225C6F" w:rsidRDefault="006B4589" w:rsidP="00DA192A">
            <w:pPr>
              <w:pStyle w:val="a6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05" w:type="dxa"/>
          </w:tcPr>
          <w:p w:rsidR="006B4589" w:rsidRPr="00225C6F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59,7</w:t>
            </w:r>
          </w:p>
        </w:tc>
        <w:tc>
          <w:tcPr>
            <w:tcW w:w="993" w:type="dxa"/>
          </w:tcPr>
          <w:p w:rsidR="006B4589" w:rsidRPr="00225C6F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6B4589" w:rsidRPr="00225C6F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r w:rsidRPr="00225C6F">
              <w:rPr>
                <w:rFonts w:ascii="Times New Roman" w:hAnsi="Times New Roman"/>
              </w:rPr>
              <w:t>Лада Веста (индивидуальная собственность)</w:t>
            </w:r>
          </w:p>
        </w:tc>
        <w:tc>
          <w:tcPr>
            <w:tcW w:w="1842" w:type="dxa"/>
          </w:tcPr>
          <w:p w:rsidR="006B4589" w:rsidRPr="00225C6F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6B4589" w:rsidRPr="00225C6F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6B4589" w:rsidRPr="00225C6F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6B4589" w:rsidRPr="00890510" w:rsidRDefault="006B4589" w:rsidP="00DA192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B4589" w:rsidRPr="00890510" w:rsidTr="00194BFB">
        <w:trPr>
          <w:trHeight w:val="719"/>
          <w:jc w:val="center"/>
        </w:trPr>
        <w:tc>
          <w:tcPr>
            <w:tcW w:w="2015" w:type="dxa"/>
          </w:tcPr>
          <w:p w:rsidR="006B4589" w:rsidRPr="00890510" w:rsidRDefault="006B4589" w:rsidP="00DA192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дочь</w:t>
            </w:r>
          </w:p>
        </w:tc>
        <w:tc>
          <w:tcPr>
            <w:tcW w:w="1956" w:type="dxa"/>
          </w:tcPr>
          <w:p w:rsidR="006B4589" w:rsidRPr="00225C6F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96" w:type="dxa"/>
          </w:tcPr>
          <w:p w:rsidR="006B4589" w:rsidRPr="00225C6F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  <w:r w:rsidRPr="00225C6F">
              <w:rPr>
                <w:rFonts w:ascii="Times New Roman" w:hAnsi="Times New Roman"/>
              </w:rPr>
              <w:br/>
              <w:t>(1/4 доля)</w:t>
            </w:r>
          </w:p>
          <w:p w:rsidR="006B4589" w:rsidRPr="00225C6F" w:rsidRDefault="006B4589" w:rsidP="00DA192A">
            <w:pPr>
              <w:pStyle w:val="a6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05" w:type="dxa"/>
          </w:tcPr>
          <w:p w:rsidR="006B4589" w:rsidRPr="00225C6F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59,7</w:t>
            </w:r>
          </w:p>
        </w:tc>
        <w:tc>
          <w:tcPr>
            <w:tcW w:w="993" w:type="dxa"/>
          </w:tcPr>
          <w:p w:rsidR="006B4589" w:rsidRPr="00225C6F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6B4589" w:rsidRPr="00225C6F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6B4589" w:rsidRPr="00225C6F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6B4589" w:rsidRPr="00225C6F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6B4589" w:rsidRPr="00225C6F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6B4589" w:rsidRPr="00890510" w:rsidRDefault="006B4589" w:rsidP="00DA192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B4589" w:rsidRPr="00890510" w:rsidTr="00194BFB">
        <w:trPr>
          <w:trHeight w:val="719"/>
          <w:jc w:val="center"/>
        </w:trPr>
        <w:tc>
          <w:tcPr>
            <w:tcW w:w="2015" w:type="dxa"/>
          </w:tcPr>
          <w:p w:rsidR="006B4589" w:rsidRPr="00890510" w:rsidRDefault="006B4589" w:rsidP="00DA192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lastRenderedPageBreak/>
              <w:t>сын</w:t>
            </w:r>
          </w:p>
        </w:tc>
        <w:tc>
          <w:tcPr>
            <w:tcW w:w="1956" w:type="dxa"/>
          </w:tcPr>
          <w:p w:rsidR="006B4589" w:rsidRPr="00225C6F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96" w:type="dxa"/>
          </w:tcPr>
          <w:p w:rsidR="006B4589" w:rsidRPr="00225C6F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  <w:r w:rsidRPr="00225C6F">
              <w:rPr>
                <w:rFonts w:ascii="Times New Roman" w:hAnsi="Times New Roman"/>
              </w:rPr>
              <w:br/>
              <w:t>(1/4 доля)</w:t>
            </w:r>
          </w:p>
          <w:p w:rsidR="006B4589" w:rsidRPr="00225C6F" w:rsidRDefault="006B4589" w:rsidP="00DA192A">
            <w:pPr>
              <w:pStyle w:val="a6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05" w:type="dxa"/>
          </w:tcPr>
          <w:p w:rsidR="006B4589" w:rsidRPr="00225C6F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59,7</w:t>
            </w:r>
          </w:p>
        </w:tc>
        <w:tc>
          <w:tcPr>
            <w:tcW w:w="993" w:type="dxa"/>
          </w:tcPr>
          <w:p w:rsidR="006B4589" w:rsidRPr="00225C6F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6B4589" w:rsidRPr="00225C6F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6B4589" w:rsidRPr="00225C6F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6B4589" w:rsidRPr="00225C6F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6B4589" w:rsidRPr="00225C6F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6B4589" w:rsidRPr="00890510" w:rsidRDefault="006B4589" w:rsidP="00DA192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B4589" w:rsidRPr="002133DD" w:rsidTr="00194BFB">
        <w:trPr>
          <w:trHeight w:val="719"/>
          <w:jc w:val="center"/>
        </w:trPr>
        <w:tc>
          <w:tcPr>
            <w:tcW w:w="16077" w:type="dxa"/>
            <w:gridSpan w:val="10"/>
            <w:vAlign w:val="center"/>
          </w:tcPr>
          <w:p w:rsidR="006B4589" w:rsidRPr="002133DD" w:rsidRDefault="006B4589" w:rsidP="00DA192A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2133DD">
              <w:rPr>
                <w:rFonts w:ascii="Times New Roman" w:hAnsi="Times New Roman"/>
                <w:b/>
              </w:rPr>
              <w:t>Отдел отраслевого финансирования</w:t>
            </w:r>
          </w:p>
        </w:tc>
      </w:tr>
      <w:tr w:rsidR="006B4589" w:rsidRPr="00890510" w:rsidTr="00194BFB">
        <w:trPr>
          <w:trHeight w:val="719"/>
          <w:jc w:val="center"/>
        </w:trPr>
        <w:tc>
          <w:tcPr>
            <w:tcW w:w="2015" w:type="dxa"/>
          </w:tcPr>
          <w:p w:rsidR="006B4589" w:rsidRPr="00890510" w:rsidRDefault="006B4589" w:rsidP="00DA192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  <w:b/>
              </w:rPr>
              <w:t>Васильева Татьяна Валентиновна</w:t>
            </w:r>
            <w:r w:rsidRPr="00890510">
              <w:rPr>
                <w:rFonts w:ascii="Times New Roman" w:hAnsi="Times New Roman"/>
              </w:rPr>
              <w:t xml:space="preserve"> (заместитель начальника отдела)</w:t>
            </w:r>
          </w:p>
        </w:tc>
        <w:tc>
          <w:tcPr>
            <w:tcW w:w="1956" w:type="dxa"/>
          </w:tcPr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 467,35</w:t>
            </w: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 xml:space="preserve"> (доход по основному месту работы)</w:t>
            </w:r>
          </w:p>
          <w:p w:rsidR="006B4589" w:rsidRPr="00572EA4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572EA4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6" w:type="dxa"/>
          </w:tcPr>
          <w:p w:rsidR="006B4589" w:rsidRPr="00194BFB" w:rsidRDefault="006B4589" w:rsidP="00194BFB">
            <w:pPr>
              <w:pStyle w:val="a6"/>
              <w:jc w:val="center"/>
              <w:rPr>
                <w:rFonts w:ascii="Times New Roman" w:hAnsi="Times New Roman"/>
              </w:rPr>
            </w:pPr>
            <w:r w:rsidRPr="00194BFB">
              <w:rPr>
                <w:rFonts w:ascii="Times New Roman" w:hAnsi="Times New Roman"/>
              </w:rPr>
              <w:t xml:space="preserve">квартира </w:t>
            </w:r>
            <w:r w:rsidRPr="00194BFB">
              <w:rPr>
                <w:rFonts w:ascii="Times New Roman" w:hAnsi="Times New Roman"/>
              </w:rPr>
              <w:br/>
              <w:t>(1/2 доли)</w:t>
            </w:r>
          </w:p>
          <w:p w:rsidR="006B4589" w:rsidRPr="00194BFB" w:rsidRDefault="006B4589" w:rsidP="00194BFB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194BFB" w:rsidRDefault="006B4589" w:rsidP="00194BFB">
            <w:pPr>
              <w:pStyle w:val="a6"/>
              <w:jc w:val="center"/>
              <w:rPr>
                <w:rStyle w:val="FontStyle23"/>
              </w:rPr>
            </w:pPr>
            <w:r w:rsidRPr="00194BFB">
              <w:rPr>
                <w:rStyle w:val="FontStyle23"/>
              </w:rPr>
              <w:t>земельный участок  сельскохозяйственного назначения</w:t>
            </w:r>
          </w:p>
          <w:p w:rsidR="006B4589" w:rsidRPr="00194BFB" w:rsidRDefault="006B4589" w:rsidP="00194BFB">
            <w:pPr>
              <w:pStyle w:val="a6"/>
              <w:jc w:val="center"/>
              <w:rPr>
                <w:rFonts w:ascii="Times New Roman" w:hAnsi="Times New Roman"/>
              </w:rPr>
            </w:pPr>
            <w:r w:rsidRPr="00194BFB">
              <w:rPr>
                <w:rFonts w:ascii="Times New Roman" w:hAnsi="Times New Roman"/>
              </w:rPr>
              <w:t>(11/36 доли)</w:t>
            </w:r>
          </w:p>
          <w:p w:rsidR="006B4589" w:rsidRPr="00194BFB" w:rsidRDefault="006B4589" w:rsidP="00194BFB">
            <w:pPr>
              <w:pStyle w:val="a6"/>
              <w:jc w:val="center"/>
              <w:rPr>
                <w:rStyle w:val="FontStyle23"/>
              </w:rPr>
            </w:pPr>
          </w:p>
          <w:p w:rsidR="006B4589" w:rsidRPr="00194BFB" w:rsidRDefault="006B4589" w:rsidP="00194BFB">
            <w:pPr>
              <w:pStyle w:val="a6"/>
              <w:jc w:val="center"/>
              <w:rPr>
                <w:rFonts w:ascii="Times New Roman" w:hAnsi="Times New Roman"/>
              </w:rPr>
            </w:pPr>
            <w:r w:rsidRPr="00194BFB">
              <w:rPr>
                <w:rStyle w:val="FontStyle23"/>
              </w:rPr>
              <w:t xml:space="preserve">земельный участок  для ведения ЛПХ  </w:t>
            </w:r>
            <w:r w:rsidRPr="00194BFB">
              <w:rPr>
                <w:rFonts w:ascii="Times New Roman" w:hAnsi="Times New Roman"/>
              </w:rPr>
              <w:t>(индивидуальная собственность)</w:t>
            </w:r>
          </w:p>
          <w:p w:rsidR="006B4589" w:rsidRPr="00194BFB" w:rsidRDefault="006B4589" w:rsidP="00194BFB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194BFB" w:rsidRDefault="006B4589" w:rsidP="00194BFB">
            <w:pPr>
              <w:pStyle w:val="a6"/>
              <w:jc w:val="center"/>
              <w:rPr>
                <w:rFonts w:ascii="Times New Roman" w:hAnsi="Times New Roman"/>
              </w:rPr>
            </w:pPr>
            <w:r w:rsidRPr="00194BFB">
              <w:rPr>
                <w:rFonts w:ascii="Times New Roman" w:hAnsi="Times New Roman"/>
              </w:rPr>
              <w:t>земельный участок для ведения ЛПХ</w:t>
            </w:r>
          </w:p>
          <w:p w:rsidR="006B4589" w:rsidRPr="00194BFB" w:rsidRDefault="006B4589" w:rsidP="00194BFB">
            <w:pPr>
              <w:pStyle w:val="a6"/>
              <w:jc w:val="center"/>
              <w:rPr>
                <w:rFonts w:ascii="Times New Roman" w:hAnsi="Times New Roman"/>
              </w:rPr>
            </w:pPr>
            <w:r w:rsidRPr="00194BFB">
              <w:rPr>
                <w:rFonts w:ascii="Times New Roman" w:hAnsi="Times New Roman"/>
              </w:rPr>
              <w:t>(индивидуальная собственность)</w:t>
            </w:r>
          </w:p>
          <w:p w:rsidR="006B4589" w:rsidRPr="00194BFB" w:rsidRDefault="006B4589" w:rsidP="00194BFB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194BFB" w:rsidRDefault="006B4589" w:rsidP="00194BFB">
            <w:pPr>
              <w:pStyle w:val="a6"/>
              <w:jc w:val="center"/>
              <w:rPr>
                <w:rFonts w:ascii="Times New Roman" w:hAnsi="Times New Roman"/>
              </w:rPr>
            </w:pPr>
            <w:r w:rsidRPr="00194BFB">
              <w:rPr>
                <w:rFonts w:ascii="Times New Roman" w:hAnsi="Times New Roman"/>
              </w:rPr>
              <w:t>жилой дом (индивидуальная собственность)</w:t>
            </w:r>
          </w:p>
          <w:p w:rsidR="006B4589" w:rsidRPr="00194BFB" w:rsidRDefault="006B4589" w:rsidP="00194BFB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194BFB" w:rsidRDefault="006B4589" w:rsidP="00194BFB">
            <w:pPr>
              <w:pStyle w:val="a6"/>
              <w:jc w:val="center"/>
              <w:rPr>
                <w:rFonts w:ascii="Times New Roman" w:hAnsi="Times New Roman"/>
              </w:rPr>
            </w:pPr>
            <w:r w:rsidRPr="00194BFB">
              <w:rPr>
                <w:rFonts w:ascii="Times New Roman" w:hAnsi="Times New Roman"/>
              </w:rPr>
              <w:t>жилой дом (индивидуальная собственность)</w:t>
            </w:r>
          </w:p>
        </w:tc>
        <w:tc>
          <w:tcPr>
            <w:tcW w:w="1105" w:type="dxa"/>
          </w:tcPr>
          <w:p w:rsidR="006B4589" w:rsidRPr="00194BFB" w:rsidRDefault="006B4589" w:rsidP="00194BFB">
            <w:pPr>
              <w:pStyle w:val="a6"/>
              <w:jc w:val="center"/>
              <w:rPr>
                <w:rFonts w:ascii="Times New Roman" w:hAnsi="Times New Roman"/>
              </w:rPr>
            </w:pPr>
            <w:r w:rsidRPr="00194BFB">
              <w:rPr>
                <w:rFonts w:ascii="Times New Roman" w:hAnsi="Times New Roman"/>
              </w:rPr>
              <w:t>55,8</w:t>
            </w:r>
          </w:p>
          <w:p w:rsidR="006B4589" w:rsidRPr="00194BFB" w:rsidRDefault="006B4589" w:rsidP="00194BFB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194BFB" w:rsidRDefault="006B4589" w:rsidP="00194BFB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194BFB" w:rsidRDefault="006B4589" w:rsidP="00194BFB">
            <w:pPr>
              <w:pStyle w:val="a6"/>
              <w:jc w:val="center"/>
              <w:rPr>
                <w:rFonts w:ascii="Times New Roman" w:hAnsi="Times New Roman"/>
              </w:rPr>
            </w:pPr>
            <w:r w:rsidRPr="00194BFB">
              <w:rPr>
                <w:rFonts w:ascii="Times New Roman" w:hAnsi="Times New Roman"/>
              </w:rPr>
              <w:t>33000,0</w:t>
            </w:r>
          </w:p>
          <w:p w:rsidR="006B4589" w:rsidRPr="00194BFB" w:rsidRDefault="006B4589" w:rsidP="00194BFB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194BFB" w:rsidRDefault="006B4589" w:rsidP="00194BFB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194BFB" w:rsidRDefault="006B4589" w:rsidP="00194BFB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194BFB" w:rsidRDefault="006B4589" w:rsidP="00194BFB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194BFB" w:rsidRDefault="006B4589" w:rsidP="00194BFB">
            <w:pPr>
              <w:pStyle w:val="a6"/>
              <w:jc w:val="center"/>
              <w:rPr>
                <w:rFonts w:ascii="Times New Roman" w:hAnsi="Times New Roman"/>
              </w:rPr>
            </w:pPr>
            <w:r w:rsidRPr="00194BFB">
              <w:rPr>
                <w:rFonts w:ascii="Times New Roman" w:hAnsi="Times New Roman"/>
              </w:rPr>
              <w:t>2900,0</w:t>
            </w:r>
          </w:p>
          <w:p w:rsidR="006B4589" w:rsidRPr="00194BFB" w:rsidRDefault="006B4589" w:rsidP="00194BFB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194BFB" w:rsidRDefault="006B4589" w:rsidP="00194BFB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194BFB" w:rsidRDefault="006B4589" w:rsidP="00194BFB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194BFB" w:rsidRDefault="006B4589" w:rsidP="00194BFB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194BFB" w:rsidRDefault="006B4589" w:rsidP="00194BFB">
            <w:pPr>
              <w:pStyle w:val="a6"/>
              <w:jc w:val="center"/>
              <w:rPr>
                <w:rFonts w:ascii="Times New Roman" w:hAnsi="Times New Roman"/>
              </w:rPr>
            </w:pPr>
            <w:r w:rsidRPr="00194BFB">
              <w:rPr>
                <w:rFonts w:ascii="Times New Roman" w:hAnsi="Times New Roman"/>
              </w:rPr>
              <w:t>3200,0</w:t>
            </w:r>
          </w:p>
          <w:p w:rsidR="006B4589" w:rsidRPr="00194BFB" w:rsidRDefault="006B4589" w:rsidP="00194BFB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194BFB" w:rsidRDefault="006B4589" w:rsidP="00194BFB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194BFB" w:rsidRDefault="006B4589" w:rsidP="00194BFB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194BFB" w:rsidRDefault="006B4589" w:rsidP="00194BFB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194BFB" w:rsidRDefault="006B4589" w:rsidP="00194BFB">
            <w:pPr>
              <w:pStyle w:val="a6"/>
              <w:jc w:val="center"/>
              <w:rPr>
                <w:rFonts w:ascii="Times New Roman" w:hAnsi="Times New Roman"/>
              </w:rPr>
            </w:pPr>
            <w:r w:rsidRPr="00194BFB">
              <w:rPr>
                <w:rFonts w:ascii="Times New Roman" w:hAnsi="Times New Roman"/>
              </w:rPr>
              <w:t>49,7</w:t>
            </w:r>
          </w:p>
          <w:p w:rsidR="006B4589" w:rsidRPr="00194BFB" w:rsidRDefault="006B4589" w:rsidP="00194BFB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194BFB" w:rsidRDefault="006B4589" w:rsidP="00194BFB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194BFB" w:rsidRDefault="006B4589" w:rsidP="00194BFB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194BFB" w:rsidRDefault="006B4589" w:rsidP="00194BFB">
            <w:pPr>
              <w:pStyle w:val="a6"/>
              <w:jc w:val="center"/>
              <w:rPr>
                <w:rFonts w:ascii="Times New Roman" w:hAnsi="Times New Roman"/>
              </w:rPr>
            </w:pPr>
            <w:r w:rsidRPr="00194BFB">
              <w:rPr>
                <w:rFonts w:ascii="Times New Roman" w:hAnsi="Times New Roman"/>
              </w:rPr>
              <w:t>37,8</w:t>
            </w:r>
          </w:p>
          <w:p w:rsidR="006B4589" w:rsidRPr="00194BFB" w:rsidRDefault="006B4589" w:rsidP="00194BFB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6B4589" w:rsidRPr="00194BFB" w:rsidRDefault="006B4589" w:rsidP="00194BFB">
            <w:pPr>
              <w:pStyle w:val="a6"/>
              <w:jc w:val="center"/>
              <w:rPr>
                <w:rFonts w:ascii="Times New Roman" w:hAnsi="Times New Roman"/>
              </w:rPr>
            </w:pPr>
            <w:r w:rsidRPr="00194BFB">
              <w:rPr>
                <w:rFonts w:ascii="Times New Roman" w:hAnsi="Times New Roman"/>
              </w:rPr>
              <w:t>Россия</w:t>
            </w:r>
          </w:p>
          <w:p w:rsidR="006B4589" w:rsidRPr="00194BFB" w:rsidRDefault="006B4589" w:rsidP="00194BFB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194BFB" w:rsidRDefault="006B4589" w:rsidP="00194BFB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194BFB" w:rsidRDefault="006B4589" w:rsidP="00194BFB">
            <w:pPr>
              <w:pStyle w:val="a6"/>
              <w:jc w:val="center"/>
              <w:rPr>
                <w:rFonts w:ascii="Times New Roman" w:hAnsi="Times New Roman"/>
              </w:rPr>
            </w:pPr>
            <w:r w:rsidRPr="00194BFB">
              <w:rPr>
                <w:rFonts w:ascii="Times New Roman" w:hAnsi="Times New Roman"/>
              </w:rPr>
              <w:t>Россия</w:t>
            </w:r>
          </w:p>
          <w:p w:rsidR="006B4589" w:rsidRPr="00194BFB" w:rsidRDefault="006B4589" w:rsidP="00194BFB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194BFB" w:rsidRDefault="006B4589" w:rsidP="00194BFB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194BFB" w:rsidRDefault="006B4589" w:rsidP="00194BFB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194BFB" w:rsidRDefault="006B4589" w:rsidP="00194BFB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194BFB" w:rsidRDefault="006B4589" w:rsidP="00194BFB">
            <w:pPr>
              <w:pStyle w:val="a6"/>
              <w:jc w:val="center"/>
              <w:rPr>
                <w:rFonts w:ascii="Times New Roman" w:hAnsi="Times New Roman"/>
              </w:rPr>
            </w:pPr>
            <w:r w:rsidRPr="00194BFB">
              <w:rPr>
                <w:rFonts w:ascii="Times New Roman" w:hAnsi="Times New Roman"/>
              </w:rPr>
              <w:t>Россия</w:t>
            </w:r>
          </w:p>
          <w:p w:rsidR="006B4589" w:rsidRPr="00194BFB" w:rsidRDefault="006B4589" w:rsidP="00194BFB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194BFB" w:rsidRDefault="006B4589" w:rsidP="00194BFB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194BFB" w:rsidRDefault="006B4589" w:rsidP="00194BFB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194BFB" w:rsidRDefault="006B4589" w:rsidP="00194BFB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194BFB" w:rsidRDefault="006B4589" w:rsidP="00194BFB">
            <w:pPr>
              <w:pStyle w:val="a6"/>
              <w:jc w:val="center"/>
              <w:rPr>
                <w:rFonts w:ascii="Times New Roman" w:hAnsi="Times New Roman"/>
              </w:rPr>
            </w:pPr>
            <w:r w:rsidRPr="00194BFB">
              <w:rPr>
                <w:rFonts w:ascii="Times New Roman" w:hAnsi="Times New Roman"/>
              </w:rPr>
              <w:t>Россия</w:t>
            </w:r>
          </w:p>
          <w:p w:rsidR="006B4589" w:rsidRPr="00194BFB" w:rsidRDefault="006B4589" w:rsidP="00194BFB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194BFB" w:rsidRDefault="006B4589" w:rsidP="00194BFB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194BFB" w:rsidRDefault="006B4589" w:rsidP="00194BFB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194BFB" w:rsidRDefault="006B4589" w:rsidP="00194BFB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194BFB" w:rsidRDefault="006B4589" w:rsidP="00194BFB">
            <w:pPr>
              <w:pStyle w:val="a6"/>
              <w:jc w:val="center"/>
              <w:rPr>
                <w:rFonts w:ascii="Times New Roman" w:hAnsi="Times New Roman"/>
              </w:rPr>
            </w:pPr>
            <w:r w:rsidRPr="00194BFB">
              <w:rPr>
                <w:rFonts w:ascii="Times New Roman" w:hAnsi="Times New Roman"/>
              </w:rPr>
              <w:t>Россия</w:t>
            </w:r>
          </w:p>
          <w:p w:rsidR="006B4589" w:rsidRPr="00194BFB" w:rsidRDefault="006B4589" w:rsidP="00194BFB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194BFB" w:rsidRDefault="006B4589" w:rsidP="00194BFB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194BFB" w:rsidRDefault="006B4589" w:rsidP="00194BFB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194BFB" w:rsidRDefault="006B4589" w:rsidP="00194BFB">
            <w:pPr>
              <w:pStyle w:val="a6"/>
              <w:jc w:val="center"/>
              <w:rPr>
                <w:rFonts w:ascii="Times New Roman" w:hAnsi="Times New Roman"/>
              </w:rPr>
            </w:pPr>
            <w:r w:rsidRPr="00194BFB">
              <w:rPr>
                <w:rFonts w:ascii="Times New Roman" w:hAnsi="Times New Roman"/>
              </w:rPr>
              <w:t>Россия</w:t>
            </w:r>
          </w:p>
          <w:p w:rsidR="006B4589" w:rsidRPr="00194BFB" w:rsidRDefault="006B4589" w:rsidP="00194BFB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B4589" w:rsidRPr="00572EA4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r w:rsidRPr="00572EA4">
              <w:rPr>
                <w:rFonts w:ascii="Times New Roman" w:hAnsi="Times New Roman"/>
                <w:lang w:val="en-US"/>
              </w:rPr>
              <w:t>LADA</w:t>
            </w:r>
            <w:r w:rsidRPr="00572EA4">
              <w:rPr>
                <w:rFonts w:ascii="Times New Roman" w:hAnsi="Times New Roman"/>
              </w:rPr>
              <w:t xml:space="preserve"> </w:t>
            </w:r>
            <w:r w:rsidRPr="00572EA4">
              <w:rPr>
                <w:rFonts w:ascii="Times New Roman" w:hAnsi="Times New Roman"/>
                <w:lang w:val="en-US"/>
              </w:rPr>
              <w:t>VESTA</w:t>
            </w:r>
            <w:r w:rsidRPr="00572EA4">
              <w:rPr>
                <w:rFonts w:ascii="Times New Roman" w:hAnsi="Times New Roman"/>
              </w:rPr>
              <w:t xml:space="preserve"> (индивидуальная собственность)</w:t>
            </w:r>
          </w:p>
        </w:tc>
        <w:tc>
          <w:tcPr>
            <w:tcW w:w="1842" w:type="dxa"/>
          </w:tcPr>
          <w:p w:rsidR="006B4589" w:rsidRPr="00572EA4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6B4589" w:rsidRPr="00572EA4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6B4589" w:rsidRPr="00572EA4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6B4589" w:rsidRPr="00572EA4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6B4589" w:rsidRPr="00572EA4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572EA4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572EA4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572EA4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572EA4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572EA4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572EA4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572EA4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6B4589" w:rsidRPr="00890510" w:rsidTr="00194BFB">
        <w:trPr>
          <w:trHeight w:val="719"/>
          <w:jc w:val="center"/>
        </w:trPr>
        <w:tc>
          <w:tcPr>
            <w:tcW w:w="2015" w:type="dxa"/>
          </w:tcPr>
          <w:p w:rsidR="006B4589" w:rsidRPr="00890510" w:rsidRDefault="006B4589" w:rsidP="00DA192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супруг</w:t>
            </w:r>
          </w:p>
        </w:tc>
        <w:tc>
          <w:tcPr>
            <w:tcW w:w="1956" w:type="dxa"/>
          </w:tcPr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3 908,58</w:t>
            </w: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(доход по основному месту работы)</w:t>
            </w:r>
          </w:p>
          <w:p w:rsidR="006B4589" w:rsidRPr="00572EA4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 708,93</w:t>
            </w:r>
          </w:p>
          <w:p w:rsidR="006B4589" w:rsidRPr="00572EA4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 xml:space="preserve"> (иной доход)</w:t>
            </w:r>
          </w:p>
        </w:tc>
        <w:tc>
          <w:tcPr>
            <w:tcW w:w="2496" w:type="dxa"/>
          </w:tcPr>
          <w:p w:rsidR="006B4589" w:rsidRPr="00572EA4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  <w:r w:rsidRPr="00572EA4">
              <w:rPr>
                <w:rFonts w:ascii="Times New Roman" w:hAnsi="Times New Roman"/>
              </w:rPr>
              <w:br/>
              <w:t>(1/2 доли)</w:t>
            </w:r>
          </w:p>
          <w:p w:rsidR="006B4589" w:rsidRPr="00572EA4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6B4589" w:rsidRPr="00572EA4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55,8</w:t>
            </w:r>
          </w:p>
          <w:p w:rsidR="006B4589" w:rsidRPr="00572EA4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6B4589" w:rsidRPr="00572EA4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Россия</w:t>
            </w:r>
          </w:p>
          <w:p w:rsidR="006B4589" w:rsidRPr="00572EA4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B4589" w:rsidRPr="00572EA4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r w:rsidRPr="00572EA4">
              <w:rPr>
                <w:rFonts w:ascii="Times New Roman" w:hAnsi="Times New Roman"/>
                <w:lang w:val="en-US"/>
              </w:rPr>
              <w:t>KIA</w:t>
            </w:r>
            <w:r w:rsidRPr="00572EA4">
              <w:rPr>
                <w:rFonts w:ascii="Times New Roman" w:hAnsi="Times New Roman"/>
              </w:rPr>
              <w:t xml:space="preserve"> </w:t>
            </w:r>
            <w:r w:rsidRPr="00572EA4">
              <w:rPr>
                <w:rFonts w:ascii="Times New Roman" w:hAnsi="Times New Roman"/>
                <w:lang w:val="en-US"/>
              </w:rPr>
              <w:t>SPORTAGE</w:t>
            </w:r>
          </w:p>
          <w:p w:rsidR="006B4589" w:rsidRPr="00572EA4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842" w:type="dxa"/>
          </w:tcPr>
          <w:p w:rsidR="006B4589" w:rsidRPr="00572EA4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6B4589" w:rsidRPr="00572EA4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6B4589" w:rsidRPr="00572EA4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6B4589" w:rsidRPr="00572EA4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B4589" w:rsidRPr="00890510" w:rsidTr="00194BFB">
        <w:trPr>
          <w:trHeight w:val="719"/>
          <w:jc w:val="center"/>
        </w:trPr>
        <w:tc>
          <w:tcPr>
            <w:tcW w:w="2015" w:type="dxa"/>
          </w:tcPr>
          <w:p w:rsidR="006B4589" w:rsidRPr="00890510" w:rsidRDefault="006B4589" w:rsidP="00DA192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  <w:b/>
              </w:rPr>
              <w:t>Львова Наталья Аркадьевна</w:t>
            </w:r>
            <w:r w:rsidRPr="00890510">
              <w:rPr>
                <w:rFonts w:ascii="Times New Roman" w:hAnsi="Times New Roman"/>
              </w:rPr>
              <w:t xml:space="preserve"> (заведующий сектором </w:t>
            </w:r>
            <w:r w:rsidRPr="00890510">
              <w:rPr>
                <w:rFonts w:ascii="Times New Roman" w:hAnsi="Times New Roman"/>
              </w:rPr>
              <w:lastRenderedPageBreak/>
              <w:t>отраслей)</w:t>
            </w:r>
          </w:p>
        </w:tc>
        <w:tc>
          <w:tcPr>
            <w:tcW w:w="1956" w:type="dxa"/>
          </w:tcPr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73 142,74</w:t>
            </w:r>
          </w:p>
          <w:p w:rsidR="006B4589" w:rsidRPr="00572EA4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 xml:space="preserve"> (иной доход)</w:t>
            </w:r>
          </w:p>
          <w:p w:rsidR="006B4589" w:rsidRPr="00572EA4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6" w:type="dxa"/>
          </w:tcPr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  <w:r w:rsidRPr="00572EA4">
              <w:rPr>
                <w:rFonts w:ascii="Times New Roman" w:hAnsi="Times New Roman"/>
              </w:rPr>
              <w:br/>
              <w:t xml:space="preserve"> (1/3 доли)</w:t>
            </w: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572EA4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65,8</w:t>
            </w: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572EA4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Россия</w:t>
            </w: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572EA4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B4589" w:rsidRPr="00572EA4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6B4589" w:rsidRPr="00572EA4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  <w:r w:rsidRPr="00572EA4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51" w:type="dxa"/>
          </w:tcPr>
          <w:p w:rsidR="006B4589" w:rsidRPr="00572EA4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33,5</w:t>
            </w:r>
          </w:p>
        </w:tc>
        <w:tc>
          <w:tcPr>
            <w:tcW w:w="992" w:type="dxa"/>
          </w:tcPr>
          <w:p w:rsidR="006B4589" w:rsidRPr="00572EA4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</w:tcPr>
          <w:p w:rsidR="006B4589" w:rsidRDefault="006B4589" w:rsidP="00132F36">
            <w:pPr>
              <w:jc w:val="center"/>
            </w:pPr>
            <w:r w:rsidRPr="00661779">
              <w:rPr>
                <w:rFonts w:ascii="Times New Roman" w:hAnsi="Times New Roman"/>
              </w:rPr>
              <w:t>-</w:t>
            </w:r>
          </w:p>
        </w:tc>
      </w:tr>
      <w:tr w:rsidR="006B4589" w:rsidRPr="00455255" w:rsidTr="00194BFB">
        <w:trPr>
          <w:trHeight w:val="719"/>
          <w:jc w:val="center"/>
        </w:trPr>
        <w:tc>
          <w:tcPr>
            <w:tcW w:w="2015" w:type="dxa"/>
          </w:tcPr>
          <w:p w:rsidR="006B4589" w:rsidRPr="006F1D04" w:rsidRDefault="006B4589" w:rsidP="00DA192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6F1D04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1956" w:type="dxa"/>
          </w:tcPr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414 827,60</w:t>
            </w:r>
            <w:r w:rsidRPr="00572EA4">
              <w:rPr>
                <w:rFonts w:ascii="Times New Roman" w:hAnsi="Times New Roman"/>
              </w:rPr>
              <w:t xml:space="preserve"> (доход по основному месту работы)</w:t>
            </w:r>
          </w:p>
          <w:p w:rsidR="006B4589" w:rsidRPr="00572EA4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572EA4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 298,03</w:t>
            </w:r>
          </w:p>
          <w:p w:rsidR="006B4589" w:rsidRPr="00572EA4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496" w:type="dxa"/>
          </w:tcPr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  <w:r w:rsidRPr="00572EA4">
              <w:rPr>
                <w:rFonts w:ascii="Times New Roman" w:hAnsi="Times New Roman"/>
              </w:rPr>
              <w:br/>
              <w:t>(1/3 доли)</w:t>
            </w: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572EA4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65,8</w:t>
            </w: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572EA4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Россия</w:t>
            </w: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572EA4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proofErr w:type="spellStart"/>
            <w:r w:rsidRPr="00572EA4">
              <w:rPr>
                <w:rFonts w:ascii="Times New Roman" w:hAnsi="Times New Roman"/>
              </w:rPr>
              <w:t>Ford</w:t>
            </w:r>
            <w:proofErr w:type="spellEnd"/>
            <w:r w:rsidRPr="00572EA4">
              <w:rPr>
                <w:rFonts w:ascii="Times New Roman" w:hAnsi="Times New Roman"/>
              </w:rPr>
              <w:t xml:space="preserve"> </w:t>
            </w:r>
            <w:proofErr w:type="spellStart"/>
            <w:r w:rsidRPr="00572EA4">
              <w:rPr>
                <w:rFonts w:ascii="Times New Roman" w:hAnsi="Times New Roman"/>
              </w:rPr>
              <w:t>mondeo</w:t>
            </w:r>
            <w:proofErr w:type="spellEnd"/>
          </w:p>
          <w:p w:rsidR="006B4589" w:rsidRPr="00572EA4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842" w:type="dxa"/>
          </w:tcPr>
          <w:p w:rsidR="006B4589" w:rsidRPr="00572EA4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6B4589" w:rsidRPr="00572EA4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6B4589" w:rsidRPr="00572EA4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6B4589" w:rsidRDefault="006B4589" w:rsidP="00132F36">
            <w:pPr>
              <w:jc w:val="center"/>
            </w:pPr>
            <w:r w:rsidRPr="00661779">
              <w:rPr>
                <w:rFonts w:ascii="Times New Roman" w:hAnsi="Times New Roman"/>
              </w:rPr>
              <w:t>-</w:t>
            </w:r>
          </w:p>
        </w:tc>
      </w:tr>
      <w:tr w:rsidR="006B4589" w:rsidRPr="00890510" w:rsidTr="00194BFB">
        <w:trPr>
          <w:trHeight w:val="719"/>
          <w:jc w:val="center"/>
        </w:trPr>
        <w:tc>
          <w:tcPr>
            <w:tcW w:w="2015" w:type="dxa"/>
          </w:tcPr>
          <w:p w:rsidR="006B4589" w:rsidRPr="00890510" w:rsidRDefault="006B4589" w:rsidP="00DA192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дочь</w:t>
            </w:r>
          </w:p>
        </w:tc>
        <w:tc>
          <w:tcPr>
            <w:tcW w:w="1956" w:type="dxa"/>
          </w:tcPr>
          <w:p w:rsidR="006B4589" w:rsidRPr="00572EA4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96" w:type="dxa"/>
          </w:tcPr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  <w:r w:rsidRPr="00572EA4">
              <w:rPr>
                <w:rFonts w:ascii="Times New Roman" w:hAnsi="Times New Roman"/>
              </w:rPr>
              <w:br/>
              <w:t>(1/3 доли)</w:t>
            </w: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572EA4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65,8</w:t>
            </w: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572EA4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Россия</w:t>
            </w: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572EA4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B4589" w:rsidRPr="00572EA4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6B4589" w:rsidRPr="00572EA4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  <w:r w:rsidRPr="00572EA4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51" w:type="dxa"/>
          </w:tcPr>
          <w:p w:rsidR="006B4589" w:rsidRPr="00572EA4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33,5</w:t>
            </w:r>
          </w:p>
        </w:tc>
        <w:tc>
          <w:tcPr>
            <w:tcW w:w="992" w:type="dxa"/>
          </w:tcPr>
          <w:p w:rsidR="006B4589" w:rsidRPr="00572EA4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</w:tcPr>
          <w:p w:rsidR="006B4589" w:rsidRDefault="006B4589" w:rsidP="00132F36">
            <w:pPr>
              <w:jc w:val="center"/>
            </w:pPr>
            <w:r w:rsidRPr="00661779">
              <w:rPr>
                <w:rFonts w:ascii="Times New Roman" w:hAnsi="Times New Roman"/>
              </w:rPr>
              <w:t>-</w:t>
            </w:r>
          </w:p>
        </w:tc>
      </w:tr>
      <w:tr w:rsidR="006B4589" w:rsidRPr="00890510" w:rsidTr="00194BFB">
        <w:trPr>
          <w:trHeight w:val="719"/>
          <w:jc w:val="center"/>
        </w:trPr>
        <w:tc>
          <w:tcPr>
            <w:tcW w:w="2015" w:type="dxa"/>
          </w:tcPr>
          <w:p w:rsidR="006B4589" w:rsidRPr="00890510" w:rsidRDefault="006B4589" w:rsidP="00DA192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956" w:type="dxa"/>
          </w:tcPr>
          <w:p w:rsidR="006B4589" w:rsidRDefault="006B4589" w:rsidP="00132F36">
            <w:pPr>
              <w:jc w:val="center"/>
            </w:pPr>
            <w:r w:rsidRPr="000466AE">
              <w:rPr>
                <w:rFonts w:ascii="Times New Roman" w:hAnsi="Times New Roman"/>
              </w:rPr>
              <w:t>-</w:t>
            </w:r>
          </w:p>
        </w:tc>
        <w:tc>
          <w:tcPr>
            <w:tcW w:w="2496" w:type="dxa"/>
          </w:tcPr>
          <w:p w:rsidR="006B4589" w:rsidRDefault="006B4589" w:rsidP="00132F36">
            <w:pPr>
              <w:jc w:val="center"/>
            </w:pPr>
            <w:r w:rsidRPr="000466AE">
              <w:rPr>
                <w:rFonts w:ascii="Times New Roman" w:hAnsi="Times New Roman"/>
              </w:rPr>
              <w:t>-</w:t>
            </w:r>
          </w:p>
        </w:tc>
        <w:tc>
          <w:tcPr>
            <w:tcW w:w="1105" w:type="dxa"/>
          </w:tcPr>
          <w:p w:rsidR="006B4589" w:rsidRDefault="006B4589" w:rsidP="00132F36">
            <w:pPr>
              <w:jc w:val="center"/>
            </w:pPr>
            <w:r w:rsidRPr="000466AE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6B4589" w:rsidRDefault="006B4589" w:rsidP="00132F36">
            <w:pPr>
              <w:jc w:val="center"/>
            </w:pPr>
            <w:r w:rsidRPr="000466AE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6B4589" w:rsidRDefault="006B4589" w:rsidP="00132F36">
            <w:pPr>
              <w:jc w:val="center"/>
            </w:pPr>
            <w:r w:rsidRPr="000466AE"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6B4589" w:rsidRPr="00572EA4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  <w:r w:rsidRPr="00572EA4">
              <w:rPr>
                <w:rFonts w:ascii="Times New Roman" w:hAnsi="Times New Roman"/>
              </w:rPr>
              <w:br/>
              <w:t>(безвозмездное пользование)</w:t>
            </w:r>
          </w:p>
        </w:tc>
        <w:tc>
          <w:tcPr>
            <w:tcW w:w="851" w:type="dxa"/>
          </w:tcPr>
          <w:p w:rsidR="006B4589" w:rsidRPr="00572EA4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65,8</w:t>
            </w:r>
          </w:p>
        </w:tc>
        <w:tc>
          <w:tcPr>
            <w:tcW w:w="992" w:type="dxa"/>
          </w:tcPr>
          <w:p w:rsidR="006B4589" w:rsidRPr="00572EA4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</w:tcPr>
          <w:p w:rsidR="006B4589" w:rsidRPr="00572EA4" w:rsidRDefault="006B4589" w:rsidP="009F54B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B4589" w:rsidRPr="00890510" w:rsidTr="00194BFB">
        <w:trPr>
          <w:trHeight w:val="719"/>
          <w:jc w:val="center"/>
        </w:trPr>
        <w:tc>
          <w:tcPr>
            <w:tcW w:w="2015" w:type="dxa"/>
          </w:tcPr>
          <w:p w:rsidR="006B4589" w:rsidRDefault="006B4589" w:rsidP="00DA192A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рдеева Надежда Анатольевна</w:t>
            </w:r>
          </w:p>
          <w:p w:rsidR="006B4589" w:rsidRPr="00A3747E" w:rsidRDefault="006B4589" w:rsidP="00DA192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A3747E">
              <w:rPr>
                <w:rFonts w:ascii="Times New Roman" w:hAnsi="Times New Roman"/>
              </w:rPr>
              <w:t>(заведующий сектором отраслей)</w:t>
            </w:r>
          </w:p>
        </w:tc>
        <w:tc>
          <w:tcPr>
            <w:tcW w:w="1956" w:type="dxa"/>
          </w:tcPr>
          <w:p w:rsidR="006B4589" w:rsidRPr="00572EA4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1 470,06</w:t>
            </w: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(доход по основному месту работы)</w:t>
            </w:r>
          </w:p>
          <w:p w:rsidR="006B4589" w:rsidRPr="00572EA4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572EA4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631,31</w:t>
            </w:r>
          </w:p>
          <w:p w:rsidR="006B4589" w:rsidRPr="00572EA4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496" w:type="dxa"/>
          </w:tcPr>
          <w:p w:rsidR="006B4589" w:rsidRPr="00572EA4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  <w:r w:rsidRPr="00572EA4">
              <w:rPr>
                <w:rFonts w:ascii="Times New Roman" w:hAnsi="Times New Roman"/>
              </w:rPr>
              <w:br/>
              <w:t>(индивидуальная собственность)</w:t>
            </w:r>
          </w:p>
        </w:tc>
        <w:tc>
          <w:tcPr>
            <w:tcW w:w="1105" w:type="dxa"/>
          </w:tcPr>
          <w:p w:rsidR="006B4589" w:rsidRPr="00572EA4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32,9</w:t>
            </w:r>
          </w:p>
        </w:tc>
        <w:tc>
          <w:tcPr>
            <w:tcW w:w="993" w:type="dxa"/>
          </w:tcPr>
          <w:p w:rsidR="006B4589" w:rsidRPr="00572EA4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6B4589" w:rsidRPr="00572EA4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6B4589" w:rsidRPr="00572EA4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6B4589" w:rsidRPr="00572EA4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6B4589" w:rsidRPr="00572EA4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6B4589" w:rsidRPr="00572EA4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B4589" w:rsidRPr="00890510" w:rsidTr="00194BFB">
        <w:trPr>
          <w:trHeight w:val="719"/>
          <w:jc w:val="center"/>
        </w:trPr>
        <w:tc>
          <w:tcPr>
            <w:tcW w:w="2015" w:type="dxa"/>
          </w:tcPr>
          <w:p w:rsidR="006B4589" w:rsidRDefault="006B4589" w:rsidP="00DA192A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Еличева Татьяна Леонидовна</w:t>
            </w:r>
          </w:p>
          <w:p w:rsidR="006B4589" w:rsidRPr="00840913" w:rsidRDefault="006B4589" w:rsidP="00DA192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40913">
              <w:rPr>
                <w:rFonts w:ascii="Times New Roman" w:hAnsi="Times New Roman"/>
              </w:rPr>
              <w:t>(главный специалист – эксперт)</w:t>
            </w:r>
          </w:p>
        </w:tc>
        <w:tc>
          <w:tcPr>
            <w:tcW w:w="1956" w:type="dxa"/>
          </w:tcPr>
          <w:p w:rsidR="006B4589" w:rsidRPr="00572EA4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6 747,42</w:t>
            </w:r>
          </w:p>
          <w:p w:rsidR="006B4589" w:rsidRPr="00572EA4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(доход по основному месту работы)</w:t>
            </w:r>
          </w:p>
        </w:tc>
        <w:tc>
          <w:tcPr>
            <w:tcW w:w="2496" w:type="dxa"/>
          </w:tcPr>
          <w:p w:rsidR="006B4589" w:rsidRPr="00572EA4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  <w:r w:rsidRPr="00572EA4">
              <w:rPr>
                <w:rFonts w:ascii="Times New Roman" w:hAnsi="Times New Roman"/>
              </w:rPr>
              <w:br/>
              <w:t>(индивидуальная собственность)</w:t>
            </w:r>
          </w:p>
        </w:tc>
        <w:tc>
          <w:tcPr>
            <w:tcW w:w="1105" w:type="dxa"/>
          </w:tcPr>
          <w:p w:rsidR="006B4589" w:rsidRPr="00572EA4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30,4</w:t>
            </w:r>
          </w:p>
        </w:tc>
        <w:tc>
          <w:tcPr>
            <w:tcW w:w="993" w:type="dxa"/>
          </w:tcPr>
          <w:p w:rsidR="006B4589" w:rsidRPr="00572EA4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6B4589" w:rsidRPr="00572EA4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6B4589" w:rsidRPr="00572EA4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6B4589" w:rsidRPr="00572EA4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6B4589" w:rsidRPr="00572EA4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6B4589" w:rsidRPr="00572EA4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B4589" w:rsidRPr="00890510" w:rsidTr="00194BFB">
        <w:trPr>
          <w:trHeight w:val="719"/>
          <w:jc w:val="center"/>
        </w:trPr>
        <w:tc>
          <w:tcPr>
            <w:tcW w:w="2015" w:type="dxa"/>
          </w:tcPr>
          <w:p w:rsidR="006B4589" w:rsidRPr="00890510" w:rsidRDefault="006B4589" w:rsidP="00DA192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  <w:b/>
              </w:rPr>
              <w:t>Чадкова Елена Михайловна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90510">
              <w:rPr>
                <w:rFonts w:ascii="Times New Roman" w:hAnsi="Times New Roman"/>
              </w:rPr>
              <w:t>(главный специалист – эксперт</w:t>
            </w:r>
            <w:r w:rsidRPr="00890510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956" w:type="dxa"/>
          </w:tcPr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6 129,56</w:t>
            </w: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 xml:space="preserve"> (доход по основному месту работы)</w:t>
            </w: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623,15</w:t>
            </w:r>
          </w:p>
          <w:p w:rsidR="006B4589" w:rsidRPr="00572EA4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од)</w:t>
            </w:r>
          </w:p>
          <w:p w:rsidR="006B4589" w:rsidRPr="00572EA4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6" w:type="dxa"/>
          </w:tcPr>
          <w:p w:rsidR="006B4589" w:rsidRPr="00572EA4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  <w:r w:rsidRPr="00572EA4">
              <w:rPr>
                <w:rFonts w:ascii="Times New Roman" w:hAnsi="Times New Roman"/>
              </w:rPr>
              <w:br/>
              <w:t>(индивидуальная собственность)</w:t>
            </w:r>
          </w:p>
        </w:tc>
        <w:tc>
          <w:tcPr>
            <w:tcW w:w="1105" w:type="dxa"/>
          </w:tcPr>
          <w:p w:rsidR="006B4589" w:rsidRPr="00572EA4" w:rsidRDefault="006B4589" w:rsidP="00496482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0</w:t>
            </w:r>
            <w:r w:rsidRPr="00572EA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</w:tcPr>
          <w:p w:rsidR="006B4589" w:rsidRPr="00572EA4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6B4589" w:rsidRPr="00572EA4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6B4589" w:rsidRPr="00572EA4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6B4589" w:rsidRPr="00572EA4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6B4589" w:rsidRPr="00572EA4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6B4589" w:rsidRPr="00572EA4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B4589" w:rsidRPr="00890510" w:rsidTr="00194BFB">
        <w:trPr>
          <w:trHeight w:val="719"/>
          <w:jc w:val="center"/>
        </w:trPr>
        <w:tc>
          <w:tcPr>
            <w:tcW w:w="2015" w:type="dxa"/>
          </w:tcPr>
          <w:p w:rsidR="006B4589" w:rsidRDefault="006B4589" w:rsidP="00DA192A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еликова Надежда Григорьевна</w:t>
            </w:r>
          </w:p>
          <w:p w:rsidR="006B4589" w:rsidRPr="00840913" w:rsidRDefault="006B4589" w:rsidP="00DA192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40913">
              <w:rPr>
                <w:rFonts w:ascii="Times New Roman" w:hAnsi="Times New Roman"/>
              </w:rPr>
              <w:lastRenderedPageBreak/>
              <w:t>(ведущий специалист – эксперт сектора отраслей)</w:t>
            </w:r>
          </w:p>
        </w:tc>
        <w:tc>
          <w:tcPr>
            <w:tcW w:w="1956" w:type="dxa"/>
          </w:tcPr>
          <w:p w:rsidR="006B4589" w:rsidRPr="00572EA4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18 185,69</w:t>
            </w: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 xml:space="preserve">(доход по основному месту </w:t>
            </w:r>
            <w:r w:rsidRPr="00572EA4">
              <w:rPr>
                <w:rFonts w:ascii="Times New Roman" w:hAnsi="Times New Roman"/>
              </w:rPr>
              <w:lastRenderedPageBreak/>
              <w:t>работы)</w:t>
            </w:r>
          </w:p>
          <w:p w:rsidR="006B4589" w:rsidRPr="00572EA4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572EA4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 947,90</w:t>
            </w:r>
          </w:p>
          <w:p w:rsidR="006B4589" w:rsidRPr="00572EA4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496" w:type="dxa"/>
          </w:tcPr>
          <w:p w:rsidR="006B4589" w:rsidRPr="00572EA4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квартира </w:t>
            </w:r>
            <w:r w:rsidRPr="00572EA4">
              <w:rPr>
                <w:rFonts w:ascii="Times New Roman" w:hAnsi="Times New Roman"/>
              </w:rPr>
              <w:br/>
              <w:t>(1/2 доли)</w:t>
            </w:r>
          </w:p>
        </w:tc>
        <w:tc>
          <w:tcPr>
            <w:tcW w:w="1105" w:type="dxa"/>
          </w:tcPr>
          <w:p w:rsidR="006B4589" w:rsidRPr="00572EA4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90,9</w:t>
            </w:r>
          </w:p>
        </w:tc>
        <w:tc>
          <w:tcPr>
            <w:tcW w:w="993" w:type="dxa"/>
          </w:tcPr>
          <w:p w:rsidR="006B4589" w:rsidRPr="00572EA4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6B4589" w:rsidRPr="00572EA4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6B4589" w:rsidRPr="00572EA4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6B4589" w:rsidRPr="00572EA4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6B4589" w:rsidRPr="00572EA4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6B4589" w:rsidRPr="00572EA4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B4589" w:rsidRPr="00890510" w:rsidTr="00194BFB">
        <w:trPr>
          <w:trHeight w:val="719"/>
          <w:jc w:val="center"/>
        </w:trPr>
        <w:tc>
          <w:tcPr>
            <w:tcW w:w="2015" w:type="dxa"/>
          </w:tcPr>
          <w:p w:rsidR="006B4589" w:rsidRPr="00840913" w:rsidRDefault="006B4589" w:rsidP="00DA192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40913">
              <w:rPr>
                <w:rFonts w:ascii="Times New Roman" w:hAnsi="Times New Roman"/>
              </w:rPr>
              <w:lastRenderedPageBreak/>
              <w:t>дочь</w:t>
            </w:r>
          </w:p>
        </w:tc>
        <w:tc>
          <w:tcPr>
            <w:tcW w:w="1956" w:type="dxa"/>
          </w:tcPr>
          <w:p w:rsidR="006B4589" w:rsidRPr="00572EA4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 785,13</w:t>
            </w:r>
          </w:p>
          <w:p w:rsidR="006B4589" w:rsidRPr="00572EA4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иной </w:t>
            </w:r>
            <w:r w:rsidRPr="00572EA4">
              <w:rPr>
                <w:rFonts w:ascii="Times New Roman" w:hAnsi="Times New Roman"/>
              </w:rPr>
              <w:t>доход)</w:t>
            </w:r>
          </w:p>
        </w:tc>
        <w:tc>
          <w:tcPr>
            <w:tcW w:w="2496" w:type="dxa"/>
          </w:tcPr>
          <w:p w:rsidR="006B4589" w:rsidRPr="00572EA4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  <w:r w:rsidRPr="00572EA4">
              <w:rPr>
                <w:rFonts w:ascii="Times New Roman" w:hAnsi="Times New Roman"/>
              </w:rPr>
              <w:br/>
              <w:t>(1/4 доли)</w:t>
            </w:r>
          </w:p>
        </w:tc>
        <w:tc>
          <w:tcPr>
            <w:tcW w:w="1105" w:type="dxa"/>
          </w:tcPr>
          <w:p w:rsidR="006B4589" w:rsidRPr="00572EA4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90,9</w:t>
            </w:r>
          </w:p>
        </w:tc>
        <w:tc>
          <w:tcPr>
            <w:tcW w:w="993" w:type="dxa"/>
          </w:tcPr>
          <w:p w:rsidR="006B4589" w:rsidRPr="00572EA4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6B4589" w:rsidRPr="00572EA4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6B4589" w:rsidRPr="00572EA4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6B4589" w:rsidRPr="00572EA4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6B4589" w:rsidRPr="00572EA4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6B4589" w:rsidRPr="00572EA4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B4589" w:rsidRPr="002133DD" w:rsidTr="00194BFB">
        <w:trPr>
          <w:trHeight w:val="719"/>
          <w:jc w:val="center"/>
        </w:trPr>
        <w:tc>
          <w:tcPr>
            <w:tcW w:w="16077" w:type="dxa"/>
            <w:gridSpan w:val="10"/>
            <w:vAlign w:val="center"/>
          </w:tcPr>
          <w:p w:rsidR="006B4589" w:rsidRPr="002133DD" w:rsidRDefault="006B4589" w:rsidP="00DA192A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2133DD">
              <w:rPr>
                <w:rFonts w:ascii="Times New Roman" w:hAnsi="Times New Roman"/>
                <w:b/>
              </w:rPr>
              <w:t>Отдел казначейского исполнения бюджета</w:t>
            </w:r>
          </w:p>
        </w:tc>
      </w:tr>
      <w:tr w:rsidR="006B4589" w:rsidRPr="00890510" w:rsidTr="00194BFB">
        <w:trPr>
          <w:trHeight w:val="719"/>
          <w:jc w:val="center"/>
        </w:trPr>
        <w:tc>
          <w:tcPr>
            <w:tcW w:w="2015" w:type="dxa"/>
          </w:tcPr>
          <w:p w:rsidR="006B4589" w:rsidRPr="00890510" w:rsidRDefault="006B4589" w:rsidP="00DA192A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890510">
              <w:rPr>
                <w:rFonts w:ascii="Times New Roman" w:hAnsi="Times New Roman"/>
                <w:b/>
              </w:rPr>
              <w:t>Улыбина Елена Александровна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90510">
              <w:rPr>
                <w:rFonts w:ascii="Times New Roman" w:hAnsi="Times New Roman"/>
              </w:rPr>
              <w:t>(заместитель начальника</w:t>
            </w:r>
            <w:r w:rsidRPr="00890510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956" w:type="dxa"/>
          </w:tcPr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5 180,82</w:t>
            </w: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756C01">
              <w:rPr>
                <w:rFonts w:ascii="Times New Roman" w:hAnsi="Times New Roman"/>
              </w:rPr>
              <w:t>(доход по основному месту работы)</w:t>
            </w:r>
          </w:p>
          <w:p w:rsidR="006B4589" w:rsidRPr="00756C0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756C0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16 974,95</w:t>
            </w:r>
          </w:p>
          <w:p w:rsidR="006B4589" w:rsidRPr="00756C0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756C01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496" w:type="dxa"/>
          </w:tcPr>
          <w:p w:rsidR="006B4589" w:rsidRPr="00756C01" w:rsidRDefault="006B4589" w:rsidP="00DA192A">
            <w:pPr>
              <w:pStyle w:val="a6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квартира </w:t>
            </w:r>
            <w:r w:rsidRPr="00756C01">
              <w:rPr>
                <w:rFonts w:ascii="Times New Roman" w:eastAsia="Times New Roman" w:hAnsi="Times New Roman"/>
              </w:rPr>
              <w:br/>
              <w:t>(1/2 доли)</w:t>
            </w:r>
          </w:p>
        </w:tc>
        <w:tc>
          <w:tcPr>
            <w:tcW w:w="1105" w:type="dxa"/>
          </w:tcPr>
          <w:p w:rsidR="006B4589" w:rsidRPr="00756C0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756C01">
              <w:rPr>
                <w:rFonts w:ascii="Times New Roman" w:hAnsi="Times New Roman"/>
              </w:rPr>
              <w:t>41,3</w:t>
            </w:r>
          </w:p>
        </w:tc>
        <w:tc>
          <w:tcPr>
            <w:tcW w:w="993" w:type="dxa"/>
          </w:tcPr>
          <w:p w:rsidR="006B4589" w:rsidRPr="00756C0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756C01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6B4589" w:rsidRPr="00756C0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proofErr w:type="spellStart"/>
            <w:r w:rsidRPr="00756C01">
              <w:rPr>
                <w:rFonts w:ascii="Times New Roman" w:hAnsi="Times New Roman"/>
              </w:rPr>
              <w:t>Hyundai</w:t>
            </w:r>
            <w:proofErr w:type="spellEnd"/>
            <w:r w:rsidRPr="00756C01">
              <w:rPr>
                <w:rFonts w:ascii="Times New Roman" w:hAnsi="Times New Roman"/>
              </w:rPr>
              <w:t xml:space="preserve"> </w:t>
            </w:r>
            <w:proofErr w:type="spellStart"/>
            <w:r w:rsidRPr="00756C01">
              <w:rPr>
                <w:rFonts w:ascii="Times New Roman" w:hAnsi="Times New Roman"/>
              </w:rPr>
              <w:t>Creta</w:t>
            </w:r>
            <w:proofErr w:type="spellEnd"/>
            <w:r w:rsidRPr="00756C01">
              <w:rPr>
                <w:rFonts w:ascii="Times New Roman" w:hAnsi="Times New Roman"/>
              </w:rPr>
              <w:t xml:space="preserve"> (индивидуальная собственность)</w:t>
            </w:r>
          </w:p>
        </w:tc>
        <w:tc>
          <w:tcPr>
            <w:tcW w:w="1842" w:type="dxa"/>
          </w:tcPr>
          <w:p w:rsidR="006B4589" w:rsidRPr="003808A5" w:rsidRDefault="006B4589" w:rsidP="00AE7E5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6B4589" w:rsidRPr="003808A5" w:rsidRDefault="006B4589" w:rsidP="00AE7E5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6B4589" w:rsidRPr="003808A5" w:rsidRDefault="006B4589" w:rsidP="00AE7E5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6B4589" w:rsidRPr="003808A5" w:rsidRDefault="006B4589" w:rsidP="00AE7E5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B4589" w:rsidRPr="00890510" w:rsidTr="00194BFB">
        <w:trPr>
          <w:trHeight w:val="719"/>
          <w:jc w:val="center"/>
        </w:trPr>
        <w:tc>
          <w:tcPr>
            <w:tcW w:w="2015" w:type="dxa"/>
          </w:tcPr>
          <w:p w:rsidR="006B4589" w:rsidRPr="00890510" w:rsidRDefault="006B4589" w:rsidP="00DA192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  <w:b/>
              </w:rPr>
              <w:t>Мартынова Елена Николаевна</w:t>
            </w:r>
            <w:r w:rsidRPr="00890510">
              <w:rPr>
                <w:rFonts w:ascii="Times New Roman" w:hAnsi="Times New Roman"/>
              </w:rPr>
              <w:t xml:space="preserve"> (главный специалист-эксперт)</w:t>
            </w:r>
          </w:p>
        </w:tc>
        <w:tc>
          <w:tcPr>
            <w:tcW w:w="1956" w:type="dxa"/>
          </w:tcPr>
          <w:p w:rsidR="006B4589" w:rsidRPr="00756C0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 044,10</w:t>
            </w: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756C01">
              <w:rPr>
                <w:rFonts w:ascii="Times New Roman" w:hAnsi="Times New Roman"/>
              </w:rPr>
              <w:t>(доход по основному месту работы)</w:t>
            </w:r>
          </w:p>
          <w:p w:rsidR="006B4589" w:rsidRPr="00756C0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756C0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228,07</w:t>
            </w:r>
          </w:p>
          <w:p w:rsidR="006B4589" w:rsidRPr="00756C0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756C01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496" w:type="dxa"/>
          </w:tcPr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  <w:r w:rsidRPr="00756C01">
              <w:rPr>
                <w:rFonts w:ascii="Times New Roman" w:hAnsi="Times New Roman"/>
              </w:rPr>
              <w:br/>
              <w:t>(2/5 доли)</w:t>
            </w: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6B4589" w:rsidRPr="00756C0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105" w:type="dxa"/>
          </w:tcPr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756C01">
              <w:rPr>
                <w:rFonts w:ascii="Times New Roman" w:hAnsi="Times New Roman"/>
              </w:rPr>
              <w:t>114,6</w:t>
            </w: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756C0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7</w:t>
            </w:r>
          </w:p>
        </w:tc>
        <w:tc>
          <w:tcPr>
            <w:tcW w:w="993" w:type="dxa"/>
          </w:tcPr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756C01">
              <w:rPr>
                <w:rFonts w:ascii="Times New Roman" w:hAnsi="Times New Roman"/>
              </w:rPr>
              <w:t>Россия</w:t>
            </w: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756C0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6B4589" w:rsidRPr="00756C01" w:rsidRDefault="006B4589" w:rsidP="00DA192A">
            <w:pPr>
              <w:pStyle w:val="a6"/>
              <w:jc w:val="center"/>
              <w:rPr>
                <w:rStyle w:val="FontStyle23"/>
              </w:rPr>
            </w:pPr>
            <w:r>
              <w:rPr>
                <w:rStyle w:val="FontStyle23"/>
              </w:rPr>
              <w:t>-</w:t>
            </w:r>
          </w:p>
        </w:tc>
        <w:tc>
          <w:tcPr>
            <w:tcW w:w="1842" w:type="dxa"/>
          </w:tcPr>
          <w:p w:rsidR="006B4589" w:rsidRPr="00756C0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6B4589" w:rsidRPr="00756C0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6B4589" w:rsidRPr="00756C0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6B4589" w:rsidRPr="00756C0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B4589" w:rsidRPr="00355C78" w:rsidTr="00194BFB">
        <w:trPr>
          <w:trHeight w:val="719"/>
          <w:jc w:val="center"/>
        </w:trPr>
        <w:tc>
          <w:tcPr>
            <w:tcW w:w="2015" w:type="dxa"/>
          </w:tcPr>
          <w:p w:rsidR="006B4589" w:rsidRPr="00952C0D" w:rsidRDefault="006B4589" w:rsidP="00DA192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952C0D">
              <w:rPr>
                <w:rFonts w:ascii="Times New Roman" w:hAnsi="Times New Roman"/>
              </w:rPr>
              <w:t>супруг</w:t>
            </w:r>
          </w:p>
        </w:tc>
        <w:tc>
          <w:tcPr>
            <w:tcW w:w="1956" w:type="dxa"/>
          </w:tcPr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4 841,53</w:t>
            </w: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756C01">
              <w:rPr>
                <w:rFonts w:ascii="Times New Roman" w:hAnsi="Times New Roman"/>
              </w:rPr>
              <w:t xml:space="preserve"> (доход по основному месту работы)</w:t>
            </w:r>
          </w:p>
          <w:p w:rsidR="006B4589" w:rsidRPr="00756C0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756C0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371,16</w:t>
            </w:r>
          </w:p>
          <w:p w:rsidR="006B4589" w:rsidRPr="00756C0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756C01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496" w:type="dxa"/>
          </w:tcPr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  <w:r w:rsidRPr="00756C01">
              <w:rPr>
                <w:rFonts w:ascii="Times New Roman" w:hAnsi="Times New Roman"/>
              </w:rPr>
              <w:br/>
              <w:t>(1/5 доли)</w:t>
            </w:r>
          </w:p>
          <w:p w:rsidR="006B4589" w:rsidRPr="00756C0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  <w:p w:rsidR="006B4589" w:rsidRPr="00756C0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индивидуальная собственность)</w:t>
            </w:r>
          </w:p>
        </w:tc>
        <w:tc>
          <w:tcPr>
            <w:tcW w:w="1105" w:type="dxa"/>
          </w:tcPr>
          <w:p w:rsidR="006B4589" w:rsidRPr="00756C0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756C01">
              <w:rPr>
                <w:rFonts w:ascii="Times New Roman" w:hAnsi="Times New Roman"/>
              </w:rPr>
              <w:t>114,6</w:t>
            </w:r>
          </w:p>
          <w:p w:rsidR="006B4589" w:rsidRPr="00756C0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756C0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0</w:t>
            </w:r>
          </w:p>
        </w:tc>
        <w:tc>
          <w:tcPr>
            <w:tcW w:w="993" w:type="dxa"/>
          </w:tcPr>
          <w:p w:rsidR="006B4589" w:rsidRPr="00756C0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756C01">
              <w:rPr>
                <w:rFonts w:ascii="Times New Roman" w:hAnsi="Times New Roman"/>
              </w:rPr>
              <w:t>Россия</w:t>
            </w:r>
          </w:p>
          <w:p w:rsidR="006B4589" w:rsidRPr="00756C0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E32CAC" w:rsidRDefault="006B4589" w:rsidP="00DA192A">
            <w:pPr>
              <w:pStyle w:val="a6"/>
              <w:rPr>
                <w:rFonts w:ascii="Times New Roman" w:hAnsi="Times New Roman"/>
              </w:rPr>
            </w:pPr>
            <w:r w:rsidRPr="00E32CAC">
              <w:rPr>
                <w:rFonts w:ascii="Times New Roman" w:hAnsi="Times New Roman"/>
              </w:rPr>
              <w:t>Россия</w:t>
            </w:r>
          </w:p>
          <w:p w:rsidR="006B4589" w:rsidRPr="00756C0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B4589" w:rsidRPr="00756C01" w:rsidRDefault="006B4589" w:rsidP="00DA192A">
            <w:pPr>
              <w:pStyle w:val="a6"/>
              <w:jc w:val="center"/>
              <w:rPr>
                <w:rStyle w:val="FontStyle23"/>
              </w:rPr>
            </w:pPr>
            <w:r w:rsidRPr="00756C01">
              <w:rPr>
                <w:rStyle w:val="FontStyle23"/>
              </w:rPr>
              <w:t>-</w:t>
            </w:r>
          </w:p>
        </w:tc>
        <w:tc>
          <w:tcPr>
            <w:tcW w:w="1842" w:type="dxa"/>
          </w:tcPr>
          <w:p w:rsidR="006B4589" w:rsidRPr="00756C0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756C0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гаражом (безвозмездное пользование)</w:t>
            </w:r>
          </w:p>
        </w:tc>
        <w:tc>
          <w:tcPr>
            <w:tcW w:w="851" w:type="dxa"/>
          </w:tcPr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756C01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7,0</w:t>
            </w: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756C0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0</w:t>
            </w:r>
          </w:p>
        </w:tc>
        <w:tc>
          <w:tcPr>
            <w:tcW w:w="992" w:type="dxa"/>
          </w:tcPr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756C01">
              <w:rPr>
                <w:rFonts w:ascii="Times New Roman" w:hAnsi="Times New Roman"/>
              </w:rPr>
              <w:t xml:space="preserve">Россия </w:t>
            </w: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756C0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E32CAC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</w:tcPr>
          <w:p w:rsidR="006B4589" w:rsidRPr="003808A5" w:rsidRDefault="006B4589" w:rsidP="00AE7E5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B4589" w:rsidRPr="00890510" w:rsidTr="00194BFB">
        <w:trPr>
          <w:trHeight w:val="719"/>
          <w:jc w:val="center"/>
        </w:trPr>
        <w:tc>
          <w:tcPr>
            <w:tcW w:w="2015" w:type="dxa"/>
          </w:tcPr>
          <w:p w:rsidR="006B4589" w:rsidRPr="00890510" w:rsidRDefault="006B4589" w:rsidP="00DA192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  <w:b/>
              </w:rPr>
              <w:t>Наумова Галина Валерьевна</w:t>
            </w:r>
            <w:r w:rsidRPr="00890510">
              <w:rPr>
                <w:rFonts w:ascii="Times New Roman" w:hAnsi="Times New Roman"/>
              </w:rPr>
              <w:t xml:space="preserve"> (главный специалист-эксперт)</w:t>
            </w:r>
          </w:p>
        </w:tc>
        <w:tc>
          <w:tcPr>
            <w:tcW w:w="1956" w:type="dxa"/>
          </w:tcPr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3 984,63</w:t>
            </w: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756C01">
              <w:rPr>
                <w:rFonts w:ascii="Times New Roman" w:hAnsi="Times New Roman"/>
              </w:rPr>
              <w:t>(доход по основному месту работы)</w:t>
            </w: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769,55</w:t>
            </w:r>
          </w:p>
          <w:p w:rsidR="006B4589" w:rsidRPr="00756C0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од)</w:t>
            </w:r>
          </w:p>
          <w:p w:rsidR="006B4589" w:rsidRPr="00756C0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6" w:type="dxa"/>
          </w:tcPr>
          <w:p w:rsidR="006B4589" w:rsidRPr="00756C0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  <w:r w:rsidRPr="00756C01">
              <w:rPr>
                <w:rFonts w:ascii="Times New Roman" w:hAnsi="Times New Roman"/>
              </w:rPr>
              <w:br/>
              <w:t>(1/2 доли)</w:t>
            </w:r>
          </w:p>
          <w:p w:rsidR="006B4589" w:rsidRPr="00756C0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6B4589" w:rsidRPr="00756C0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756C01">
              <w:rPr>
                <w:rFonts w:ascii="Times New Roman" w:hAnsi="Times New Roman"/>
              </w:rPr>
              <w:t>10,9</w:t>
            </w:r>
          </w:p>
        </w:tc>
        <w:tc>
          <w:tcPr>
            <w:tcW w:w="993" w:type="dxa"/>
          </w:tcPr>
          <w:p w:rsidR="006B4589" w:rsidRPr="00756C0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756C01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6B4589" w:rsidRPr="00756C01" w:rsidRDefault="006B4589" w:rsidP="00DA192A">
            <w:pPr>
              <w:pStyle w:val="a6"/>
              <w:jc w:val="center"/>
              <w:rPr>
                <w:rStyle w:val="FontStyle23"/>
              </w:rPr>
            </w:pPr>
            <w:r>
              <w:rPr>
                <w:rStyle w:val="FontStyle23"/>
              </w:rPr>
              <w:t>-</w:t>
            </w:r>
          </w:p>
        </w:tc>
        <w:tc>
          <w:tcPr>
            <w:tcW w:w="1842" w:type="dxa"/>
          </w:tcPr>
          <w:p w:rsidR="006B4589" w:rsidRPr="00756C0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6B4589" w:rsidRPr="00756C0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6B4589" w:rsidRPr="00756C0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6B4589" w:rsidRPr="00756C0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B4589" w:rsidRPr="00FE6011" w:rsidTr="00194BFB">
        <w:trPr>
          <w:trHeight w:val="719"/>
          <w:jc w:val="center"/>
        </w:trPr>
        <w:tc>
          <w:tcPr>
            <w:tcW w:w="16077" w:type="dxa"/>
            <w:gridSpan w:val="10"/>
            <w:vAlign w:val="center"/>
          </w:tcPr>
          <w:p w:rsidR="006B4589" w:rsidRPr="00FE6011" w:rsidRDefault="006B4589" w:rsidP="00DA192A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FE6011">
              <w:rPr>
                <w:rFonts w:ascii="Times New Roman" w:hAnsi="Times New Roman"/>
                <w:b/>
              </w:rPr>
              <w:t>Отдел финансового контроля</w:t>
            </w:r>
          </w:p>
        </w:tc>
      </w:tr>
      <w:tr w:rsidR="006B4589" w:rsidRPr="00890510" w:rsidTr="00194BFB">
        <w:trPr>
          <w:trHeight w:val="719"/>
          <w:jc w:val="center"/>
        </w:trPr>
        <w:tc>
          <w:tcPr>
            <w:tcW w:w="2015" w:type="dxa"/>
          </w:tcPr>
          <w:p w:rsidR="006B4589" w:rsidRPr="00890510" w:rsidRDefault="006B4589" w:rsidP="00DA192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0D74EE">
              <w:rPr>
                <w:rFonts w:ascii="Times New Roman" w:hAnsi="Times New Roman"/>
                <w:b/>
              </w:rPr>
              <w:lastRenderedPageBreak/>
              <w:t xml:space="preserve">Скоромная Анастасия Игоревна </w:t>
            </w:r>
            <w:r w:rsidRPr="00890510">
              <w:rPr>
                <w:rFonts w:ascii="Times New Roman" w:hAnsi="Times New Roman"/>
              </w:rPr>
              <w:t>(заведующий сектором финансового контроля в сфере закупок отдела финансового контроля)</w:t>
            </w:r>
          </w:p>
        </w:tc>
        <w:tc>
          <w:tcPr>
            <w:tcW w:w="1956" w:type="dxa"/>
          </w:tcPr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6 154,60</w:t>
            </w: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(доход по основному месту работы)</w:t>
            </w: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 683,50</w:t>
            </w:r>
          </w:p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496" w:type="dxa"/>
          </w:tcPr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  <w:r w:rsidRPr="00816EC1">
              <w:rPr>
                <w:rFonts w:ascii="Times New Roman" w:hAnsi="Times New Roman"/>
              </w:rPr>
              <w:br/>
              <w:t>(1/4 доли)</w:t>
            </w: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105" w:type="dxa"/>
          </w:tcPr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52,4</w:t>
            </w: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4</w:t>
            </w:r>
          </w:p>
        </w:tc>
        <w:tc>
          <w:tcPr>
            <w:tcW w:w="993" w:type="dxa"/>
          </w:tcPr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Россия</w:t>
            </w: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6B4589" w:rsidRPr="00816EC1" w:rsidRDefault="006B4589" w:rsidP="00DA192A">
            <w:pPr>
              <w:pStyle w:val="a6"/>
              <w:jc w:val="center"/>
              <w:rPr>
                <w:rStyle w:val="FontStyle23"/>
              </w:rPr>
            </w:pPr>
            <w:r w:rsidRPr="00816EC1">
              <w:rPr>
                <w:rStyle w:val="FontStyle23"/>
              </w:rPr>
              <w:t>-</w:t>
            </w:r>
          </w:p>
        </w:tc>
        <w:tc>
          <w:tcPr>
            <w:tcW w:w="1842" w:type="dxa"/>
          </w:tcPr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6B4589" w:rsidRPr="003808A5" w:rsidRDefault="006B4589" w:rsidP="00AE7E5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B4589" w:rsidRPr="00890510" w:rsidTr="00194BFB">
        <w:trPr>
          <w:trHeight w:val="719"/>
          <w:jc w:val="center"/>
        </w:trPr>
        <w:tc>
          <w:tcPr>
            <w:tcW w:w="2015" w:type="dxa"/>
          </w:tcPr>
          <w:p w:rsidR="006B4589" w:rsidRPr="00890510" w:rsidRDefault="006B4589" w:rsidP="00DA192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сын</w:t>
            </w:r>
          </w:p>
        </w:tc>
        <w:tc>
          <w:tcPr>
            <w:tcW w:w="1956" w:type="dxa"/>
          </w:tcPr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96" w:type="dxa"/>
          </w:tcPr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5" w:type="dxa"/>
          </w:tcPr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  <w:r w:rsidRPr="00816EC1">
              <w:rPr>
                <w:rFonts w:ascii="Times New Roman" w:hAnsi="Times New Roman"/>
              </w:rPr>
              <w:t>(безвозмездное пользование)</w:t>
            </w:r>
          </w:p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4</w:t>
            </w:r>
          </w:p>
        </w:tc>
        <w:tc>
          <w:tcPr>
            <w:tcW w:w="992" w:type="dxa"/>
          </w:tcPr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</w:tcPr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B4589" w:rsidRPr="00890510" w:rsidTr="00194BFB">
        <w:trPr>
          <w:trHeight w:val="719"/>
          <w:jc w:val="center"/>
        </w:trPr>
        <w:tc>
          <w:tcPr>
            <w:tcW w:w="2015" w:type="dxa"/>
          </w:tcPr>
          <w:p w:rsidR="006B4589" w:rsidRDefault="006B4589" w:rsidP="00DA192A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аврилова Татьяна Юрьевна</w:t>
            </w:r>
          </w:p>
          <w:p w:rsidR="006B4589" w:rsidRPr="00890510" w:rsidRDefault="006B4589" w:rsidP="00DA192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890510">
              <w:rPr>
                <w:rFonts w:ascii="Times New Roman" w:hAnsi="Times New Roman"/>
              </w:rPr>
              <w:t>(главный специалист-эксперт</w:t>
            </w:r>
            <w:r>
              <w:rPr>
                <w:rFonts w:ascii="Times New Roman" w:hAnsi="Times New Roman"/>
              </w:rPr>
              <w:t xml:space="preserve"> сектора финансового контроля в сфере закупок</w:t>
            </w:r>
            <w:r w:rsidRPr="00890510">
              <w:rPr>
                <w:rFonts w:ascii="Times New Roman" w:hAnsi="Times New Roman"/>
              </w:rPr>
              <w:t>)</w:t>
            </w:r>
          </w:p>
        </w:tc>
        <w:tc>
          <w:tcPr>
            <w:tcW w:w="1956" w:type="dxa"/>
          </w:tcPr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 097,10</w:t>
            </w: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(доход по основному месту работы)</w:t>
            </w:r>
          </w:p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 653,25</w:t>
            </w:r>
          </w:p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(иной доход)</w:t>
            </w:r>
          </w:p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6" w:type="dxa"/>
          </w:tcPr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(индивидуальная собственность)</w:t>
            </w:r>
          </w:p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816EC1">
              <w:rPr>
                <w:rFonts w:ascii="Times New Roman" w:hAnsi="Times New Roman"/>
              </w:rPr>
              <w:t>емельный участок</w:t>
            </w: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(1/3 доли)</w:t>
            </w:r>
          </w:p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816EC1">
              <w:rPr>
                <w:rFonts w:ascii="Times New Roman" w:hAnsi="Times New Roman"/>
              </w:rPr>
              <w:t>емельный участок</w:t>
            </w: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(1/3 доли)</w:t>
            </w:r>
          </w:p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816EC1">
              <w:rPr>
                <w:rFonts w:ascii="Times New Roman" w:hAnsi="Times New Roman"/>
              </w:rPr>
              <w:t>емельный участок</w:t>
            </w:r>
          </w:p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(индивидуальная собственность)</w:t>
            </w: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816EC1">
              <w:rPr>
                <w:rFonts w:ascii="Times New Roman" w:hAnsi="Times New Roman"/>
              </w:rPr>
              <w:t>емельный участок</w:t>
            </w: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(индивидуальная собственность)</w:t>
            </w:r>
          </w:p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816EC1">
              <w:rPr>
                <w:rFonts w:ascii="Times New Roman" w:hAnsi="Times New Roman"/>
              </w:rPr>
              <w:t>илой дом</w:t>
            </w:r>
          </w:p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(1/3 доли)</w:t>
            </w:r>
          </w:p>
        </w:tc>
        <w:tc>
          <w:tcPr>
            <w:tcW w:w="1105" w:type="dxa"/>
          </w:tcPr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38,5</w:t>
            </w: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4148,0</w:t>
            </w:r>
          </w:p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13800,0</w:t>
            </w:r>
          </w:p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22,0</w:t>
            </w:r>
          </w:p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27600,0</w:t>
            </w: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60,0</w:t>
            </w:r>
          </w:p>
        </w:tc>
        <w:tc>
          <w:tcPr>
            <w:tcW w:w="993" w:type="dxa"/>
          </w:tcPr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Россия</w:t>
            </w:r>
          </w:p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Россия</w:t>
            </w: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Россия</w:t>
            </w:r>
          </w:p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Россия</w:t>
            </w:r>
          </w:p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Россия</w:t>
            </w:r>
          </w:p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51" w:type="dxa"/>
          </w:tcPr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41,2</w:t>
            </w:r>
          </w:p>
        </w:tc>
        <w:tc>
          <w:tcPr>
            <w:tcW w:w="992" w:type="dxa"/>
          </w:tcPr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</w:tcPr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B4589" w:rsidRPr="00890510" w:rsidTr="00194BFB">
        <w:trPr>
          <w:trHeight w:val="719"/>
          <w:jc w:val="center"/>
        </w:trPr>
        <w:tc>
          <w:tcPr>
            <w:tcW w:w="2015" w:type="dxa"/>
          </w:tcPr>
          <w:p w:rsidR="006B4589" w:rsidRPr="00890510" w:rsidRDefault="006B4589" w:rsidP="00DA192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956" w:type="dxa"/>
          </w:tcPr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 885,01</w:t>
            </w:r>
          </w:p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(иной доход)</w:t>
            </w:r>
          </w:p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6" w:type="dxa"/>
          </w:tcPr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(индивидуальная собственность)</w:t>
            </w: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816EC1" w:rsidRDefault="006B4589" w:rsidP="00611269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6B4589" w:rsidRDefault="006B4589" w:rsidP="00611269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(индивидуальная собственность)</w:t>
            </w: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6B4589" w:rsidRPr="00816EC1" w:rsidRDefault="006B4589" w:rsidP="00D61E8D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lastRenderedPageBreak/>
              <w:t>41,2</w:t>
            </w:r>
          </w:p>
          <w:p w:rsidR="006B4589" w:rsidRDefault="006B4589" w:rsidP="00D61E8D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Default="006B4589" w:rsidP="00D61E8D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Default="006B4589" w:rsidP="00D61E8D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816EC1" w:rsidRDefault="006B4589" w:rsidP="00D61E8D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5</w:t>
            </w:r>
          </w:p>
          <w:p w:rsidR="006B4589" w:rsidRDefault="006B4589" w:rsidP="00D61E8D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816EC1" w:rsidRDefault="006B4589" w:rsidP="00D61E8D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Default="006B4589" w:rsidP="00D61E8D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816EC1" w:rsidRDefault="006B4589" w:rsidP="00D61E8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6B4589" w:rsidRPr="00816EC1" w:rsidRDefault="006B4589" w:rsidP="00D61E8D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lastRenderedPageBreak/>
              <w:t>Россия</w:t>
            </w:r>
          </w:p>
          <w:p w:rsidR="006B4589" w:rsidRPr="00816EC1" w:rsidRDefault="006B4589" w:rsidP="00D61E8D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Default="006B4589" w:rsidP="00D61E8D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816EC1" w:rsidRDefault="006B4589" w:rsidP="00D61E8D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816EC1" w:rsidRDefault="006B4589" w:rsidP="00D61E8D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Россия</w:t>
            </w:r>
          </w:p>
          <w:p w:rsidR="006B4589" w:rsidRDefault="006B4589" w:rsidP="00D61E8D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Default="006B4589" w:rsidP="00D61E8D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Default="006B4589" w:rsidP="00D61E8D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816EC1" w:rsidRDefault="006B4589" w:rsidP="00D61E8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B4589" w:rsidRPr="00C41E80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автомобиль </w:t>
            </w:r>
            <w:r>
              <w:rPr>
                <w:rFonts w:ascii="Times New Roman" w:hAnsi="Times New Roman"/>
                <w:lang w:val="en-US"/>
              </w:rPr>
              <w:t>CEAT</w:t>
            </w:r>
            <w:r w:rsidRPr="00C41E8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IBIZA</w:t>
            </w:r>
          </w:p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(индивидуальная собственность)</w:t>
            </w: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r w:rsidRPr="00816EC1">
              <w:rPr>
                <w:rFonts w:ascii="Times New Roman" w:hAnsi="Times New Roman"/>
              </w:rPr>
              <w:t xml:space="preserve">Мицубиси </w:t>
            </w:r>
            <w:r w:rsidRPr="00816EC1">
              <w:rPr>
                <w:rFonts w:ascii="Times New Roman" w:hAnsi="Times New Roman"/>
                <w:lang w:val="en-US"/>
              </w:rPr>
              <w:t>Colt</w:t>
            </w:r>
          </w:p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 xml:space="preserve">(индивидуальная </w:t>
            </w:r>
            <w:r w:rsidRPr="00816EC1">
              <w:rPr>
                <w:rFonts w:ascii="Times New Roman" w:hAnsi="Times New Roman"/>
              </w:rPr>
              <w:lastRenderedPageBreak/>
              <w:t>собственность)</w:t>
            </w:r>
          </w:p>
        </w:tc>
        <w:tc>
          <w:tcPr>
            <w:tcW w:w="1842" w:type="dxa"/>
          </w:tcPr>
          <w:p w:rsidR="006B4589" w:rsidRDefault="006B4589" w:rsidP="00DA192A">
            <w:pPr>
              <w:jc w:val="center"/>
            </w:pPr>
            <w:r w:rsidRPr="00756A4C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851" w:type="dxa"/>
          </w:tcPr>
          <w:p w:rsidR="006B4589" w:rsidRDefault="006B4589" w:rsidP="00DA192A">
            <w:pPr>
              <w:jc w:val="center"/>
            </w:pPr>
            <w:r w:rsidRPr="00756A4C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6B4589" w:rsidRDefault="006B4589" w:rsidP="00DA192A">
            <w:pPr>
              <w:jc w:val="center"/>
            </w:pPr>
            <w:r w:rsidRPr="00756A4C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6B4589" w:rsidRDefault="006B4589" w:rsidP="00DA192A">
            <w:pPr>
              <w:jc w:val="center"/>
            </w:pPr>
            <w:r w:rsidRPr="00756A4C">
              <w:rPr>
                <w:rFonts w:ascii="Times New Roman" w:hAnsi="Times New Roman"/>
              </w:rPr>
              <w:t>-</w:t>
            </w:r>
          </w:p>
        </w:tc>
      </w:tr>
      <w:tr w:rsidR="006B4589" w:rsidRPr="00890510" w:rsidTr="00194BFB">
        <w:trPr>
          <w:trHeight w:val="719"/>
          <w:jc w:val="center"/>
        </w:trPr>
        <w:tc>
          <w:tcPr>
            <w:tcW w:w="2015" w:type="dxa"/>
          </w:tcPr>
          <w:p w:rsidR="006B4589" w:rsidRPr="00022015" w:rsidRDefault="006B4589" w:rsidP="00DA192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ын</w:t>
            </w:r>
          </w:p>
        </w:tc>
        <w:tc>
          <w:tcPr>
            <w:tcW w:w="1956" w:type="dxa"/>
          </w:tcPr>
          <w:p w:rsidR="006B4589" w:rsidRDefault="006B4589" w:rsidP="00DA192A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2496" w:type="dxa"/>
          </w:tcPr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816EC1">
              <w:rPr>
                <w:rFonts w:ascii="Times New Roman" w:hAnsi="Times New Roman"/>
              </w:rPr>
              <w:t>емельный участок</w:t>
            </w:r>
          </w:p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(5/11 долей)</w:t>
            </w: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</w:p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</w:t>
            </w:r>
            <w:r w:rsidRPr="00816EC1">
              <w:rPr>
                <w:rFonts w:ascii="Times New Roman" w:hAnsi="Times New Roman"/>
                <w:lang w:eastAsia="ru-RU"/>
              </w:rPr>
              <w:t>илой дом</w:t>
            </w:r>
          </w:p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 w:rsidRPr="00816EC1">
              <w:rPr>
                <w:rFonts w:ascii="Times New Roman" w:hAnsi="Times New Roman"/>
                <w:lang w:eastAsia="ru-RU"/>
              </w:rPr>
              <w:t>(5/11 долей)</w:t>
            </w:r>
          </w:p>
        </w:tc>
        <w:tc>
          <w:tcPr>
            <w:tcW w:w="1105" w:type="dxa"/>
          </w:tcPr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2613,0</w:t>
            </w:r>
          </w:p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64,5</w:t>
            </w:r>
          </w:p>
        </w:tc>
        <w:tc>
          <w:tcPr>
            <w:tcW w:w="993" w:type="dxa"/>
          </w:tcPr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Россия</w:t>
            </w:r>
          </w:p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6B4589" w:rsidRDefault="006B4589" w:rsidP="00DA192A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51" w:type="dxa"/>
          </w:tcPr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41,2</w:t>
            </w:r>
          </w:p>
        </w:tc>
        <w:tc>
          <w:tcPr>
            <w:tcW w:w="992" w:type="dxa"/>
          </w:tcPr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</w:tcPr>
          <w:p w:rsidR="006B4589" w:rsidRDefault="006B4589" w:rsidP="00DA192A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</w:tr>
      <w:tr w:rsidR="006B4589" w:rsidRPr="00890510" w:rsidTr="00194BFB">
        <w:trPr>
          <w:trHeight w:val="719"/>
          <w:jc w:val="center"/>
        </w:trPr>
        <w:tc>
          <w:tcPr>
            <w:tcW w:w="2015" w:type="dxa"/>
          </w:tcPr>
          <w:p w:rsidR="006B4589" w:rsidRDefault="006B4589" w:rsidP="00D3044E">
            <w:pPr>
              <w:pStyle w:val="a6"/>
              <w:jc w:val="center"/>
            </w:pPr>
            <w:r w:rsidRPr="00D3044E">
              <w:rPr>
                <w:rFonts w:ascii="Times New Roman" w:hAnsi="Times New Roman"/>
                <w:b/>
              </w:rPr>
              <w:t>Сергеева Светлана Петровна</w:t>
            </w:r>
            <w:r w:rsidRPr="00D3044E">
              <w:rPr>
                <w:rFonts w:ascii="Times New Roman" w:hAnsi="Times New Roman"/>
              </w:rPr>
              <w:t xml:space="preserve"> </w:t>
            </w:r>
            <w:r w:rsidRPr="00D3044E">
              <w:rPr>
                <w:rFonts w:ascii="Times New Roman" w:hAnsi="Times New Roman"/>
              </w:rPr>
              <w:br/>
              <w:t>(ведущий специалист-эксперт сектора финансового контроля в сфере бюджетных правоотношений</w:t>
            </w:r>
            <w:r w:rsidRPr="00890510">
              <w:t>)</w:t>
            </w:r>
          </w:p>
          <w:p w:rsidR="006B4589" w:rsidRPr="00890510" w:rsidRDefault="006B4589" w:rsidP="00D3044E">
            <w:pPr>
              <w:pStyle w:val="a6"/>
            </w:pPr>
          </w:p>
        </w:tc>
        <w:tc>
          <w:tcPr>
            <w:tcW w:w="1956" w:type="dxa"/>
          </w:tcPr>
          <w:p w:rsidR="006B4589" w:rsidRPr="00C41E80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C41E80">
              <w:rPr>
                <w:rFonts w:ascii="Times New Roman" w:hAnsi="Times New Roman"/>
              </w:rPr>
              <w:t>384</w:t>
            </w:r>
            <w:r>
              <w:rPr>
                <w:rFonts w:ascii="Times New Roman" w:hAnsi="Times New Roman"/>
                <w:lang w:val="en-US"/>
              </w:rPr>
              <w:t> </w:t>
            </w:r>
            <w:r w:rsidRPr="00C41E80">
              <w:rPr>
                <w:rFonts w:ascii="Times New Roman" w:hAnsi="Times New Roman"/>
              </w:rPr>
              <w:t>517,52</w:t>
            </w: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(доход по основному месту работы)</w:t>
            </w:r>
          </w:p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 789,00</w:t>
            </w:r>
          </w:p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496" w:type="dxa"/>
          </w:tcPr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  <w:r w:rsidRPr="00816EC1">
              <w:rPr>
                <w:rFonts w:ascii="Times New Roman" w:hAnsi="Times New Roman"/>
              </w:rPr>
              <w:br/>
              <w:t>(1/ 2 доли)</w:t>
            </w: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</w:p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вартира </w:t>
            </w:r>
            <w:r w:rsidRPr="00816EC1">
              <w:rPr>
                <w:rFonts w:ascii="Times New Roman" w:hAnsi="Times New Roman"/>
                <w:lang w:eastAsia="ru-RU"/>
              </w:rPr>
              <w:br/>
              <w:t>(1/6 доли)</w:t>
            </w:r>
          </w:p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</w:p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 w:rsidRPr="00816EC1">
              <w:rPr>
                <w:rFonts w:ascii="Times New Roman" w:hAnsi="Times New Roman"/>
                <w:lang w:eastAsia="ru-RU"/>
              </w:rPr>
              <w:t>садовый земельный участок</w:t>
            </w:r>
          </w:p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  <w:lang w:eastAsia="ru-RU"/>
              </w:rPr>
              <w:t>(1/3 доли)</w:t>
            </w:r>
          </w:p>
        </w:tc>
        <w:tc>
          <w:tcPr>
            <w:tcW w:w="1105" w:type="dxa"/>
          </w:tcPr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38,6</w:t>
            </w:r>
          </w:p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60,7</w:t>
            </w:r>
          </w:p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588,0</w:t>
            </w:r>
          </w:p>
        </w:tc>
        <w:tc>
          <w:tcPr>
            <w:tcW w:w="993" w:type="dxa"/>
          </w:tcPr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Россия</w:t>
            </w:r>
          </w:p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Россия</w:t>
            </w:r>
          </w:p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6B4589" w:rsidRDefault="006B4589" w:rsidP="00DA192A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6B4589" w:rsidRDefault="006B4589" w:rsidP="00DA192A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6B4589" w:rsidRDefault="006B4589" w:rsidP="00DA192A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6B4589" w:rsidRDefault="006B4589" w:rsidP="00DA192A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6B4589" w:rsidRDefault="006B4589" w:rsidP="00DA192A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</w:tr>
      <w:tr w:rsidR="006B4589" w:rsidRPr="00890510" w:rsidTr="00194BFB">
        <w:trPr>
          <w:trHeight w:val="3183"/>
          <w:jc w:val="center"/>
        </w:trPr>
        <w:tc>
          <w:tcPr>
            <w:tcW w:w="2015" w:type="dxa"/>
          </w:tcPr>
          <w:p w:rsidR="006B4589" w:rsidRPr="00890510" w:rsidRDefault="006B4589" w:rsidP="00DA192A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ванова Марина Петровна</w:t>
            </w:r>
          </w:p>
          <w:p w:rsidR="006B4589" w:rsidRPr="00890510" w:rsidRDefault="006B4589" w:rsidP="00DA192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ведущий </w:t>
            </w:r>
            <w:r w:rsidRPr="00890510">
              <w:rPr>
                <w:rFonts w:ascii="Times New Roman" w:hAnsi="Times New Roman"/>
              </w:rPr>
              <w:t>специалист-эксперт</w:t>
            </w:r>
            <w:r>
              <w:rPr>
                <w:rFonts w:ascii="Times New Roman" w:hAnsi="Times New Roman"/>
              </w:rPr>
              <w:t xml:space="preserve"> сектора финансового контроля в сфере закупок</w:t>
            </w:r>
            <w:r w:rsidRPr="00890510">
              <w:rPr>
                <w:rFonts w:ascii="Times New Roman" w:hAnsi="Times New Roman"/>
              </w:rPr>
              <w:t>)</w:t>
            </w:r>
          </w:p>
          <w:p w:rsidR="006B4589" w:rsidRPr="00890510" w:rsidRDefault="006B4589" w:rsidP="00DA192A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56" w:type="dxa"/>
          </w:tcPr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 757,23</w:t>
            </w:r>
          </w:p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(доход по основному месту работы)</w:t>
            </w: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 392,46</w:t>
            </w:r>
          </w:p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 xml:space="preserve"> (иной доход)</w:t>
            </w:r>
          </w:p>
        </w:tc>
        <w:tc>
          <w:tcPr>
            <w:tcW w:w="2496" w:type="dxa"/>
          </w:tcPr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  <w:r w:rsidRPr="00816EC1">
              <w:rPr>
                <w:rFonts w:ascii="Times New Roman" w:hAnsi="Times New Roman"/>
              </w:rPr>
              <w:br/>
              <w:t>(</w:t>
            </w:r>
            <w:r>
              <w:rPr>
                <w:rFonts w:ascii="Times New Roman" w:hAnsi="Times New Roman"/>
              </w:rPr>
              <w:t>общая совместная</w:t>
            </w:r>
            <w:r w:rsidRPr="00816EC1">
              <w:rPr>
                <w:rFonts w:ascii="Times New Roman" w:hAnsi="Times New Roman"/>
              </w:rPr>
              <w:t>)</w:t>
            </w:r>
          </w:p>
          <w:p w:rsidR="006B4589" w:rsidRPr="00816EC1" w:rsidRDefault="006B4589" w:rsidP="00DA192A">
            <w:pPr>
              <w:pStyle w:val="a6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05" w:type="dxa"/>
          </w:tcPr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  <w:r w:rsidRPr="00816EC1">
              <w:rPr>
                <w:rFonts w:ascii="Times New Roman" w:hAnsi="Times New Roman"/>
              </w:rPr>
              <w:t>,2</w:t>
            </w:r>
          </w:p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Россия</w:t>
            </w:r>
          </w:p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B4589" w:rsidRDefault="006B4589" w:rsidP="00DB354F">
            <w:pPr>
              <w:jc w:val="center"/>
            </w:pPr>
            <w:r w:rsidRPr="001326B6"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6B4589" w:rsidRDefault="006B4589" w:rsidP="00DB354F">
            <w:pPr>
              <w:jc w:val="center"/>
            </w:pPr>
            <w:r w:rsidRPr="001326B6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6B4589" w:rsidRDefault="006B4589" w:rsidP="00DB354F">
            <w:pPr>
              <w:jc w:val="center"/>
            </w:pPr>
            <w:r w:rsidRPr="001326B6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6B4589" w:rsidRDefault="006B4589" w:rsidP="00DB354F">
            <w:pPr>
              <w:jc w:val="center"/>
            </w:pPr>
            <w:r w:rsidRPr="001326B6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6B4589" w:rsidRDefault="006B4589" w:rsidP="00DB354F">
            <w:pPr>
              <w:jc w:val="center"/>
            </w:pPr>
            <w:r w:rsidRPr="001326B6">
              <w:rPr>
                <w:rFonts w:ascii="Times New Roman" w:hAnsi="Times New Roman"/>
              </w:rPr>
              <w:t>-</w:t>
            </w:r>
          </w:p>
        </w:tc>
      </w:tr>
      <w:tr w:rsidR="006B4589" w:rsidRPr="00890510" w:rsidTr="00194BFB">
        <w:trPr>
          <w:trHeight w:val="1548"/>
          <w:jc w:val="center"/>
        </w:trPr>
        <w:tc>
          <w:tcPr>
            <w:tcW w:w="2015" w:type="dxa"/>
          </w:tcPr>
          <w:p w:rsidR="006B4589" w:rsidRPr="00890510" w:rsidRDefault="006B4589" w:rsidP="00DA192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супруг</w:t>
            </w:r>
          </w:p>
        </w:tc>
        <w:tc>
          <w:tcPr>
            <w:tcW w:w="1956" w:type="dxa"/>
          </w:tcPr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7 751,25</w:t>
            </w: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(доход по основному месту работы)</w:t>
            </w:r>
          </w:p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 151,35</w:t>
            </w:r>
          </w:p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496" w:type="dxa"/>
          </w:tcPr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  <w:r w:rsidRPr="00816EC1">
              <w:rPr>
                <w:rFonts w:ascii="Times New Roman" w:hAnsi="Times New Roman"/>
              </w:rPr>
              <w:br/>
              <w:t>(</w:t>
            </w:r>
            <w:r>
              <w:rPr>
                <w:rFonts w:ascii="Times New Roman" w:hAnsi="Times New Roman"/>
              </w:rPr>
              <w:t>общая совместная</w:t>
            </w:r>
            <w:r w:rsidRPr="00816EC1">
              <w:rPr>
                <w:rFonts w:ascii="Times New Roman" w:hAnsi="Times New Roman"/>
              </w:rPr>
              <w:t>)</w:t>
            </w:r>
          </w:p>
          <w:p w:rsidR="006B4589" w:rsidRPr="00816EC1" w:rsidRDefault="006B4589" w:rsidP="00DA192A">
            <w:pPr>
              <w:pStyle w:val="a6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05" w:type="dxa"/>
          </w:tcPr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  <w:r w:rsidRPr="00816EC1">
              <w:rPr>
                <w:rFonts w:ascii="Times New Roman" w:hAnsi="Times New Roman"/>
              </w:rPr>
              <w:t>,2</w:t>
            </w:r>
          </w:p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Россия</w:t>
            </w:r>
          </w:p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6B4589" w:rsidRPr="00E4003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6B4589" w:rsidRDefault="006B4589" w:rsidP="00DA192A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</w:tr>
      <w:tr w:rsidR="006B4589" w:rsidRPr="00890510" w:rsidTr="00194BFB">
        <w:trPr>
          <w:trHeight w:val="719"/>
          <w:jc w:val="center"/>
        </w:trPr>
        <w:tc>
          <w:tcPr>
            <w:tcW w:w="2015" w:type="dxa"/>
          </w:tcPr>
          <w:p w:rsidR="006B4589" w:rsidRPr="00890510" w:rsidRDefault="006B4589" w:rsidP="00DA192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сын</w:t>
            </w:r>
          </w:p>
        </w:tc>
        <w:tc>
          <w:tcPr>
            <w:tcW w:w="1956" w:type="dxa"/>
          </w:tcPr>
          <w:p w:rsidR="006B4589" w:rsidRDefault="006B4589" w:rsidP="00DA192A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2496" w:type="dxa"/>
          </w:tcPr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5" w:type="dxa"/>
          </w:tcPr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6B4589" w:rsidRDefault="006B4589" w:rsidP="00DA192A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(безвозмездное пользование)</w:t>
            </w: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  <w:r w:rsidRPr="00816EC1">
              <w:rPr>
                <w:rFonts w:ascii="Times New Roman" w:hAnsi="Times New Roman"/>
              </w:rPr>
              <w:t>5,</w:t>
            </w:r>
            <w:r>
              <w:rPr>
                <w:rFonts w:ascii="Times New Roman" w:hAnsi="Times New Roman"/>
              </w:rPr>
              <w:t>2</w:t>
            </w:r>
          </w:p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lastRenderedPageBreak/>
              <w:t>Россия</w:t>
            </w:r>
          </w:p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6B4589" w:rsidRDefault="006B4589" w:rsidP="00DA192A">
            <w:pPr>
              <w:jc w:val="center"/>
            </w:pPr>
            <w:r w:rsidRPr="004334E5">
              <w:rPr>
                <w:rFonts w:ascii="Times New Roman" w:hAnsi="Times New Roman"/>
              </w:rPr>
              <w:lastRenderedPageBreak/>
              <w:t>-</w:t>
            </w:r>
          </w:p>
        </w:tc>
      </w:tr>
      <w:tr w:rsidR="006B4589" w:rsidRPr="00890510" w:rsidTr="00194BFB">
        <w:trPr>
          <w:trHeight w:val="719"/>
          <w:jc w:val="center"/>
        </w:trPr>
        <w:tc>
          <w:tcPr>
            <w:tcW w:w="2015" w:type="dxa"/>
          </w:tcPr>
          <w:p w:rsidR="006B4589" w:rsidRPr="00890510" w:rsidRDefault="006B4589" w:rsidP="00DA192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lastRenderedPageBreak/>
              <w:t>сын</w:t>
            </w:r>
          </w:p>
        </w:tc>
        <w:tc>
          <w:tcPr>
            <w:tcW w:w="1956" w:type="dxa"/>
          </w:tcPr>
          <w:p w:rsidR="006B4589" w:rsidRDefault="006B4589" w:rsidP="00DA192A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2496" w:type="dxa"/>
          </w:tcPr>
          <w:p w:rsidR="006B4589" w:rsidRPr="00816EC1" w:rsidRDefault="006B4589" w:rsidP="00DA192A">
            <w:pPr>
              <w:pStyle w:val="a6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05" w:type="dxa"/>
          </w:tcPr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6B4589" w:rsidRDefault="006B4589" w:rsidP="00DA192A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(безвозмездное пользование)</w:t>
            </w: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2</w:t>
            </w:r>
          </w:p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Россия</w:t>
            </w:r>
          </w:p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816EC1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6B4589" w:rsidRDefault="006B4589" w:rsidP="00DA192A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</w:tr>
      <w:tr w:rsidR="006B4589" w:rsidRPr="00350FEB" w:rsidTr="00194BFB">
        <w:trPr>
          <w:trHeight w:val="719"/>
          <w:jc w:val="center"/>
        </w:trPr>
        <w:tc>
          <w:tcPr>
            <w:tcW w:w="16077" w:type="dxa"/>
            <w:gridSpan w:val="10"/>
          </w:tcPr>
          <w:p w:rsidR="006B4589" w:rsidRPr="00350FEB" w:rsidRDefault="006B4589" w:rsidP="00DA192A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350FEB">
              <w:rPr>
                <w:rFonts w:ascii="Times New Roman" w:hAnsi="Times New Roman"/>
                <w:b/>
              </w:rPr>
              <w:t>Отдел юридического, информационного обеспечения и делопроизводства</w:t>
            </w:r>
          </w:p>
        </w:tc>
      </w:tr>
      <w:tr w:rsidR="006B4589" w:rsidRPr="00890510" w:rsidTr="00194BFB">
        <w:trPr>
          <w:trHeight w:val="719"/>
          <w:jc w:val="center"/>
        </w:trPr>
        <w:tc>
          <w:tcPr>
            <w:tcW w:w="2015" w:type="dxa"/>
          </w:tcPr>
          <w:p w:rsidR="006B4589" w:rsidRPr="00890510" w:rsidRDefault="006B4589" w:rsidP="00DA192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Давыдов </w:t>
            </w:r>
            <w:proofErr w:type="spellStart"/>
            <w:r>
              <w:rPr>
                <w:rFonts w:ascii="Times New Roman" w:hAnsi="Times New Roman"/>
                <w:b/>
              </w:rPr>
              <w:t>Андриян</w:t>
            </w:r>
            <w:proofErr w:type="spellEnd"/>
            <w:r>
              <w:rPr>
                <w:rFonts w:ascii="Times New Roman" w:hAnsi="Times New Roman"/>
                <w:b/>
              </w:rPr>
              <w:t xml:space="preserve"> Григорьевич</w:t>
            </w:r>
            <w:r w:rsidRPr="00A71F9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заведующий сектором автоматизированных систем финансовых расчетов)</w:t>
            </w:r>
          </w:p>
        </w:tc>
        <w:tc>
          <w:tcPr>
            <w:tcW w:w="1956" w:type="dxa"/>
          </w:tcPr>
          <w:p w:rsidR="006B4589" w:rsidRPr="003808A5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 637,73</w:t>
            </w: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(доход по основному месту работы)</w:t>
            </w:r>
          </w:p>
          <w:p w:rsidR="006B4589" w:rsidRPr="003808A5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3808A5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7 673,19</w:t>
            </w:r>
          </w:p>
          <w:p w:rsidR="006B4589" w:rsidRPr="003808A5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496" w:type="dxa"/>
          </w:tcPr>
          <w:p w:rsidR="006B4589" w:rsidRPr="003808A5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6B4589" w:rsidRPr="003808A5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/3 доли</w:t>
            </w:r>
            <w:r w:rsidRPr="003808A5">
              <w:rPr>
                <w:rFonts w:ascii="Times New Roman" w:hAnsi="Times New Roman"/>
              </w:rPr>
              <w:t>)</w:t>
            </w: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3808A5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6B4589" w:rsidRPr="003808A5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(индивидуальная)</w:t>
            </w: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B963FB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6B4589" w:rsidRPr="00B963FB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B963FB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/5 доля)</w:t>
            </w: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ый участок</w:t>
            </w:r>
          </w:p>
          <w:p w:rsidR="006B4589" w:rsidRPr="003808A5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105" w:type="dxa"/>
          </w:tcPr>
          <w:p w:rsidR="006B4589" w:rsidRPr="003808A5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3</w:t>
            </w:r>
          </w:p>
          <w:p w:rsidR="006B4589" w:rsidRPr="003808A5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7,2</w:t>
            </w: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3</w:t>
            </w: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3808A5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,0</w:t>
            </w:r>
          </w:p>
        </w:tc>
        <w:tc>
          <w:tcPr>
            <w:tcW w:w="993" w:type="dxa"/>
          </w:tcPr>
          <w:p w:rsidR="006B4589" w:rsidRPr="003808A5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Россия</w:t>
            </w:r>
          </w:p>
          <w:p w:rsidR="006B4589" w:rsidRPr="003808A5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3808A5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Россия</w:t>
            </w: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3808A5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6B4589" w:rsidRPr="003808A5" w:rsidRDefault="006B4589" w:rsidP="007F7AAB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r>
              <w:rPr>
                <w:rFonts w:ascii="Times New Roman" w:hAnsi="Times New Roman"/>
                <w:lang w:val="en-US"/>
              </w:rPr>
              <w:t>FORD</w:t>
            </w:r>
            <w:r w:rsidRPr="007F7AA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FUSION</w:t>
            </w:r>
            <w:r w:rsidRPr="003808A5">
              <w:rPr>
                <w:rFonts w:ascii="Times New Roman" w:hAnsi="Times New Roman"/>
              </w:rPr>
              <w:t xml:space="preserve"> (индивидуальная собственность)</w:t>
            </w:r>
          </w:p>
        </w:tc>
        <w:tc>
          <w:tcPr>
            <w:tcW w:w="1842" w:type="dxa"/>
          </w:tcPr>
          <w:p w:rsidR="006B4589" w:rsidRPr="003808A5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6B4589" w:rsidRPr="003808A5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B4589" w:rsidRPr="003808A5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6B4589" w:rsidRPr="003808A5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6B4589" w:rsidRPr="003808A5" w:rsidRDefault="006B4589" w:rsidP="00AE7E5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B4589" w:rsidRPr="00890510" w:rsidTr="00194BFB">
        <w:trPr>
          <w:trHeight w:val="719"/>
          <w:jc w:val="center"/>
        </w:trPr>
        <w:tc>
          <w:tcPr>
            <w:tcW w:w="2015" w:type="dxa"/>
          </w:tcPr>
          <w:p w:rsidR="006B4589" w:rsidRPr="00626E14" w:rsidRDefault="006B4589" w:rsidP="00DA192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626E14">
              <w:rPr>
                <w:rFonts w:ascii="Times New Roman" w:hAnsi="Times New Roman"/>
              </w:rPr>
              <w:t>супруга</w:t>
            </w:r>
          </w:p>
        </w:tc>
        <w:tc>
          <w:tcPr>
            <w:tcW w:w="1956" w:type="dxa"/>
          </w:tcPr>
          <w:p w:rsidR="006B4589" w:rsidRPr="007F7AAB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C41E80">
              <w:rPr>
                <w:rFonts w:ascii="Times New Roman" w:hAnsi="Times New Roman"/>
              </w:rPr>
              <w:t>353</w:t>
            </w:r>
            <w:r>
              <w:rPr>
                <w:rFonts w:ascii="Times New Roman" w:hAnsi="Times New Roman"/>
                <w:lang w:val="en-US"/>
              </w:rPr>
              <w:t> </w:t>
            </w:r>
            <w:r w:rsidRPr="00C41E80">
              <w:rPr>
                <w:rFonts w:ascii="Times New Roman" w:hAnsi="Times New Roman"/>
              </w:rPr>
              <w:t>186</w:t>
            </w:r>
            <w:r>
              <w:rPr>
                <w:rFonts w:ascii="Times New Roman" w:hAnsi="Times New Roman"/>
              </w:rPr>
              <w:t>,</w:t>
            </w:r>
            <w:r w:rsidRPr="00C41E80">
              <w:rPr>
                <w:rFonts w:ascii="Times New Roman" w:hAnsi="Times New Roman"/>
              </w:rPr>
              <w:t>84</w:t>
            </w: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(доход по основному месту работы)</w:t>
            </w:r>
          </w:p>
          <w:p w:rsidR="006B4589" w:rsidRPr="003808A5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3808A5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 941,27</w:t>
            </w: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(иной доход)</w:t>
            </w:r>
          </w:p>
          <w:p w:rsidR="006B4589" w:rsidRPr="003808A5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6" w:type="dxa"/>
          </w:tcPr>
          <w:p w:rsidR="006B4589" w:rsidRPr="003808A5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6B4589" w:rsidRPr="003808A5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/5 доля</w:t>
            </w:r>
            <w:r w:rsidRPr="003808A5">
              <w:rPr>
                <w:rFonts w:ascii="Times New Roman" w:hAnsi="Times New Roman"/>
              </w:rPr>
              <w:t>)</w:t>
            </w:r>
          </w:p>
          <w:p w:rsidR="006B4589" w:rsidRPr="003808A5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6B4589" w:rsidRPr="003808A5" w:rsidRDefault="006B4589" w:rsidP="007F7AAB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3</w:t>
            </w:r>
          </w:p>
        </w:tc>
        <w:tc>
          <w:tcPr>
            <w:tcW w:w="993" w:type="dxa"/>
          </w:tcPr>
          <w:p w:rsidR="006B4589" w:rsidRPr="003808A5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6B4589" w:rsidRDefault="006B4589" w:rsidP="00DA192A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6B4589" w:rsidRDefault="006B4589" w:rsidP="004111C9">
            <w:pPr>
              <w:jc w:val="center"/>
            </w:pPr>
            <w:r w:rsidRPr="00E26D2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6B4589" w:rsidRDefault="006B4589" w:rsidP="004111C9">
            <w:pPr>
              <w:jc w:val="center"/>
            </w:pPr>
            <w:r w:rsidRPr="00E26D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6B4589" w:rsidRDefault="006B4589" w:rsidP="004111C9">
            <w:pPr>
              <w:jc w:val="center"/>
            </w:pPr>
            <w:r w:rsidRPr="00E26D21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6B4589" w:rsidRDefault="006B4589" w:rsidP="004111C9">
            <w:pPr>
              <w:jc w:val="center"/>
            </w:pPr>
            <w:r w:rsidRPr="00E26D21">
              <w:rPr>
                <w:rFonts w:ascii="Times New Roman" w:hAnsi="Times New Roman"/>
              </w:rPr>
              <w:t>-</w:t>
            </w:r>
          </w:p>
        </w:tc>
      </w:tr>
      <w:tr w:rsidR="006B4589" w:rsidRPr="00890510" w:rsidTr="00194BFB">
        <w:trPr>
          <w:trHeight w:val="719"/>
          <w:jc w:val="center"/>
        </w:trPr>
        <w:tc>
          <w:tcPr>
            <w:tcW w:w="2015" w:type="dxa"/>
          </w:tcPr>
          <w:p w:rsidR="006B4589" w:rsidRPr="00626E14" w:rsidRDefault="006B4589" w:rsidP="00CA15A4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956" w:type="dxa"/>
          </w:tcPr>
          <w:p w:rsidR="006B4589" w:rsidRDefault="006B4589" w:rsidP="00CA15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96" w:type="dxa"/>
          </w:tcPr>
          <w:p w:rsidR="006B4589" w:rsidRPr="00626E14" w:rsidRDefault="006B4589" w:rsidP="00CA15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6B4589" w:rsidRPr="00626E14" w:rsidRDefault="006B4589" w:rsidP="00CA15A4">
            <w:pPr>
              <w:pStyle w:val="a6"/>
              <w:jc w:val="center"/>
              <w:rPr>
                <w:rFonts w:ascii="Times New Roman" w:hAnsi="Times New Roman"/>
              </w:rPr>
            </w:pPr>
            <w:r w:rsidRPr="00626E14">
              <w:rPr>
                <w:rFonts w:ascii="Times New Roman" w:hAnsi="Times New Roman"/>
              </w:rPr>
              <w:t>(1/</w:t>
            </w:r>
            <w:r>
              <w:rPr>
                <w:rFonts w:ascii="Times New Roman" w:hAnsi="Times New Roman"/>
              </w:rPr>
              <w:t>5</w:t>
            </w:r>
            <w:r w:rsidRPr="00626E14">
              <w:rPr>
                <w:rFonts w:ascii="Times New Roman" w:hAnsi="Times New Roman"/>
              </w:rPr>
              <w:t xml:space="preserve"> доля)</w:t>
            </w:r>
          </w:p>
          <w:p w:rsidR="006B4589" w:rsidRPr="003808A5" w:rsidRDefault="006B4589" w:rsidP="00CA15A4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6B4589" w:rsidRPr="00FE2B42" w:rsidRDefault="006B4589" w:rsidP="00DB354F">
            <w:pPr>
              <w:pStyle w:val="a6"/>
              <w:jc w:val="center"/>
            </w:pPr>
            <w:r w:rsidRPr="00DB354F">
              <w:rPr>
                <w:rFonts w:ascii="Times New Roman" w:hAnsi="Times New Roman"/>
              </w:rPr>
              <w:t>18,3</w:t>
            </w:r>
          </w:p>
        </w:tc>
        <w:tc>
          <w:tcPr>
            <w:tcW w:w="993" w:type="dxa"/>
          </w:tcPr>
          <w:p w:rsidR="006B4589" w:rsidRDefault="006B4589" w:rsidP="00CA15A4">
            <w:pPr>
              <w:jc w:val="center"/>
            </w:pPr>
            <w:r w:rsidRPr="00FE2B42">
              <w:t>Россия</w:t>
            </w:r>
          </w:p>
        </w:tc>
        <w:tc>
          <w:tcPr>
            <w:tcW w:w="1843" w:type="dxa"/>
          </w:tcPr>
          <w:p w:rsidR="006B4589" w:rsidRPr="004334E5" w:rsidRDefault="006B4589" w:rsidP="00CA15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6B4589" w:rsidRPr="00816EC1" w:rsidRDefault="006B4589" w:rsidP="00CA15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6B4589" w:rsidRPr="00816EC1" w:rsidRDefault="006B4589" w:rsidP="00911883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51" w:type="dxa"/>
          </w:tcPr>
          <w:p w:rsidR="006B4589" w:rsidRPr="00816EC1" w:rsidRDefault="006B4589" w:rsidP="00CA15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3</w:t>
            </w:r>
          </w:p>
          <w:p w:rsidR="006B4589" w:rsidRPr="00816EC1" w:rsidRDefault="006B4589" w:rsidP="00CA15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Default="006B4589" w:rsidP="00CA15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816EC1" w:rsidRDefault="006B4589" w:rsidP="00CA15A4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B4589" w:rsidRPr="00816EC1" w:rsidRDefault="006B4589" w:rsidP="00CA15A4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Россия</w:t>
            </w:r>
          </w:p>
          <w:p w:rsidR="006B4589" w:rsidRPr="00816EC1" w:rsidRDefault="006B4589" w:rsidP="00CA15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816EC1" w:rsidRDefault="006B4589" w:rsidP="00CA15A4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6B4589" w:rsidRPr="00B963FB" w:rsidRDefault="006B4589" w:rsidP="00CA15A4">
            <w:pPr>
              <w:jc w:val="center"/>
            </w:pPr>
            <w:r>
              <w:t>-</w:t>
            </w:r>
          </w:p>
        </w:tc>
      </w:tr>
      <w:tr w:rsidR="006B4589" w:rsidRPr="00A71F93" w:rsidTr="00194BFB">
        <w:trPr>
          <w:trHeight w:val="719"/>
          <w:jc w:val="center"/>
        </w:trPr>
        <w:tc>
          <w:tcPr>
            <w:tcW w:w="2015" w:type="dxa"/>
          </w:tcPr>
          <w:p w:rsidR="006B4589" w:rsidRPr="00A71F93" w:rsidRDefault="006B4589" w:rsidP="00DA192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Герасимова Натали</w:t>
            </w:r>
            <w:r w:rsidRPr="00A71F93">
              <w:rPr>
                <w:rFonts w:ascii="Times New Roman" w:hAnsi="Times New Roman"/>
                <w:b/>
              </w:rPr>
              <w:t>я Александровна</w:t>
            </w:r>
            <w:r w:rsidRPr="00A71F9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Pr="00A71F93">
              <w:rPr>
                <w:rFonts w:ascii="Times New Roman" w:hAnsi="Times New Roman"/>
              </w:rPr>
              <w:t>главный специалист – эксперт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956" w:type="dxa"/>
          </w:tcPr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6 207,79</w:t>
            </w:r>
          </w:p>
          <w:p w:rsidR="006B4589" w:rsidRPr="003808A5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(доход по основному месту работы)</w:t>
            </w: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3808A5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 354,30</w:t>
            </w:r>
          </w:p>
          <w:p w:rsidR="006B4589" w:rsidRPr="003808A5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496" w:type="dxa"/>
          </w:tcPr>
          <w:p w:rsidR="006B4589" w:rsidRPr="003808A5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  <w:r w:rsidRPr="003808A5">
              <w:rPr>
                <w:rFonts w:ascii="Times New Roman" w:hAnsi="Times New Roman"/>
              </w:rPr>
              <w:br/>
              <w:t>(индивидуальная собственность)</w:t>
            </w: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6B4589" w:rsidRPr="009E1795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9E1795">
              <w:rPr>
                <w:rFonts w:ascii="Times New Roman" w:hAnsi="Times New Roman"/>
              </w:rPr>
              <w:t>(индивидуальная собственность)</w:t>
            </w: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lastRenderedPageBreak/>
              <w:t>земельный участок (индивидуальная собственность)</w:t>
            </w: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6B4589" w:rsidRPr="003808A5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105" w:type="dxa"/>
          </w:tcPr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lastRenderedPageBreak/>
              <w:t>42,6</w:t>
            </w: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3808A5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7</w:t>
            </w:r>
          </w:p>
          <w:p w:rsidR="006B4589" w:rsidRPr="003808A5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lastRenderedPageBreak/>
              <w:t>304,0</w:t>
            </w: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3808A5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8,0</w:t>
            </w:r>
          </w:p>
        </w:tc>
        <w:tc>
          <w:tcPr>
            <w:tcW w:w="993" w:type="dxa"/>
          </w:tcPr>
          <w:p w:rsidR="006B4589" w:rsidRPr="003808A5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lastRenderedPageBreak/>
              <w:t>Россия</w:t>
            </w:r>
          </w:p>
          <w:p w:rsidR="006B4589" w:rsidRPr="003808A5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lastRenderedPageBreak/>
              <w:t>Россия</w:t>
            </w: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3808A5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6B4589" w:rsidRDefault="006B4589" w:rsidP="00DA192A">
            <w:pPr>
              <w:jc w:val="center"/>
            </w:pPr>
            <w:r w:rsidRPr="004334E5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842" w:type="dxa"/>
          </w:tcPr>
          <w:p w:rsidR="006B4589" w:rsidRDefault="006B4589" w:rsidP="00DA192A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6B4589" w:rsidRDefault="006B4589" w:rsidP="00DA192A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6B4589" w:rsidRDefault="006B4589" w:rsidP="00DA192A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6B4589" w:rsidRDefault="006B4589" w:rsidP="00DA192A">
            <w:pPr>
              <w:jc w:val="center"/>
            </w:pPr>
          </w:p>
          <w:p w:rsidR="006B4589" w:rsidRDefault="006B4589" w:rsidP="00DA192A">
            <w:pPr>
              <w:jc w:val="center"/>
            </w:pPr>
          </w:p>
          <w:p w:rsidR="006B4589" w:rsidRDefault="006B4589" w:rsidP="00DA192A">
            <w:pPr>
              <w:jc w:val="center"/>
            </w:pPr>
          </w:p>
          <w:p w:rsidR="006B4589" w:rsidRDefault="006B4589" w:rsidP="00DA192A">
            <w:pPr>
              <w:jc w:val="center"/>
            </w:pPr>
          </w:p>
        </w:tc>
      </w:tr>
      <w:tr w:rsidR="006B4589" w:rsidRPr="00A71F93" w:rsidTr="00194BFB">
        <w:trPr>
          <w:trHeight w:val="719"/>
          <w:jc w:val="center"/>
        </w:trPr>
        <w:tc>
          <w:tcPr>
            <w:tcW w:w="2015" w:type="dxa"/>
          </w:tcPr>
          <w:p w:rsidR="006B4589" w:rsidRPr="00A71F93" w:rsidRDefault="006B4589" w:rsidP="00DA192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</w:t>
            </w:r>
            <w:r w:rsidRPr="00A71F93">
              <w:rPr>
                <w:rFonts w:ascii="Times New Roman" w:hAnsi="Times New Roman"/>
              </w:rPr>
              <w:t>упруг</w:t>
            </w:r>
          </w:p>
        </w:tc>
        <w:tc>
          <w:tcPr>
            <w:tcW w:w="1956" w:type="dxa"/>
          </w:tcPr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3 976,87</w:t>
            </w:r>
          </w:p>
          <w:p w:rsidR="006B4589" w:rsidRPr="003808A5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(доход по основному месту работы)</w:t>
            </w:r>
          </w:p>
          <w:p w:rsidR="006B4589" w:rsidRPr="003808A5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6" w:type="dxa"/>
          </w:tcPr>
          <w:p w:rsidR="006B4589" w:rsidRDefault="006B4589" w:rsidP="00DA192A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1105" w:type="dxa"/>
          </w:tcPr>
          <w:p w:rsidR="006B4589" w:rsidRDefault="006B4589" w:rsidP="00DA192A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6B4589" w:rsidRDefault="006B4589" w:rsidP="00DA192A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6B4589" w:rsidRDefault="006B4589" w:rsidP="00DA192A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6B4589" w:rsidRPr="003808A5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  <w:r w:rsidRPr="003808A5">
              <w:rPr>
                <w:rFonts w:ascii="Times New Roman" w:hAnsi="Times New Roman"/>
              </w:rPr>
              <w:t>(безвозмездное пользование)</w:t>
            </w: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земельный участок (безвозмездное пользование)</w:t>
            </w: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920CBF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6B4589" w:rsidRPr="00920CBF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920CBF">
              <w:rPr>
                <w:rFonts w:ascii="Times New Roman" w:hAnsi="Times New Roman"/>
              </w:rPr>
              <w:t>(безвозмездное пользование)</w:t>
            </w: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920CBF" w:rsidRDefault="006B4589" w:rsidP="006D23E1">
            <w:pPr>
              <w:pStyle w:val="a6"/>
              <w:jc w:val="center"/>
              <w:rPr>
                <w:rFonts w:ascii="Times New Roman" w:hAnsi="Times New Roman"/>
              </w:rPr>
            </w:pPr>
            <w:r w:rsidRPr="00920CBF">
              <w:rPr>
                <w:rFonts w:ascii="Times New Roman" w:hAnsi="Times New Roman"/>
              </w:rPr>
              <w:t>земельный участок (безвозмездное пользование)</w:t>
            </w:r>
          </w:p>
          <w:p w:rsidR="006B4589" w:rsidRPr="003808A5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B4589" w:rsidRPr="003808A5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42,6</w:t>
            </w:r>
          </w:p>
          <w:p w:rsidR="006B4589" w:rsidRPr="003808A5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3808A5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304,0</w:t>
            </w: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7</w:t>
            </w: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3808A5" w:rsidRDefault="006B4589" w:rsidP="00DA192A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8,0</w:t>
            </w:r>
          </w:p>
        </w:tc>
        <w:tc>
          <w:tcPr>
            <w:tcW w:w="992" w:type="dxa"/>
          </w:tcPr>
          <w:p w:rsidR="006B4589" w:rsidRPr="003808A5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Россия</w:t>
            </w:r>
          </w:p>
          <w:p w:rsidR="006B4589" w:rsidRPr="003808A5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3808A5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Россия</w:t>
            </w: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920CBF">
              <w:rPr>
                <w:rFonts w:ascii="Times New Roman" w:hAnsi="Times New Roman"/>
              </w:rPr>
              <w:t>Россия</w:t>
            </w: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Default="006B4589" w:rsidP="00DA192A">
            <w:pPr>
              <w:pStyle w:val="a6"/>
              <w:rPr>
                <w:rFonts w:ascii="Times New Roman" w:hAnsi="Times New Roman"/>
              </w:rPr>
            </w:pPr>
          </w:p>
          <w:p w:rsidR="006B4589" w:rsidRPr="003808A5" w:rsidRDefault="006B4589" w:rsidP="00DA192A">
            <w:pPr>
              <w:pStyle w:val="a6"/>
              <w:rPr>
                <w:rFonts w:ascii="Times New Roman" w:hAnsi="Times New Roman"/>
              </w:rPr>
            </w:pPr>
            <w:r w:rsidRPr="00920CBF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</w:tcPr>
          <w:p w:rsidR="006B4589" w:rsidRDefault="006B4589" w:rsidP="00DA192A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</w:tr>
      <w:tr w:rsidR="006B4589" w:rsidRPr="00A71F93" w:rsidTr="00194BFB">
        <w:trPr>
          <w:trHeight w:val="719"/>
          <w:jc w:val="center"/>
        </w:trPr>
        <w:tc>
          <w:tcPr>
            <w:tcW w:w="2015" w:type="dxa"/>
          </w:tcPr>
          <w:p w:rsidR="006B4589" w:rsidRPr="00A71F93" w:rsidRDefault="006B4589" w:rsidP="00DA192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956" w:type="dxa"/>
          </w:tcPr>
          <w:p w:rsidR="006B4589" w:rsidRDefault="006B4589" w:rsidP="00DA192A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2496" w:type="dxa"/>
          </w:tcPr>
          <w:p w:rsidR="006B4589" w:rsidRDefault="006B4589" w:rsidP="00DA192A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1105" w:type="dxa"/>
          </w:tcPr>
          <w:p w:rsidR="006B4589" w:rsidRDefault="006B4589" w:rsidP="00DA192A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6B4589" w:rsidRDefault="006B4589" w:rsidP="00DA192A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6B4589" w:rsidRDefault="006B4589" w:rsidP="00DA192A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6B4589" w:rsidRPr="003808A5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  <w:r w:rsidRPr="003808A5">
              <w:rPr>
                <w:rFonts w:ascii="Times New Roman" w:hAnsi="Times New Roman"/>
              </w:rPr>
              <w:t>(безвозмездное пользование)</w:t>
            </w: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земельный участок (безвозмездное пользование)</w:t>
            </w: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920CBF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6B4589" w:rsidRPr="00920CBF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920CBF">
              <w:rPr>
                <w:rFonts w:ascii="Times New Roman" w:hAnsi="Times New Roman"/>
              </w:rPr>
              <w:t>(безвозмездное пользование)</w:t>
            </w: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920CBF" w:rsidRDefault="006B4589" w:rsidP="006D23E1">
            <w:pPr>
              <w:pStyle w:val="a6"/>
              <w:jc w:val="center"/>
              <w:rPr>
                <w:rFonts w:ascii="Times New Roman" w:hAnsi="Times New Roman"/>
              </w:rPr>
            </w:pPr>
            <w:r w:rsidRPr="00920CBF">
              <w:rPr>
                <w:rFonts w:ascii="Times New Roman" w:hAnsi="Times New Roman"/>
              </w:rPr>
              <w:t>земельный участок (безвозмездное пользование)</w:t>
            </w:r>
          </w:p>
          <w:p w:rsidR="006B4589" w:rsidRPr="003808A5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B4589" w:rsidRPr="003808A5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lastRenderedPageBreak/>
              <w:t>42,6</w:t>
            </w:r>
          </w:p>
          <w:p w:rsidR="006B4589" w:rsidRPr="003808A5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3808A5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304,0</w:t>
            </w: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7</w:t>
            </w: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3808A5" w:rsidRDefault="006B4589" w:rsidP="00DA192A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8,0</w:t>
            </w:r>
          </w:p>
        </w:tc>
        <w:tc>
          <w:tcPr>
            <w:tcW w:w="992" w:type="dxa"/>
          </w:tcPr>
          <w:p w:rsidR="006B4589" w:rsidRPr="003808A5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Россия</w:t>
            </w:r>
          </w:p>
          <w:p w:rsidR="006B4589" w:rsidRPr="003808A5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3808A5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Россия</w:t>
            </w: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920CBF">
              <w:rPr>
                <w:rFonts w:ascii="Times New Roman" w:hAnsi="Times New Roman"/>
              </w:rPr>
              <w:t>Россия</w:t>
            </w: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Default="006B4589" w:rsidP="00DA192A">
            <w:pPr>
              <w:pStyle w:val="a6"/>
              <w:rPr>
                <w:rFonts w:ascii="Times New Roman" w:hAnsi="Times New Roman"/>
              </w:rPr>
            </w:pPr>
          </w:p>
          <w:p w:rsidR="006B4589" w:rsidRPr="003808A5" w:rsidRDefault="006B4589" w:rsidP="00DA192A">
            <w:pPr>
              <w:pStyle w:val="a6"/>
              <w:rPr>
                <w:rFonts w:ascii="Times New Roman" w:hAnsi="Times New Roman"/>
              </w:rPr>
            </w:pPr>
            <w:r w:rsidRPr="00920CBF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</w:tcPr>
          <w:p w:rsidR="006B4589" w:rsidRDefault="006B4589" w:rsidP="00DA192A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</w:tr>
      <w:tr w:rsidR="006B4589" w:rsidRPr="009D53D4" w:rsidTr="00194BFB">
        <w:trPr>
          <w:trHeight w:val="719"/>
          <w:jc w:val="center"/>
        </w:trPr>
        <w:tc>
          <w:tcPr>
            <w:tcW w:w="16077" w:type="dxa"/>
            <w:gridSpan w:val="10"/>
          </w:tcPr>
          <w:p w:rsidR="006B4589" w:rsidRDefault="006B4589" w:rsidP="00DA192A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B4589" w:rsidRPr="009D53D4" w:rsidRDefault="006B4589" w:rsidP="00DA192A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9D53D4">
              <w:rPr>
                <w:rFonts w:ascii="Times New Roman" w:hAnsi="Times New Roman"/>
                <w:b/>
              </w:rPr>
              <w:t>Сектор мониторинга и ведения реестров муниципальных учреждений</w:t>
            </w:r>
          </w:p>
        </w:tc>
      </w:tr>
      <w:tr w:rsidR="006B4589" w:rsidRPr="00890510" w:rsidTr="00194BFB">
        <w:trPr>
          <w:trHeight w:val="1974"/>
          <w:jc w:val="center"/>
        </w:trPr>
        <w:tc>
          <w:tcPr>
            <w:tcW w:w="2015" w:type="dxa"/>
          </w:tcPr>
          <w:p w:rsidR="006B4589" w:rsidRPr="00890510" w:rsidRDefault="006B4589" w:rsidP="00DA192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  <w:b/>
              </w:rPr>
              <w:t xml:space="preserve">Немысская Елена Юрьевна </w:t>
            </w:r>
            <w:r w:rsidRPr="00890510">
              <w:rPr>
                <w:rFonts w:ascii="Times New Roman" w:hAnsi="Times New Roman"/>
                <w:b/>
              </w:rPr>
              <w:br/>
            </w:r>
            <w:r w:rsidRPr="00890510">
              <w:rPr>
                <w:rFonts w:ascii="Times New Roman" w:hAnsi="Times New Roman"/>
              </w:rPr>
              <w:t>(заведующий</w:t>
            </w:r>
            <w:r>
              <w:rPr>
                <w:rFonts w:ascii="Times New Roman" w:hAnsi="Times New Roman"/>
              </w:rPr>
              <w:t xml:space="preserve"> сектором</w:t>
            </w:r>
            <w:r w:rsidRPr="00890510">
              <w:rPr>
                <w:rFonts w:ascii="Times New Roman" w:hAnsi="Times New Roman"/>
              </w:rPr>
              <w:t>)</w:t>
            </w:r>
          </w:p>
        </w:tc>
        <w:tc>
          <w:tcPr>
            <w:tcW w:w="1956" w:type="dxa"/>
          </w:tcPr>
          <w:p w:rsidR="006B4589" w:rsidRPr="003808A5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9 898,45</w:t>
            </w: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(доход по основному месту работы)</w:t>
            </w:r>
          </w:p>
          <w:p w:rsidR="006B4589" w:rsidRPr="003808A5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 558,72 </w:t>
            </w:r>
          </w:p>
          <w:p w:rsidR="006B4589" w:rsidRPr="003808A5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496" w:type="dxa"/>
          </w:tcPr>
          <w:p w:rsidR="006B4589" w:rsidRPr="003808A5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  <w:r w:rsidRPr="003808A5">
              <w:rPr>
                <w:rFonts w:ascii="Times New Roman" w:hAnsi="Times New Roman"/>
              </w:rPr>
              <w:br/>
              <w:t>(индивидуальная собственность)</w:t>
            </w:r>
          </w:p>
        </w:tc>
        <w:tc>
          <w:tcPr>
            <w:tcW w:w="1105" w:type="dxa"/>
          </w:tcPr>
          <w:p w:rsidR="006B4589" w:rsidRPr="003808A5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52,6</w:t>
            </w:r>
          </w:p>
        </w:tc>
        <w:tc>
          <w:tcPr>
            <w:tcW w:w="993" w:type="dxa"/>
          </w:tcPr>
          <w:p w:rsidR="006B4589" w:rsidRPr="003808A5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6B4589" w:rsidRDefault="006B4589" w:rsidP="00DA192A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6B4589" w:rsidRDefault="006B4589" w:rsidP="00DA192A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6B4589" w:rsidRDefault="006B4589" w:rsidP="00DA192A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6B4589" w:rsidRDefault="006B4589" w:rsidP="00DA192A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6B4589" w:rsidRDefault="006B4589" w:rsidP="00DA192A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</w:tr>
      <w:tr w:rsidR="006B4589" w:rsidRPr="00890510" w:rsidTr="00194BFB">
        <w:trPr>
          <w:trHeight w:val="719"/>
          <w:jc w:val="center"/>
        </w:trPr>
        <w:tc>
          <w:tcPr>
            <w:tcW w:w="2015" w:type="dxa"/>
          </w:tcPr>
          <w:p w:rsidR="006B4589" w:rsidRPr="00890510" w:rsidRDefault="006B4589" w:rsidP="00DA192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90510">
              <w:rPr>
                <w:rFonts w:ascii="Times New Roman" w:hAnsi="Times New Roman"/>
                <w:b/>
              </w:rPr>
              <w:t>Шафейкина</w:t>
            </w:r>
            <w:proofErr w:type="spellEnd"/>
            <w:r w:rsidRPr="00890510">
              <w:rPr>
                <w:rFonts w:ascii="Times New Roman" w:hAnsi="Times New Roman"/>
                <w:b/>
              </w:rPr>
              <w:t xml:space="preserve"> Ольга Михайловна</w:t>
            </w:r>
            <w:r w:rsidRPr="00890510">
              <w:rPr>
                <w:rFonts w:ascii="Times New Roman" w:hAnsi="Times New Roman"/>
              </w:rPr>
              <w:t xml:space="preserve"> </w:t>
            </w:r>
            <w:r w:rsidRPr="00890510">
              <w:rPr>
                <w:rFonts w:ascii="Times New Roman" w:hAnsi="Times New Roman"/>
              </w:rPr>
              <w:br/>
              <w:t>(ведущий специалист-эксперт сектора мониторинга финансирования и ведения реестров муниципальных учреждений)</w:t>
            </w:r>
          </w:p>
        </w:tc>
        <w:tc>
          <w:tcPr>
            <w:tcW w:w="1956" w:type="dxa"/>
          </w:tcPr>
          <w:p w:rsidR="006B4589" w:rsidRPr="003808A5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 859,77</w:t>
            </w: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(доход по основному месту работы)</w:t>
            </w:r>
          </w:p>
          <w:p w:rsidR="006B4589" w:rsidRPr="003808A5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3808A5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2 997,03</w:t>
            </w:r>
          </w:p>
          <w:p w:rsidR="006B4589" w:rsidRPr="003808A5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496" w:type="dxa"/>
          </w:tcPr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  <w:r w:rsidRPr="003808A5">
              <w:rPr>
                <w:rFonts w:ascii="Times New Roman" w:hAnsi="Times New Roman"/>
              </w:rPr>
              <w:br/>
              <w:t>(1/4 доли)</w:t>
            </w:r>
          </w:p>
          <w:p w:rsidR="006B4589" w:rsidRPr="003808A5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3808A5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6B4589" w:rsidRPr="003808A5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65,4</w:t>
            </w:r>
          </w:p>
          <w:p w:rsidR="006B4589" w:rsidRPr="003808A5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3808A5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3808A5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6B4589" w:rsidRPr="003808A5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Россия</w:t>
            </w:r>
          </w:p>
          <w:p w:rsidR="006B4589" w:rsidRPr="003808A5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3808A5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B4589" w:rsidRPr="003808A5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B4589" w:rsidRDefault="006B4589" w:rsidP="00DA192A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6B4589" w:rsidRPr="003808A5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6B4589" w:rsidRPr="003808A5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6B4589" w:rsidRPr="003808A5" w:rsidRDefault="006B4589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6B4589" w:rsidRDefault="006B4589" w:rsidP="00DA192A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</w:tr>
      <w:tr w:rsidR="00F91D67" w:rsidRPr="00890510" w:rsidTr="00194BFB">
        <w:trPr>
          <w:trHeight w:val="719"/>
          <w:jc w:val="center"/>
        </w:trPr>
        <w:tc>
          <w:tcPr>
            <w:tcW w:w="2015" w:type="dxa"/>
          </w:tcPr>
          <w:p w:rsidR="00F91D67" w:rsidRPr="00890510" w:rsidRDefault="00F91D67" w:rsidP="00DA192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дочь</w:t>
            </w:r>
          </w:p>
        </w:tc>
        <w:tc>
          <w:tcPr>
            <w:tcW w:w="1956" w:type="dxa"/>
          </w:tcPr>
          <w:p w:rsidR="00F91D67" w:rsidRPr="003808A5" w:rsidRDefault="00F91D67" w:rsidP="00AE7E5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96" w:type="dxa"/>
          </w:tcPr>
          <w:p w:rsidR="00F91D67" w:rsidRDefault="00F91D67" w:rsidP="00DA192A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1105" w:type="dxa"/>
          </w:tcPr>
          <w:p w:rsidR="00F91D67" w:rsidRDefault="00F91D67" w:rsidP="00DA192A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F91D67" w:rsidRDefault="00F91D67" w:rsidP="00DA192A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F91D67" w:rsidRDefault="00F91D67" w:rsidP="00DA192A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F91D67" w:rsidRPr="003808A5" w:rsidRDefault="00F91D67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  <w:r w:rsidRPr="003808A5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51" w:type="dxa"/>
          </w:tcPr>
          <w:p w:rsidR="00F91D67" w:rsidRPr="003808A5" w:rsidRDefault="00F91D67" w:rsidP="007D4FE6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65,4</w:t>
            </w:r>
          </w:p>
        </w:tc>
        <w:tc>
          <w:tcPr>
            <w:tcW w:w="992" w:type="dxa"/>
          </w:tcPr>
          <w:p w:rsidR="00F91D67" w:rsidRPr="003808A5" w:rsidRDefault="00F91D67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</w:tcPr>
          <w:p w:rsidR="00F91D67" w:rsidRDefault="00F91D67" w:rsidP="00DA192A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</w:tr>
      <w:tr w:rsidR="00F91D67" w:rsidRPr="00890510" w:rsidTr="00194BFB">
        <w:trPr>
          <w:trHeight w:val="719"/>
          <w:jc w:val="center"/>
        </w:trPr>
        <w:tc>
          <w:tcPr>
            <w:tcW w:w="2015" w:type="dxa"/>
          </w:tcPr>
          <w:p w:rsidR="00F91D67" w:rsidRPr="00890510" w:rsidRDefault="00F91D67" w:rsidP="00DA192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956" w:type="dxa"/>
          </w:tcPr>
          <w:p w:rsidR="00F91D67" w:rsidRPr="003808A5" w:rsidRDefault="00F91D67" w:rsidP="00AE7E5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96" w:type="dxa"/>
          </w:tcPr>
          <w:p w:rsidR="00F91D67" w:rsidRDefault="00F91D67" w:rsidP="00DA192A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1105" w:type="dxa"/>
          </w:tcPr>
          <w:p w:rsidR="00F91D67" w:rsidRDefault="00F91D67" w:rsidP="00DA192A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F91D67" w:rsidRDefault="00F91D67" w:rsidP="00DA192A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F91D67" w:rsidRDefault="00F91D67" w:rsidP="00DA192A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F91D67" w:rsidRPr="003808A5" w:rsidRDefault="00F91D67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  <w:r w:rsidRPr="003808A5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51" w:type="dxa"/>
          </w:tcPr>
          <w:p w:rsidR="00F91D67" w:rsidRPr="003808A5" w:rsidRDefault="00F91D67" w:rsidP="00DA192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4</w:t>
            </w:r>
          </w:p>
        </w:tc>
        <w:tc>
          <w:tcPr>
            <w:tcW w:w="992" w:type="dxa"/>
          </w:tcPr>
          <w:p w:rsidR="00F91D67" w:rsidRPr="003808A5" w:rsidRDefault="00F91D67" w:rsidP="00DA192A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</w:tcPr>
          <w:p w:rsidR="00F91D67" w:rsidRDefault="00F91D67" w:rsidP="00DA192A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</w:tr>
    </w:tbl>
    <w:p w:rsidR="00874E9E" w:rsidRPr="009E73DD" w:rsidRDefault="00874E9E" w:rsidP="005F655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sz w:val="24"/>
          <w:szCs w:val="24"/>
        </w:rPr>
      </w:pPr>
      <w:bookmarkStart w:id="0" w:name="_GoBack"/>
      <w:bookmarkEnd w:id="0"/>
    </w:p>
    <w:sectPr w:rsidR="00874E9E" w:rsidRPr="009E73DD" w:rsidSect="00B340A0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3A1"/>
    <w:rsid w:val="00000ABF"/>
    <w:rsid w:val="000045C6"/>
    <w:rsid w:val="000063AA"/>
    <w:rsid w:val="000108B4"/>
    <w:rsid w:val="000216AC"/>
    <w:rsid w:val="000347F0"/>
    <w:rsid w:val="000469BC"/>
    <w:rsid w:val="0004775E"/>
    <w:rsid w:val="000513EA"/>
    <w:rsid w:val="000515F6"/>
    <w:rsid w:val="000737E1"/>
    <w:rsid w:val="000753A3"/>
    <w:rsid w:val="000845EE"/>
    <w:rsid w:val="00085942"/>
    <w:rsid w:val="0009366E"/>
    <w:rsid w:val="00094466"/>
    <w:rsid w:val="000961B3"/>
    <w:rsid w:val="00097F70"/>
    <w:rsid w:val="000A1858"/>
    <w:rsid w:val="000A4EB9"/>
    <w:rsid w:val="000B103E"/>
    <w:rsid w:val="000B4D11"/>
    <w:rsid w:val="000D1B2C"/>
    <w:rsid w:val="000D27F6"/>
    <w:rsid w:val="000D3EA6"/>
    <w:rsid w:val="000D5B83"/>
    <w:rsid w:val="000D64B7"/>
    <w:rsid w:val="00123BAE"/>
    <w:rsid w:val="00127D14"/>
    <w:rsid w:val="00132F36"/>
    <w:rsid w:val="0014483E"/>
    <w:rsid w:val="00150909"/>
    <w:rsid w:val="0016067E"/>
    <w:rsid w:val="00160873"/>
    <w:rsid w:val="00165E3D"/>
    <w:rsid w:val="00172E79"/>
    <w:rsid w:val="00173308"/>
    <w:rsid w:val="00186CD3"/>
    <w:rsid w:val="00194BFB"/>
    <w:rsid w:val="001A0FDB"/>
    <w:rsid w:val="001B6063"/>
    <w:rsid w:val="001D077C"/>
    <w:rsid w:val="001D2928"/>
    <w:rsid w:val="001D6D55"/>
    <w:rsid w:val="001E3616"/>
    <w:rsid w:val="001F221B"/>
    <w:rsid w:val="00225C6F"/>
    <w:rsid w:val="0023563E"/>
    <w:rsid w:val="002454EC"/>
    <w:rsid w:val="002503D8"/>
    <w:rsid w:val="0025221E"/>
    <w:rsid w:val="00257612"/>
    <w:rsid w:val="0027317E"/>
    <w:rsid w:val="002825FB"/>
    <w:rsid w:val="00291089"/>
    <w:rsid w:val="002A0721"/>
    <w:rsid w:val="002B113C"/>
    <w:rsid w:val="002B52C1"/>
    <w:rsid w:val="002B571E"/>
    <w:rsid w:val="002D5B58"/>
    <w:rsid w:val="002E6D3C"/>
    <w:rsid w:val="002F44F3"/>
    <w:rsid w:val="002F6F50"/>
    <w:rsid w:val="00302A16"/>
    <w:rsid w:val="0030689C"/>
    <w:rsid w:val="00327C63"/>
    <w:rsid w:val="00331D38"/>
    <w:rsid w:val="003519E4"/>
    <w:rsid w:val="00362E4C"/>
    <w:rsid w:val="003808A5"/>
    <w:rsid w:val="003A5A60"/>
    <w:rsid w:val="003A6D39"/>
    <w:rsid w:val="003C40A9"/>
    <w:rsid w:val="003E0922"/>
    <w:rsid w:val="003E2E15"/>
    <w:rsid w:val="00403543"/>
    <w:rsid w:val="004111C9"/>
    <w:rsid w:val="00416D4F"/>
    <w:rsid w:val="004252D4"/>
    <w:rsid w:val="0042743C"/>
    <w:rsid w:val="0044038F"/>
    <w:rsid w:val="00441F94"/>
    <w:rsid w:val="00445B18"/>
    <w:rsid w:val="0045285E"/>
    <w:rsid w:val="00464BAB"/>
    <w:rsid w:val="004756CF"/>
    <w:rsid w:val="00483CC4"/>
    <w:rsid w:val="0048756B"/>
    <w:rsid w:val="0048763B"/>
    <w:rsid w:val="004903B4"/>
    <w:rsid w:val="00496482"/>
    <w:rsid w:val="004B03FD"/>
    <w:rsid w:val="004E391B"/>
    <w:rsid w:val="00504904"/>
    <w:rsid w:val="00513BC8"/>
    <w:rsid w:val="00517C54"/>
    <w:rsid w:val="00522908"/>
    <w:rsid w:val="00536741"/>
    <w:rsid w:val="0054102D"/>
    <w:rsid w:val="0054349D"/>
    <w:rsid w:val="005453C6"/>
    <w:rsid w:val="005575D3"/>
    <w:rsid w:val="0056111F"/>
    <w:rsid w:val="00572EA4"/>
    <w:rsid w:val="00573973"/>
    <w:rsid w:val="00593B59"/>
    <w:rsid w:val="005A08D7"/>
    <w:rsid w:val="005A4E16"/>
    <w:rsid w:val="005A67D6"/>
    <w:rsid w:val="005B2692"/>
    <w:rsid w:val="005C3927"/>
    <w:rsid w:val="005D1193"/>
    <w:rsid w:val="005D6F6A"/>
    <w:rsid w:val="005E13E5"/>
    <w:rsid w:val="005E674A"/>
    <w:rsid w:val="005F655D"/>
    <w:rsid w:val="00611269"/>
    <w:rsid w:val="00612032"/>
    <w:rsid w:val="0061575D"/>
    <w:rsid w:val="00626E14"/>
    <w:rsid w:val="006348A2"/>
    <w:rsid w:val="00644F39"/>
    <w:rsid w:val="00666C17"/>
    <w:rsid w:val="0067396F"/>
    <w:rsid w:val="00675BA0"/>
    <w:rsid w:val="006803E7"/>
    <w:rsid w:val="006A0967"/>
    <w:rsid w:val="006A2DE9"/>
    <w:rsid w:val="006A7953"/>
    <w:rsid w:val="006B4589"/>
    <w:rsid w:val="006C1DC5"/>
    <w:rsid w:val="006D23E1"/>
    <w:rsid w:val="006D3CE0"/>
    <w:rsid w:val="0070463D"/>
    <w:rsid w:val="00706879"/>
    <w:rsid w:val="007243C7"/>
    <w:rsid w:val="007254B0"/>
    <w:rsid w:val="0072567F"/>
    <w:rsid w:val="007258F6"/>
    <w:rsid w:val="0075145B"/>
    <w:rsid w:val="00756C01"/>
    <w:rsid w:val="00762124"/>
    <w:rsid w:val="007839BE"/>
    <w:rsid w:val="007A2CA3"/>
    <w:rsid w:val="007A3F30"/>
    <w:rsid w:val="007B1F8D"/>
    <w:rsid w:val="007C2EC4"/>
    <w:rsid w:val="007D4FE6"/>
    <w:rsid w:val="007E1C6D"/>
    <w:rsid w:val="007E2F13"/>
    <w:rsid w:val="007F4B0E"/>
    <w:rsid w:val="007F7AAB"/>
    <w:rsid w:val="00815F31"/>
    <w:rsid w:val="00816EC1"/>
    <w:rsid w:val="00837CBC"/>
    <w:rsid w:val="008407BD"/>
    <w:rsid w:val="00856DD4"/>
    <w:rsid w:val="008700C7"/>
    <w:rsid w:val="00874E9E"/>
    <w:rsid w:val="00890151"/>
    <w:rsid w:val="008B7567"/>
    <w:rsid w:val="008C024E"/>
    <w:rsid w:val="008C3D70"/>
    <w:rsid w:val="008D0051"/>
    <w:rsid w:val="008D0CF3"/>
    <w:rsid w:val="008F164E"/>
    <w:rsid w:val="009041FC"/>
    <w:rsid w:val="00911883"/>
    <w:rsid w:val="00920CBF"/>
    <w:rsid w:val="00925F96"/>
    <w:rsid w:val="0093519C"/>
    <w:rsid w:val="00935D96"/>
    <w:rsid w:val="00943EA2"/>
    <w:rsid w:val="00944BBB"/>
    <w:rsid w:val="00951551"/>
    <w:rsid w:val="00956543"/>
    <w:rsid w:val="00984B02"/>
    <w:rsid w:val="00986BB3"/>
    <w:rsid w:val="00992050"/>
    <w:rsid w:val="009C00E3"/>
    <w:rsid w:val="009E1795"/>
    <w:rsid w:val="009E68D5"/>
    <w:rsid w:val="009E6A97"/>
    <w:rsid w:val="009E6CEA"/>
    <w:rsid w:val="009E73DD"/>
    <w:rsid w:val="009E79D2"/>
    <w:rsid w:val="009F54B5"/>
    <w:rsid w:val="009F701A"/>
    <w:rsid w:val="00A00570"/>
    <w:rsid w:val="00A12825"/>
    <w:rsid w:val="00A1745D"/>
    <w:rsid w:val="00A36C1A"/>
    <w:rsid w:val="00A421B0"/>
    <w:rsid w:val="00A4786F"/>
    <w:rsid w:val="00A671DC"/>
    <w:rsid w:val="00AA1A64"/>
    <w:rsid w:val="00AC14D5"/>
    <w:rsid w:val="00AC7B13"/>
    <w:rsid w:val="00AE0945"/>
    <w:rsid w:val="00AE7026"/>
    <w:rsid w:val="00AE7D77"/>
    <w:rsid w:val="00AF3930"/>
    <w:rsid w:val="00B137C4"/>
    <w:rsid w:val="00B340A0"/>
    <w:rsid w:val="00B40B8A"/>
    <w:rsid w:val="00B41F26"/>
    <w:rsid w:val="00B503F5"/>
    <w:rsid w:val="00B50B6E"/>
    <w:rsid w:val="00B60564"/>
    <w:rsid w:val="00B61A35"/>
    <w:rsid w:val="00B65DAA"/>
    <w:rsid w:val="00B71B00"/>
    <w:rsid w:val="00B75362"/>
    <w:rsid w:val="00B963FB"/>
    <w:rsid w:val="00BA26E5"/>
    <w:rsid w:val="00BA2A7F"/>
    <w:rsid w:val="00BA6D87"/>
    <w:rsid w:val="00BE39AC"/>
    <w:rsid w:val="00BF5D90"/>
    <w:rsid w:val="00C003DD"/>
    <w:rsid w:val="00C12A67"/>
    <w:rsid w:val="00C2112E"/>
    <w:rsid w:val="00C33D40"/>
    <w:rsid w:val="00C342A0"/>
    <w:rsid w:val="00C368A1"/>
    <w:rsid w:val="00C41E80"/>
    <w:rsid w:val="00C42E0C"/>
    <w:rsid w:val="00C44A6B"/>
    <w:rsid w:val="00C64E0C"/>
    <w:rsid w:val="00C77BCE"/>
    <w:rsid w:val="00C84630"/>
    <w:rsid w:val="00C86875"/>
    <w:rsid w:val="00C874BC"/>
    <w:rsid w:val="00C93DA4"/>
    <w:rsid w:val="00CA045C"/>
    <w:rsid w:val="00CA15A4"/>
    <w:rsid w:val="00CC4336"/>
    <w:rsid w:val="00CC74DE"/>
    <w:rsid w:val="00CD0186"/>
    <w:rsid w:val="00CD3DF0"/>
    <w:rsid w:val="00CF5904"/>
    <w:rsid w:val="00D100E2"/>
    <w:rsid w:val="00D11DC7"/>
    <w:rsid w:val="00D20C76"/>
    <w:rsid w:val="00D219EB"/>
    <w:rsid w:val="00D245B4"/>
    <w:rsid w:val="00D27CD3"/>
    <w:rsid w:val="00D3044E"/>
    <w:rsid w:val="00D31C95"/>
    <w:rsid w:val="00D3613A"/>
    <w:rsid w:val="00D4002B"/>
    <w:rsid w:val="00D61E8D"/>
    <w:rsid w:val="00D939D7"/>
    <w:rsid w:val="00DA192A"/>
    <w:rsid w:val="00DA5D24"/>
    <w:rsid w:val="00DA62B7"/>
    <w:rsid w:val="00DB0633"/>
    <w:rsid w:val="00DB354F"/>
    <w:rsid w:val="00DC1FA3"/>
    <w:rsid w:val="00DD4B13"/>
    <w:rsid w:val="00DD749B"/>
    <w:rsid w:val="00DE3C72"/>
    <w:rsid w:val="00DE400E"/>
    <w:rsid w:val="00DF3578"/>
    <w:rsid w:val="00DF6235"/>
    <w:rsid w:val="00E0546A"/>
    <w:rsid w:val="00E21331"/>
    <w:rsid w:val="00E21EE4"/>
    <w:rsid w:val="00E2505C"/>
    <w:rsid w:val="00E32CAC"/>
    <w:rsid w:val="00E40039"/>
    <w:rsid w:val="00E404C2"/>
    <w:rsid w:val="00E47270"/>
    <w:rsid w:val="00E552A0"/>
    <w:rsid w:val="00E732FB"/>
    <w:rsid w:val="00E73F99"/>
    <w:rsid w:val="00E802F2"/>
    <w:rsid w:val="00E933E4"/>
    <w:rsid w:val="00EA01CB"/>
    <w:rsid w:val="00EB00EF"/>
    <w:rsid w:val="00EB703F"/>
    <w:rsid w:val="00EC0550"/>
    <w:rsid w:val="00EC369C"/>
    <w:rsid w:val="00ED2160"/>
    <w:rsid w:val="00ED51C2"/>
    <w:rsid w:val="00EE0A57"/>
    <w:rsid w:val="00EF7501"/>
    <w:rsid w:val="00F158B4"/>
    <w:rsid w:val="00F30B7D"/>
    <w:rsid w:val="00F40A00"/>
    <w:rsid w:val="00F418C3"/>
    <w:rsid w:val="00F63CF2"/>
    <w:rsid w:val="00F64C20"/>
    <w:rsid w:val="00F71E93"/>
    <w:rsid w:val="00F766DC"/>
    <w:rsid w:val="00F838E0"/>
    <w:rsid w:val="00F83DBE"/>
    <w:rsid w:val="00F84295"/>
    <w:rsid w:val="00F91D67"/>
    <w:rsid w:val="00F93661"/>
    <w:rsid w:val="00F94918"/>
    <w:rsid w:val="00FB0880"/>
    <w:rsid w:val="00FB72C4"/>
    <w:rsid w:val="00FC579E"/>
    <w:rsid w:val="00FD1547"/>
    <w:rsid w:val="00FE7D90"/>
    <w:rsid w:val="00FF10DD"/>
    <w:rsid w:val="00FF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3A1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874E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7046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874E9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a4">
    <w:name w:val="Текст выноски Знак"/>
    <w:basedOn w:val="a0"/>
    <w:link w:val="a5"/>
    <w:semiHidden/>
    <w:rsid w:val="00874E9E"/>
    <w:rPr>
      <w:rFonts w:ascii="Segoe UI" w:hAnsi="Segoe UI" w:cs="Segoe UI"/>
      <w:sz w:val="18"/>
      <w:szCs w:val="18"/>
      <w:lang w:eastAsia="en-US"/>
    </w:rPr>
  </w:style>
  <w:style w:type="paragraph" w:styleId="a5">
    <w:name w:val="Balloon Text"/>
    <w:basedOn w:val="a"/>
    <w:link w:val="a4"/>
    <w:semiHidden/>
    <w:unhideWhenUsed/>
    <w:rsid w:val="00874E9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874E9E"/>
    <w:rPr>
      <w:sz w:val="22"/>
      <w:szCs w:val="22"/>
      <w:lang w:eastAsia="en-US"/>
    </w:rPr>
  </w:style>
  <w:style w:type="character" w:customStyle="1" w:styleId="FontStyle23">
    <w:name w:val="Font Style23"/>
    <w:uiPriority w:val="99"/>
    <w:rsid w:val="00874E9E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874E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3A1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874E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7046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874E9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a4">
    <w:name w:val="Текст выноски Знак"/>
    <w:basedOn w:val="a0"/>
    <w:link w:val="a5"/>
    <w:semiHidden/>
    <w:rsid w:val="00874E9E"/>
    <w:rPr>
      <w:rFonts w:ascii="Segoe UI" w:hAnsi="Segoe UI" w:cs="Segoe UI"/>
      <w:sz w:val="18"/>
      <w:szCs w:val="18"/>
      <w:lang w:eastAsia="en-US"/>
    </w:rPr>
  </w:style>
  <w:style w:type="paragraph" w:styleId="a5">
    <w:name w:val="Balloon Text"/>
    <w:basedOn w:val="a"/>
    <w:link w:val="a4"/>
    <w:semiHidden/>
    <w:unhideWhenUsed/>
    <w:rsid w:val="00874E9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874E9E"/>
    <w:rPr>
      <w:sz w:val="22"/>
      <w:szCs w:val="22"/>
      <w:lang w:eastAsia="en-US"/>
    </w:rPr>
  </w:style>
  <w:style w:type="character" w:customStyle="1" w:styleId="FontStyle23">
    <w:name w:val="Font Style23"/>
    <w:uiPriority w:val="99"/>
    <w:rsid w:val="00874E9E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874E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234B4-FDCA-4392-A9DB-353C16F5A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5</Pages>
  <Words>2262</Words>
  <Characters>1485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характера</vt:lpstr>
    </vt:vector>
  </TitlesOfParts>
  <Company/>
  <LinksUpToDate>false</LinksUpToDate>
  <CharactersWithSpaces>17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</dc:title>
  <dc:creator>Kadry</dc:creator>
  <cp:lastModifiedBy>Шайкина Наталия Ильинична</cp:lastModifiedBy>
  <cp:revision>70</cp:revision>
  <cp:lastPrinted>2022-05-16T11:54:00Z</cp:lastPrinted>
  <dcterms:created xsi:type="dcterms:W3CDTF">2022-05-16T07:27:00Z</dcterms:created>
  <dcterms:modified xsi:type="dcterms:W3CDTF">2022-05-16T14:14:00Z</dcterms:modified>
</cp:coreProperties>
</file>